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C8205" w14:textId="325D9714" w:rsidR="00DE1E3F" w:rsidRPr="00B57C99" w:rsidRDefault="00DE1E3F" w:rsidP="006A3735">
      <w:pPr>
        <w:pStyle w:val="a3"/>
        <w:rPr>
          <w:rFonts w:ascii="ＭＳ ゴシック" w:eastAsia="ＭＳ ゴシック" w:hAnsi="ＭＳ ゴシック"/>
          <w:sz w:val="24"/>
        </w:rPr>
      </w:pPr>
      <w:r w:rsidRPr="00B57C99">
        <w:rPr>
          <w:rFonts w:ascii="ＭＳ ゴシック" w:eastAsia="ＭＳ ゴシック" w:hAnsi="ＭＳ ゴシック" w:hint="eastAsia"/>
          <w:sz w:val="24"/>
        </w:rPr>
        <w:t>第</w:t>
      </w:r>
      <w:r w:rsidR="00A41EA3" w:rsidRPr="00B57C99">
        <w:rPr>
          <w:rFonts w:ascii="ＭＳ ゴシック" w:eastAsia="ＭＳ ゴシック" w:hAnsi="ＭＳ ゴシック" w:hint="eastAsia"/>
          <w:sz w:val="24"/>
        </w:rPr>
        <w:t>６</w:t>
      </w:r>
      <w:r w:rsidRPr="00B57C99">
        <w:rPr>
          <w:rFonts w:ascii="ＭＳ ゴシック" w:eastAsia="ＭＳ ゴシック" w:hAnsi="ＭＳ ゴシック" w:hint="eastAsia"/>
          <w:sz w:val="24"/>
        </w:rPr>
        <w:t xml:space="preserve">　知的障がい生徒自立支援コース入学者選抜</w:t>
      </w:r>
    </w:p>
    <w:p w14:paraId="0EA4C712" w14:textId="77777777" w:rsidR="00DE1E3F" w:rsidRPr="00B57C99" w:rsidRDefault="00DE1E3F" w:rsidP="0053061B">
      <w:pPr>
        <w:pStyle w:val="a3"/>
        <w:ind w:leftChars="100" w:left="204" w:firstLineChars="100" w:firstLine="194"/>
        <w:rPr>
          <w:rFonts w:ascii="Century" w:hAnsi="Century"/>
          <w:kern w:val="0"/>
          <w:sz w:val="20"/>
        </w:rPr>
      </w:pPr>
      <w:r w:rsidRPr="00B57C99">
        <w:rPr>
          <w:rFonts w:ascii="Century" w:hAnsi="Century" w:hint="eastAsia"/>
          <w:kern w:val="0"/>
          <w:sz w:val="20"/>
        </w:rPr>
        <w:t>自立支援選抜に志願することのできる者は、「</w:t>
      </w:r>
      <w:r w:rsidRPr="00B57C99">
        <w:rPr>
          <w:rFonts w:ascii="ＭＳ ゴシック" w:eastAsia="ＭＳ ゴシック" w:hAnsi="ＭＳ ゴシック" w:hint="eastAsia"/>
          <w:kern w:val="0"/>
          <w:sz w:val="20"/>
        </w:rPr>
        <w:t>第１</w:t>
      </w:r>
      <w:r w:rsidRPr="00B57C99">
        <w:rPr>
          <w:rFonts w:ascii="ＭＳ ゴシック" w:eastAsia="ＭＳ ゴシック" w:hAnsi="ＭＳ ゴシック"/>
          <w:kern w:val="0"/>
          <w:sz w:val="20"/>
        </w:rPr>
        <w:t xml:space="preserve"> </w:t>
      </w:r>
      <w:r w:rsidRPr="00B57C99">
        <w:rPr>
          <w:rFonts w:ascii="ＭＳ ゴシック" w:eastAsia="ＭＳ ゴシック" w:hAnsi="ＭＳ ゴシック" w:hint="eastAsia"/>
          <w:kern w:val="0"/>
          <w:sz w:val="20"/>
        </w:rPr>
        <w:t>全般的な事項</w:t>
      </w:r>
      <w:r w:rsidRPr="00B57C99">
        <w:rPr>
          <w:rFonts w:ascii="Century" w:hAnsi="Century" w:hint="eastAsia"/>
          <w:kern w:val="0"/>
          <w:sz w:val="20"/>
        </w:rPr>
        <w:t>」の「</w:t>
      </w:r>
      <w:r w:rsidR="00AF22EC" w:rsidRPr="00B57C99">
        <w:rPr>
          <w:rFonts w:ascii="ＭＳ ゴシック" w:eastAsia="ＭＳ ゴシック" w:hAnsi="ＭＳ ゴシック" w:hint="eastAsia"/>
          <w:kern w:val="0"/>
          <w:sz w:val="20"/>
        </w:rPr>
        <w:t>Ⅲ 応募資格</w:t>
      </w:r>
      <w:r w:rsidRPr="00B57C99">
        <w:rPr>
          <w:rFonts w:ascii="Century" w:hAnsi="Century" w:hint="eastAsia"/>
          <w:kern w:val="0"/>
          <w:sz w:val="20"/>
        </w:rPr>
        <w:t>」の１に該当する者のうち、次のいずれにも該当する者とする。</w:t>
      </w:r>
    </w:p>
    <w:p w14:paraId="6275BB6E" w14:textId="7602B723" w:rsidR="00DE1E3F" w:rsidRPr="00B57C99" w:rsidRDefault="00DE1E3F" w:rsidP="0053061B">
      <w:pPr>
        <w:pStyle w:val="a3"/>
        <w:ind w:leftChars="92" w:left="378" w:hangingChars="98" w:hanging="190"/>
        <w:rPr>
          <w:rFonts w:ascii="Century" w:hAnsi="Century"/>
          <w:kern w:val="0"/>
          <w:sz w:val="20"/>
        </w:rPr>
      </w:pPr>
      <w:r w:rsidRPr="00B57C99">
        <w:rPr>
          <w:rFonts w:ascii="Century" w:hAnsi="Century" w:hint="eastAsia"/>
          <w:kern w:val="0"/>
          <w:sz w:val="20"/>
        </w:rPr>
        <w:t xml:space="preserve">①　</w:t>
      </w:r>
      <w:r w:rsidR="00151DE1" w:rsidRPr="00B57C99">
        <w:rPr>
          <w:rFonts w:ascii="Century" w:hAnsi="Century" w:hint="eastAsia"/>
          <w:kern w:val="0"/>
          <w:sz w:val="20"/>
        </w:rPr>
        <w:t>令和</w:t>
      </w:r>
      <w:r w:rsidR="002F235A" w:rsidRPr="00B57C99">
        <w:rPr>
          <w:rFonts w:ascii="Century" w:hAnsi="Century" w:hint="eastAsia"/>
          <w:kern w:val="0"/>
          <w:sz w:val="20"/>
        </w:rPr>
        <w:t>８</w:t>
      </w:r>
      <w:r w:rsidRPr="00B57C99">
        <w:rPr>
          <w:rFonts w:ascii="Century" w:hAnsi="Century" w:hint="eastAsia"/>
          <w:kern w:val="0"/>
          <w:sz w:val="20"/>
        </w:rPr>
        <w:t>年３月に大阪府内の中学校を卒業する見込みの者</w:t>
      </w:r>
    </w:p>
    <w:p w14:paraId="59A44626" w14:textId="77777777" w:rsidR="00DE1E3F" w:rsidRPr="00B57C99" w:rsidRDefault="00DE1E3F" w:rsidP="0053061B">
      <w:pPr>
        <w:pStyle w:val="a3"/>
        <w:ind w:leftChars="92" w:left="378" w:hangingChars="98" w:hanging="190"/>
        <w:rPr>
          <w:rFonts w:ascii="Century" w:hAnsi="Century"/>
          <w:kern w:val="0"/>
          <w:sz w:val="20"/>
        </w:rPr>
      </w:pPr>
      <w:r w:rsidRPr="00B57C99">
        <w:rPr>
          <w:rFonts w:ascii="Century" w:hAnsi="Century" w:hint="eastAsia"/>
          <w:kern w:val="0"/>
          <w:sz w:val="20"/>
        </w:rPr>
        <w:t>②　療育手帳を所持している者又は児童相談所等の公的機関により知的障がいを有すると判定を受けた者</w:t>
      </w:r>
    </w:p>
    <w:p w14:paraId="0E23FBD2" w14:textId="77777777" w:rsidR="00DE1E3F" w:rsidRPr="00B57C99" w:rsidRDefault="00DE1E3F" w:rsidP="0053061B">
      <w:pPr>
        <w:pStyle w:val="a3"/>
        <w:ind w:leftChars="92" w:left="378" w:hangingChars="98" w:hanging="190"/>
        <w:rPr>
          <w:rFonts w:ascii="Century" w:hAnsi="Century"/>
          <w:kern w:val="0"/>
          <w:sz w:val="20"/>
        </w:rPr>
      </w:pPr>
      <w:r w:rsidRPr="00B57C99">
        <w:rPr>
          <w:rFonts w:ascii="Century" w:hAnsi="Century" w:hint="eastAsia"/>
          <w:kern w:val="0"/>
          <w:sz w:val="20"/>
        </w:rPr>
        <w:t>③　自主的な通学が可能である者</w:t>
      </w:r>
    </w:p>
    <w:p w14:paraId="15805CDE" w14:textId="77777777" w:rsidR="00455829" w:rsidRPr="00B57C99" w:rsidRDefault="00455829" w:rsidP="00A96C5E">
      <w:pPr>
        <w:pStyle w:val="a3"/>
        <w:spacing w:line="100" w:lineRule="exact"/>
        <w:rPr>
          <w:rFonts w:ascii="ＭＳ ゴシック" w:eastAsia="ＭＳ ゴシック" w:hAnsi="ＭＳ ゴシック"/>
          <w:kern w:val="0"/>
          <w:sz w:val="22"/>
        </w:rPr>
      </w:pPr>
    </w:p>
    <w:p w14:paraId="78775F40" w14:textId="77777777" w:rsidR="00DE1E3F" w:rsidRPr="00B57C99" w:rsidRDefault="00DE1E3F" w:rsidP="0053061B">
      <w:pPr>
        <w:pStyle w:val="a3"/>
        <w:rPr>
          <w:rFonts w:ascii="Century" w:hAnsi="Century"/>
          <w:kern w:val="0"/>
          <w:sz w:val="22"/>
        </w:rPr>
      </w:pPr>
      <w:r w:rsidRPr="00B57C99">
        <w:rPr>
          <w:rFonts w:ascii="ＭＳ ゴシック" w:eastAsia="ＭＳ ゴシック" w:hAnsi="ＭＳ ゴシック" w:hint="eastAsia"/>
          <w:kern w:val="0"/>
          <w:sz w:val="22"/>
        </w:rPr>
        <w:t>Ⅰ　出　　願</w:t>
      </w:r>
    </w:p>
    <w:p w14:paraId="6AB00926" w14:textId="7966A68E" w:rsidR="00B50AE5" w:rsidRPr="00B57C99" w:rsidRDefault="00B50AE5" w:rsidP="00AB29BD">
      <w:pPr>
        <w:autoSpaceDE w:val="0"/>
        <w:autoSpaceDN w:val="0"/>
        <w:spacing w:line="280" w:lineRule="atLeast"/>
        <w:ind w:firstLineChars="100" w:firstLine="194"/>
        <w:rPr>
          <w:sz w:val="20"/>
        </w:rPr>
      </w:pPr>
      <w:r w:rsidRPr="00B57C99">
        <w:rPr>
          <w:rFonts w:hint="eastAsia"/>
          <w:sz w:val="20"/>
        </w:rPr>
        <w:t>１　出願は、１校に限る。</w:t>
      </w:r>
    </w:p>
    <w:p w14:paraId="7E5BD4C3" w14:textId="47B12123" w:rsidR="00B50AE5" w:rsidRPr="00B57C99" w:rsidRDefault="0066601A" w:rsidP="00AB29BD">
      <w:pPr>
        <w:autoSpaceDE w:val="0"/>
        <w:autoSpaceDN w:val="0"/>
        <w:spacing w:line="280" w:lineRule="atLeast"/>
        <w:ind w:firstLineChars="100" w:firstLine="194"/>
        <w:rPr>
          <w:sz w:val="20"/>
        </w:rPr>
      </w:pPr>
      <w:r w:rsidRPr="00B57C99">
        <w:rPr>
          <w:rFonts w:hint="eastAsia"/>
          <w:noProof/>
          <w:sz w:val="20"/>
        </w:rPr>
        <mc:AlternateContent>
          <mc:Choice Requires="wps">
            <w:drawing>
              <wp:anchor distT="0" distB="0" distL="114300" distR="114300" simplePos="0" relativeHeight="251696128" behindDoc="0" locked="0" layoutInCell="1" allowOverlap="1" wp14:anchorId="7281A6A0" wp14:editId="46821D0B">
                <wp:simplePos x="0" y="0"/>
                <wp:positionH relativeFrom="column">
                  <wp:posOffset>69215</wp:posOffset>
                </wp:positionH>
                <wp:positionV relativeFrom="paragraph">
                  <wp:posOffset>181610</wp:posOffset>
                </wp:positionV>
                <wp:extent cx="5219700" cy="1775460"/>
                <wp:effectExtent l="0" t="0" r="19050" b="15240"/>
                <wp:wrapNone/>
                <wp:docPr id="21" name="正方形/長方形 21"/>
                <wp:cNvGraphicFramePr/>
                <a:graphic xmlns:a="http://schemas.openxmlformats.org/drawingml/2006/main">
                  <a:graphicData uri="http://schemas.microsoft.com/office/word/2010/wordprocessingShape">
                    <wps:wsp>
                      <wps:cNvSpPr/>
                      <wps:spPr>
                        <a:xfrm>
                          <a:off x="0" y="0"/>
                          <a:ext cx="5219700" cy="17754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9D04D" id="正方形/長方形 21" o:spid="_x0000_s1026" style="position:absolute;left:0;text-align:left;margin-left:5.45pt;margin-top:14.3pt;width:411pt;height:139.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" filled="f" strokecolor="black [3213]" strokeweight=".5pt"/>
            </w:pict>
          </mc:Fallback>
        </mc:AlternateContent>
      </w:r>
      <w:r w:rsidR="00B50AE5" w:rsidRPr="00B57C99">
        <w:rPr>
          <w:rFonts w:hint="eastAsia"/>
          <w:sz w:val="20"/>
        </w:rPr>
        <w:t>２　出願期間</w:t>
      </w:r>
    </w:p>
    <w:p w14:paraId="3FC0204E" w14:textId="1F9DF630" w:rsidR="000C2181" w:rsidRPr="00B57C99" w:rsidRDefault="00B50AE5" w:rsidP="00A12766">
      <w:pPr>
        <w:autoSpaceDE w:val="0"/>
        <w:autoSpaceDN w:val="0"/>
        <w:spacing w:line="280" w:lineRule="atLeast"/>
        <w:ind w:firstLineChars="100" w:firstLine="194"/>
        <w:rPr>
          <w:sz w:val="20"/>
        </w:rPr>
      </w:pPr>
      <w:r w:rsidRPr="00B57C99">
        <w:rPr>
          <w:rFonts w:hint="eastAsia"/>
          <w:sz w:val="20"/>
        </w:rPr>
        <w:t xml:space="preserve">　</w:t>
      </w:r>
      <w:r w:rsidR="000C2181" w:rsidRPr="00B57C99">
        <w:rPr>
          <w:rFonts w:hint="eastAsia"/>
          <w:sz w:val="20"/>
        </w:rPr>
        <w:t>(1)</w:t>
      </w:r>
      <w:r w:rsidR="000C2181" w:rsidRPr="00B57C99">
        <w:rPr>
          <w:sz w:val="20"/>
        </w:rPr>
        <w:t xml:space="preserve"> </w:t>
      </w:r>
      <w:r w:rsidR="000C2181" w:rsidRPr="00B57C99">
        <w:rPr>
          <w:rFonts w:hint="eastAsia"/>
          <w:sz w:val="20"/>
        </w:rPr>
        <w:t>志願者による出願登録期間</w:t>
      </w:r>
    </w:p>
    <w:p w14:paraId="48A43351" w14:textId="77777777" w:rsidR="000C2181" w:rsidRPr="00B57C99" w:rsidRDefault="000C2181" w:rsidP="000C2181">
      <w:pPr>
        <w:autoSpaceDE w:val="0"/>
        <w:autoSpaceDN w:val="0"/>
        <w:spacing w:line="280" w:lineRule="atLeast"/>
        <w:ind w:firstLineChars="300" w:firstLine="582"/>
        <w:rPr>
          <w:sz w:val="20"/>
        </w:rPr>
      </w:pPr>
      <w:r w:rsidRPr="00B57C99">
        <w:rPr>
          <w:rFonts w:hint="eastAsia"/>
          <w:sz w:val="20"/>
        </w:rPr>
        <w:t>ア　志願者情報等の入力期間</w:t>
      </w:r>
    </w:p>
    <w:p w14:paraId="5E51823D" w14:textId="77777777" w:rsidR="000C2181" w:rsidRPr="00B57C99" w:rsidRDefault="000C2181" w:rsidP="000C2181">
      <w:pPr>
        <w:autoSpaceDE w:val="0"/>
        <w:autoSpaceDN w:val="0"/>
        <w:spacing w:line="280" w:lineRule="atLeast"/>
        <w:ind w:firstLineChars="600" w:firstLine="1165"/>
        <w:rPr>
          <w:sz w:val="20"/>
        </w:rPr>
      </w:pPr>
      <w:r w:rsidRPr="00B57C99">
        <w:rPr>
          <w:rFonts w:hint="eastAsia"/>
          <w:sz w:val="20"/>
        </w:rPr>
        <w:t>令和７年1</w:t>
      </w:r>
      <w:r w:rsidRPr="00B57C99">
        <w:rPr>
          <w:sz w:val="20"/>
        </w:rPr>
        <w:t>2</w:t>
      </w:r>
      <w:r w:rsidRPr="00B57C99">
        <w:rPr>
          <w:rFonts w:hint="eastAsia"/>
          <w:sz w:val="20"/>
        </w:rPr>
        <w:t>月８日（月）午前９時から令和８年２月17日（火）午後２時（※）</w:t>
      </w:r>
    </w:p>
    <w:p w14:paraId="77FE59DD" w14:textId="77777777" w:rsidR="000C2181" w:rsidRPr="00B57C99" w:rsidRDefault="000C2181" w:rsidP="000C2181">
      <w:pPr>
        <w:autoSpaceDE w:val="0"/>
        <w:autoSpaceDN w:val="0"/>
        <w:spacing w:line="280" w:lineRule="atLeast"/>
        <w:rPr>
          <w:sz w:val="20"/>
        </w:rPr>
      </w:pPr>
      <w:r w:rsidRPr="00B57C99">
        <w:rPr>
          <w:rFonts w:hint="eastAsia"/>
          <w:sz w:val="20"/>
        </w:rPr>
        <w:t xml:space="preserve">　　　イ　入学検定料の納入期間</w:t>
      </w:r>
    </w:p>
    <w:p w14:paraId="73CA6F37" w14:textId="77777777" w:rsidR="000C2181" w:rsidRPr="00B57C99" w:rsidRDefault="000C2181" w:rsidP="000C2181">
      <w:pPr>
        <w:autoSpaceDE w:val="0"/>
        <w:autoSpaceDN w:val="0"/>
        <w:spacing w:line="280" w:lineRule="atLeast"/>
        <w:ind w:firstLineChars="600" w:firstLine="1165"/>
        <w:rPr>
          <w:sz w:val="20"/>
        </w:rPr>
      </w:pPr>
      <w:r w:rsidRPr="00B57C99">
        <w:rPr>
          <w:rFonts w:hint="eastAsia"/>
          <w:sz w:val="20"/>
        </w:rPr>
        <w:t>令和７年12月８日（月）午前９時から令和８年２月17日（火）正午</w:t>
      </w:r>
    </w:p>
    <w:p w14:paraId="38197B9B" w14:textId="77777777" w:rsidR="000C2181" w:rsidRPr="00B57C99" w:rsidRDefault="000C2181" w:rsidP="000C2181">
      <w:pPr>
        <w:autoSpaceDE w:val="0"/>
        <w:autoSpaceDN w:val="0"/>
        <w:spacing w:line="280" w:lineRule="atLeast"/>
        <w:ind w:firstLineChars="200" w:firstLine="388"/>
        <w:rPr>
          <w:sz w:val="20"/>
        </w:rPr>
      </w:pPr>
      <w:r w:rsidRPr="00B57C99">
        <w:rPr>
          <w:rFonts w:hint="eastAsia"/>
          <w:sz w:val="20"/>
        </w:rPr>
        <w:t>(2)</w:t>
      </w:r>
      <w:r w:rsidRPr="00B57C99">
        <w:rPr>
          <w:sz w:val="20"/>
        </w:rPr>
        <w:t xml:space="preserve"> </w:t>
      </w:r>
      <w:r w:rsidRPr="00B57C99">
        <w:rPr>
          <w:rFonts w:hint="eastAsia"/>
          <w:sz w:val="20"/>
        </w:rPr>
        <w:t>中学校長による承認期間</w:t>
      </w:r>
    </w:p>
    <w:p w14:paraId="44A7AF11" w14:textId="77777777" w:rsidR="000C2181" w:rsidRPr="00B57C99" w:rsidRDefault="000C2181" w:rsidP="000C2181">
      <w:pPr>
        <w:autoSpaceDE w:val="0"/>
        <w:autoSpaceDN w:val="0"/>
        <w:spacing w:line="280" w:lineRule="atLeast"/>
        <w:ind w:firstLineChars="600" w:firstLine="1165"/>
        <w:rPr>
          <w:sz w:val="20"/>
        </w:rPr>
      </w:pPr>
      <w:r w:rsidRPr="00B57C99">
        <w:rPr>
          <w:rFonts w:hint="eastAsia"/>
          <w:sz w:val="20"/>
        </w:rPr>
        <w:t>令和７年12月８日（月）午前９時から令和８年２月17日（火）午後２時</w:t>
      </w:r>
    </w:p>
    <w:p w14:paraId="6FF3FD22" w14:textId="77777777" w:rsidR="000C2181" w:rsidRPr="00B57C99" w:rsidRDefault="000C2181" w:rsidP="000C2181">
      <w:pPr>
        <w:autoSpaceDE w:val="0"/>
        <w:autoSpaceDN w:val="0"/>
        <w:spacing w:line="280" w:lineRule="atLeast"/>
        <w:ind w:firstLineChars="200" w:firstLine="388"/>
        <w:rPr>
          <w:sz w:val="20"/>
        </w:rPr>
      </w:pPr>
      <w:r w:rsidRPr="00B57C99">
        <w:rPr>
          <w:rFonts w:hint="eastAsia"/>
          <w:sz w:val="20"/>
        </w:rPr>
        <w:t>(3)</w:t>
      </w:r>
      <w:r w:rsidRPr="00B57C99">
        <w:rPr>
          <w:sz w:val="20"/>
        </w:rPr>
        <w:t xml:space="preserve"> </w:t>
      </w:r>
      <w:r w:rsidRPr="00B57C99">
        <w:rPr>
          <w:rFonts w:hint="eastAsia"/>
          <w:sz w:val="20"/>
        </w:rPr>
        <w:t>志願先高等学校長による出願受理期間</w:t>
      </w:r>
    </w:p>
    <w:p w14:paraId="462E7F08" w14:textId="7E42F902" w:rsidR="0066601A" w:rsidRPr="00B57C99" w:rsidRDefault="000C2181" w:rsidP="00A12766">
      <w:pPr>
        <w:autoSpaceDE w:val="0"/>
        <w:autoSpaceDN w:val="0"/>
        <w:spacing w:line="280" w:lineRule="atLeast"/>
        <w:ind w:firstLineChars="600" w:firstLine="1165"/>
        <w:rPr>
          <w:sz w:val="20"/>
        </w:rPr>
      </w:pPr>
      <w:r w:rsidRPr="00B57C99">
        <w:rPr>
          <w:rFonts w:hint="eastAsia"/>
          <w:sz w:val="20"/>
        </w:rPr>
        <w:t>令和８年２月16日（月）午前９時から令和８年２月17日（火）午後２時</w:t>
      </w:r>
    </w:p>
    <w:p w14:paraId="7622782A" w14:textId="71BCC88D" w:rsidR="00B50AE5" w:rsidRPr="00B57C99" w:rsidRDefault="00B50AE5" w:rsidP="00B50AE5">
      <w:pPr>
        <w:autoSpaceDE w:val="0"/>
        <w:autoSpaceDN w:val="0"/>
        <w:spacing w:line="280" w:lineRule="atLeast"/>
        <w:ind w:leftChars="210" w:left="994" w:hangingChars="291" w:hanging="565"/>
        <w:rPr>
          <w:sz w:val="20"/>
        </w:rPr>
      </w:pPr>
      <w:r w:rsidRPr="00B57C99">
        <w:rPr>
          <w:rFonts w:hint="eastAsia"/>
          <w:sz w:val="20"/>
        </w:rPr>
        <w:t xml:space="preserve">　（※）オンライン出願システムでは、志願者による出願後、在籍する中学校長の承認手続きが必要となる。志願者による出願登録は入力期間内に余裕をもって行うこととし、出願登録完了後は速やかに在籍する</w:t>
      </w:r>
      <w:r w:rsidR="00363715" w:rsidRPr="00B57C99">
        <w:rPr>
          <w:rFonts w:hint="eastAsia"/>
          <w:sz w:val="20"/>
        </w:rPr>
        <w:t>中学校</w:t>
      </w:r>
      <w:r w:rsidRPr="00B57C99">
        <w:rPr>
          <w:rFonts w:hint="eastAsia"/>
          <w:sz w:val="20"/>
        </w:rPr>
        <w:t>長に承認手続きを依頼すること。</w:t>
      </w:r>
    </w:p>
    <w:p w14:paraId="2368E962" w14:textId="7347ECE4" w:rsidR="00B50AE5" w:rsidRPr="00B57C99" w:rsidRDefault="00B50AE5" w:rsidP="00AB29BD">
      <w:pPr>
        <w:autoSpaceDE w:val="0"/>
        <w:autoSpaceDN w:val="0"/>
        <w:spacing w:line="280" w:lineRule="atLeast"/>
        <w:ind w:firstLineChars="100" w:firstLine="194"/>
        <w:rPr>
          <w:sz w:val="20"/>
        </w:rPr>
      </w:pPr>
      <w:r w:rsidRPr="00B57C99">
        <w:rPr>
          <w:rFonts w:hint="eastAsia"/>
          <w:sz w:val="20"/>
        </w:rPr>
        <w:t>３　出願情報の登録</w:t>
      </w:r>
    </w:p>
    <w:p w14:paraId="6C2C89C3" w14:textId="7A05A04D" w:rsidR="00B50AE5" w:rsidRPr="00B57C99" w:rsidRDefault="00AB29BD" w:rsidP="005715A7">
      <w:pPr>
        <w:autoSpaceDE w:val="0"/>
        <w:autoSpaceDN w:val="0"/>
        <w:spacing w:line="280" w:lineRule="atLeast"/>
        <w:ind w:firstLineChars="200" w:firstLine="388"/>
        <w:rPr>
          <w:sz w:val="20"/>
        </w:rPr>
      </w:pPr>
      <w:r w:rsidRPr="00B57C99">
        <w:rPr>
          <w:sz w:val="20"/>
        </w:rPr>
        <w:t>(1)</w:t>
      </w:r>
      <w:r w:rsidRPr="00B57C99">
        <w:rPr>
          <w:rFonts w:hint="eastAsia"/>
          <w:sz w:val="20"/>
        </w:rPr>
        <w:t xml:space="preserve"> </w:t>
      </w:r>
      <w:r w:rsidR="00B50AE5" w:rsidRPr="00B57C99">
        <w:rPr>
          <w:rFonts w:hint="eastAsia"/>
          <w:sz w:val="20"/>
        </w:rPr>
        <w:t>自己申告書（様式112）〔様式集４～５</w:t>
      </w:r>
      <w:r w:rsidR="00B50AE5" w:rsidRPr="00B57C99">
        <w:rPr>
          <w:sz w:val="20"/>
        </w:rPr>
        <w:t>ページ</w:t>
      </w:r>
      <w:r w:rsidR="00B50AE5" w:rsidRPr="00B57C99">
        <w:rPr>
          <w:rFonts w:hint="eastAsia"/>
          <w:sz w:val="20"/>
        </w:rPr>
        <w:t>〕</w:t>
      </w:r>
    </w:p>
    <w:p w14:paraId="1DE7AFA1" w14:textId="4491585B" w:rsidR="00B50AE5" w:rsidRPr="00B57C99" w:rsidRDefault="00D75A87" w:rsidP="00B6769F">
      <w:pPr>
        <w:autoSpaceDE w:val="0"/>
        <w:autoSpaceDN w:val="0"/>
        <w:spacing w:line="280" w:lineRule="atLeast"/>
        <w:ind w:leftChars="277" w:left="565" w:firstLineChars="112" w:firstLine="217"/>
        <w:rPr>
          <w:sz w:val="20"/>
        </w:rPr>
      </w:pPr>
      <w:r w:rsidRPr="00B57C99">
        <w:rPr>
          <w:rFonts w:hint="eastAsia"/>
          <w:sz w:val="20"/>
        </w:rPr>
        <w:t>原則としてオンライン出願システムへのテキスト入力により提出する。</w:t>
      </w:r>
    </w:p>
    <w:p w14:paraId="07A10D69" w14:textId="1DFDE57B" w:rsidR="00B50AE5" w:rsidRPr="00B57C99" w:rsidRDefault="00AB29BD" w:rsidP="005715A7">
      <w:pPr>
        <w:autoSpaceDE w:val="0"/>
        <w:autoSpaceDN w:val="0"/>
        <w:spacing w:line="280" w:lineRule="atLeast"/>
        <w:ind w:firstLineChars="200" w:firstLine="388"/>
        <w:rPr>
          <w:sz w:val="20"/>
        </w:rPr>
      </w:pPr>
      <w:r w:rsidRPr="00B57C99">
        <w:rPr>
          <w:rFonts w:hint="eastAsia"/>
          <w:sz w:val="20"/>
        </w:rPr>
        <w:t>(</w:t>
      </w:r>
      <w:r w:rsidRPr="00B57C99">
        <w:rPr>
          <w:sz w:val="20"/>
        </w:rPr>
        <w:t xml:space="preserve">2) </w:t>
      </w:r>
      <w:r w:rsidR="00B50AE5" w:rsidRPr="00B57C99">
        <w:rPr>
          <w:rFonts w:hint="eastAsia"/>
          <w:sz w:val="20"/>
        </w:rPr>
        <w:t>療育手帳の写し又は知的障がいを有するという判定の写し</w:t>
      </w:r>
    </w:p>
    <w:p w14:paraId="15C37B34" w14:textId="74D80327" w:rsidR="00EF49E7" w:rsidRPr="00B57C99" w:rsidRDefault="00EF49E7" w:rsidP="00B6769F">
      <w:pPr>
        <w:autoSpaceDE w:val="0"/>
        <w:autoSpaceDN w:val="0"/>
        <w:spacing w:line="280" w:lineRule="atLeast"/>
        <w:ind w:firstLineChars="404" w:firstLine="784"/>
        <w:rPr>
          <w:sz w:val="20"/>
        </w:rPr>
      </w:pPr>
      <w:r w:rsidRPr="00B57C99">
        <w:rPr>
          <w:rFonts w:hint="eastAsia"/>
          <w:sz w:val="20"/>
        </w:rPr>
        <w:t>療育手帳の写し又は知的障がいを有するという判定の写しの画像等データを登録する。</w:t>
      </w:r>
    </w:p>
    <w:p w14:paraId="21858599" w14:textId="70FCFB05" w:rsidR="00B50AE5" w:rsidRPr="00B57C99" w:rsidRDefault="00AB29BD" w:rsidP="005715A7">
      <w:pPr>
        <w:autoSpaceDE w:val="0"/>
        <w:autoSpaceDN w:val="0"/>
        <w:spacing w:line="280" w:lineRule="atLeast"/>
        <w:ind w:firstLineChars="200" w:firstLine="388"/>
        <w:rPr>
          <w:sz w:val="20"/>
        </w:rPr>
      </w:pPr>
      <w:r w:rsidRPr="00B57C99">
        <w:rPr>
          <w:rFonts w:hint="eastAsia"/>
          <w:sz w:val="20"/>
        </w:rPr>
        <w:t>(</w:t>
      </w:r>
      <w:r w:rsidRPr="00B57C99">
        <w:rPr>
          <w:sz w:val="20"/>
        </w:rPr>
        <w:t xml:space="preserve">3) </w:t>
      </w:r>
      <w:r w:rsidR="00B50AE5" w:rsidRPr="00B57C99">
        <w:rPr>
          <w:rFonts w:hint="eastAsia"/>
          <w:sz w:val="20"/>
        </w:rPr>
        <w:t>入学検定料</w:t>
      </w:r>
    </w:p>
    <w:p w14:paraId="458BC309" w14:textId="42734E2B" w:rsidR="00CF4B7B" w:rsidRPr="00B57C99" w:rsidRDefault="005715A7" w:rsidP="00B6769F">
      <w:pPr>
        <w:autoSpaceDE w:val="0"/>
        <w:autoSpaceDN w:val="0"/>
        <w:spacing w:line="280" w:lineRule="atLeast"/>
        <w:ind w:firstLineChars="396" w:firstLine="769"/>
        <w:rPr>
          <w:sz w:val="20"/>
        </w:rPr>
      </w:pPr>
      <w:r w:rsidRPr="00B57C99">
        <w:rPr>
          <w:rFonts w:hint="eastAsia"/>
          <w:sz w:val="20"/>
        </w:rPr>
        <w:t>オンライン出願システムにより選択した納入方法で</w:t>
      </w:r>
      <w:r w:rsidR="00CF4B7B" w:rsidRPr="00B57C99">
        <w:rPr>
          <w:rFonts w:hint="eastAsia"/>
          <w:sz w:val="20"/>
        </w:rPr>
        <w:t>入学検定料2,200円を納入する。</w:t>
      </w:r>
    </w:p>
    <w:p w14:paraId="2D931916" w14:textId="3AB3022E" w:rsidR="00B50AE5" w:rsidRPr="00B57C99" w:rsidRDefault="00AB29BD" w:rsidP="005715A7">
      <w:pPr>
        <w:autoSpaceDE w:val="0"/>
        <w:autoSpaceDN w:val="0"/>
        <w:spacing w:line="280" w:lineRule="atLeast"/>
        <w:ind w:firstLineChars="200" w:firstLine="388"/>
        <w:rPr>
          <w:sz w:val="20"/>
        </w:rPr>
      </w:pPr>
      <w:r w:rsidRPr="00B57C99">
        <w:rPr>
          <w:rFonts w:hint="eastAsia"/>
          <w:sz w:val="20"/>
        </w:rPr>
        <w:t>(</w:t>
      </w:r>
      <w:r w:rsidRPr="00B57C99">
        <w:rPr>
          <w:sz w:val="20"/>
        </w:rPr>
        <w:t xml:space="preserve">4) </w:t>
      </w:r>
      <w:r w:rsidR="00B50AE5" w:rsidRPr="00B57C99">
        <w:rPr>
          <w:rFonts w:hint="eastAsia"/>
          <w:sz w:val="20"/>
        </w:rPr>
        <w:t>（「</w:t>
      </w:r>
      <w:r w:rsidR="00B50AE5" w:rsidRPr="00B57C99">
        <w:rPr>
          <w:rFonts w:ascii="ＭＳ ゴシック" w:eastAsia="ＭＳ ゴシック" w:hAnsi="ＭＳ ゴシック" w:hint="eastAsia"/>
          <w:sz w:val="20"/>
        </w:rPr>
        <w:t>第１　全般的な事項</w:t>
      </w:r>
      <w:r w:rsidR="00B50AE5" w:rsidRPr="00B57C99">
        <w:rPr>
          <w:rFonts w:hint="eastAsia"/>
          <w:sz w:val="20"/>
        </w:rPr>
        <w:t>」の「</w:t>
      </w:r>
      <w:r w:rsidR="00B50AE5" w:rsidRPr="00B57C99">
        <w:rPr>
          <w:rFonts w:ascii="ＭＳ ゴシック" w:eastAsia="ＭＳ ゴシック" w:hAnsi="ＭＳ ゴシック" w:hint="eastAsia"/>
          <w:sz w:val="20"/>
        </w:rPr>
        <w:t>Ⅲ　応募資格</w:t>
      </w:r>
      <w:r w:rsidR="00B50AE5" w:rsidRPr="00B57C99">
        <w:rPr>
          <w:rFonts w:hint="eastAsia"/>
          <w:sz w:val="20"/>
        </w:rPr>
        <w:t>」の１(</w:t>
      </w:r>
      <w:r w:rsidR="00B50AE5" w:rsidRPr="00B57C99">
        <w:rPr>
          <w:sz w:val="20"/>
        </w:rPr>
        <w:t>2</w:t>
      </w:r>
      <w:r w:rsidR="00B50AE5" w:rsidRPr="00B57C99">
        <w:rPr>
          <w:rFonts w:hint="eastAsia"/>
          <w:sz w:val="20"/>
        </w:rPr>
        <w:t>)に該当する者）</w:t>
      </w:r>
    </w:p>
    <w:p w14:paraId="7F362DF1" w14:textId="6A4CBEE9" w:rsidR="00B50AE5" w:rsidRPr="00B57C99" w:rsidRDefault="00B50AE5" w:rsidP="00B50AE5">
      <w:pPr>
        <w:autoSpaceDE w:val="0"/>
        <w:autoSpaceDN w:val="0"/>
        <w:spacing w:line="280" w:lineRule="atLeast"/>
        <w:ind w:leftChars="299" w:left="790" w:hangingChars="93" w:hanging="180"/>
        <w:rPr>
          <w:sz w:val="20"/>
        </w:rPr>
      </w:pPr>
      <w:r w:rsidRPr="00B57C99">
        <w:rPr>
          <w:rFonts w:hint="eastAsia"/>
          <w:sz w:val="20"/>
        </w:rPr>
        <w:t xml:space="preserve">　入学志願特別事情申告書（様式121）〔様式集６</w:t>
      </w:r>
      <w:r w:rsidRPr="00B57C99">
        <w:rPr>
          <w:sz w:val="20"/>
        </w:rPr>
        <w:t>ページ</w:t>
      </w:r>
      <w:r w:rsidRPr="00B57C99">
        <w:rPr>
          <w:rFonts w:hint="eastAsia"/>
          <w:sz w:val="20"/>
        </w:rPr>
        <w:t>〕の画像等データを登録する。</w:t>
      </w:r>
    </w:p>
    <w:p w14:paraId="5C8D654B" w14:textId="1E519656" w:rsidR="00B50AE5" w:rsidRPr="00B57C99" w:rsidRDefault="00AB29BD" w:rsidP="005715A7">
      <w:pPr>
        <w:autoSpaceDE w:val="0"/>
        <w:autoSpaceDN w:val="0"/>
        <w:spacing w:line="280" w:lineRule="atLeast"/>
        <w:ind w:firstLineChars="200" w:firstLine="388"/>
        <w:rPr>
          <w:sz w:val="20"/>
        </w:rPr>
      </w:pPr>
      <w:r w:rsidRPr="00B57C99">
        <w:rPr>
          <w:rFonts w:hint="eastAsia"/>
          <w:sz w:val="20"/>
        </w:rPr>
        <w:t>(</w:t>
      </w:r>
      <w:r w:rsidRPr="00B57C99">
        <w:rPr>
          <w:sz w:val="20"/>
        </w:rPr>
        <w:t xml:space="preserve">5) </w:t>
      </w:r>
      <w:r w:rsidR="00B50AE5" w:rsidRPr="00B57C99">
        <w:rPr>
          <w:rFonts w:hint="eastAsia"/>
          <w:sz w:val="20"/>
        </w:rPr>
        <w:t>（「</w:t>
      </w:r>
      <w:r w:rsidR="00B50AE5" w:rsidRPr="00B57C99">
        <w:rPr>
          <w:rFonts w:ascii="ＭＳ ゴシック" w:eastAsia="ＭＳ ゴシック" w:hAnsi="ＭＳ ゴシック" w:hint="eastAsia"/>
          <w:sz w:val="20"/>
        </w:rPr>
        <w:t>第１　全般的な事項</w:t>
      </w:r>
      <w:r w:rsidR="00B50AE5" w:rsidRPr="00B57C99">
        <w:rPr>
          <w:rFonts w:hint="eastAsia"/>
          <w:sz w:val="20"/>
        </w:rPr>
        <w:t>」の「</w:t>
      </w:r>
      <w:r w:rsidR="00B50AE5" w:rsidRPr="00B57C99">
        <w:rPr>
          <w:rFonts w:ascii="ＭＳ ゴシック" w:eastAsia="ＭＳ ゴシック" w:hAnsi="ＭＳ ゴシック" w:hint="eastAsia"/>
          <w:sz w:val="20"/>
        </w:rPr>
        <w:t>Ⅲ　応募資格</w:t>
      </w:r>
      <w:r w:rsidR="00B50AE5" w:rsidRPr="00B57C99">
        <w:rPr>
          <w:rFonts w:hint="eastAsia"/>
          <w:sz w:val="20"/>
        </w:rPr>
        <w:t>」の１(3)に該当する者）</w:t>
      </w:r>
    </w:p>
    <w:p w14:paraId="3773DA12" w14:textId="1D44E0D1" w:rsidR="00B50AE5" w:rsidRPr="00B57C99" w:rsidRDefault="00B50AE5" w:rsidP="00B50AE5">
      <w:pPr>
        <w:autoSpaceDE w:val="0"/>
        <w:autoSpaceDN w:val="0"/>
        <w:spacing w:line="280" w:lineRule="atLeast"/>
        <w:ind w:leftChars="299" w:left="790" w:hangingChars="93" w:hanging="180"/>
        <w:rPr>
          <w:sz w:val="20"/>
        </w:rPr>
      </w:pPr>
      <w:r w:rsidRPr="00B57C99">
        <w:rPr>
          <w:rFonts w:hint="eastAsia"/>
          <w:sz w:val="20"/>
        </w:rPr>
        <w:t xml:space="preserve">　教育委員会の承認書及びその関係書類の画像等データを登録する。</w:t>
      </w:r>
    </w:p>
    <w:p w14:paraId="6C5F8D87" w14:textId="77777777" w:rsidR="007140FC" w:rsidRPr="00B57C99" w:rsidRDefault="007140FC" w:rsidP="00A96C5E">
      <w:pPr>
        <w:wordWrap w:val="0"/>
        <w:autoSpaceDE w:val="0"/>
        <w:autoSpaceDN w:val="0"/>
        <w:spacing w:line="321" w:lineRule="exact"/>
        <w:ind w:leftChars="300" w:left="612" w:firstLineChars="100" w:firstLine="194"/>
        <w:rPr>
          <w:sz w:val="20"/>
        </w:rPr>
      </w:pPr>
    </w:p>
    <w:p w14:paraId="28C57692" w14:textId="77777777" w:rsidR="00DE1E3F" w:rsidRPr="00B57C99" w:rsidRDefault="00DE1E3F" w:rsidP="0053061B">
      <w:pPr>
        <w:pStyle w:val="a3"/>
        <w:rPr>
          <w:rFonts w:ascii="Century" w:hAnsi="Century"/>
          <w:kern w:val="0"/>
          <w:sz w:val="22"/>
        </w:rPr>
      </w:pPr>
      <w:r w:rsidRPr="00B57C99">
        <w:rPr>
          <w:rFonts w:ascii="ＭＳ ゴシック" w:eastAsia="ＭＳ ゴシック" w:hAnsi="ＭＳ ゴシック" w:hint="eastAsia"/>
          <w:kern w:val="0"/>
          <w:sz w:val="22"/>
        </w:rPr>
        <w:t>Ⅱ　学力検査等</w:t>
      </w:r>
    </w:p>
    <w:p w14:paraId="3A6282B3" w14:textId="77777777" w:rsidR="00DE1E3F" w:rsidRPr="00B57C99" w:rsidRDefault="00DE1E3F" w:rsidP="0053061B">
      <w:pPr>
        <w:pStyle w:val="a3"/>
        <w:ind w:leftChars="93" w:left="190" w:firstLineChars="102" w:firstLine="198"/>
        <w:rPr>
          <w:rFonts w:ascii="Century" w:hAnsi="Century"/>
          <w:kern w:val="0"/>
          <w:sz w:val="20"/>
        </w:rPr>
      </w:pPr>
      <w:r w:rsidRPr="00B57C99">
        <w:rPr>
          <w:rFonts w:hint="eastAsia"/>
          <w:sz w:val="20"/>
        </w:rPr>
        <w:t>学力検査は実施せず、面接を実施する</w:t>
      </w:r>
      <w:r w:rsidRPr="00B57C99">
        <w:rPr>
          <w:rFonts w:ascii="Century" w:hAnsi="Century" w:hint="eastAsia"/>
          <w:kern w:val="0"/>
          <w:sz w:val="20"/>
        </w:rPr>
        <w:t>。</w:t>
      </w:r>
    </w:p>
    <w:p w14:paraId="703CE7B0" w14:textId="77777777" w:rsidR="00DE1E3F" w:rsidRPr="00B57C99" w:rsidRDefault="00DE1E3F" w:rsidP="0053061B">
      <w:pPr>
        <w:pStyle w:val="a3"/>
        <w:ind w:leftChars="92" w:left="378" w:hangingChars="98" w:hanging="190"/>
        <w:rPr>
          <w:rFonts w:ascii="Century" w:hAnsi="Century"/>
          <w:kern w:val="0"/>
          <w:sz w:val="20"/>
        </w:rPr>
      </w:pPr>
      <w:r w:rsidRPr="00B57C99">
        <w:rPr>
          <w:rFonts w:ascii="Century" w:hAnsi="Century" w:hint="eastAsia"/>
          <w:kern w:val="0"/>
          <w:sz w:val="20"/>
        </w:rPr>
        <w:t>１　面接の実施日については、次のとおりとする。</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735"/>
        <w:gridCol w:w="5623"/>
      </w:tblGrid>
      <w:tr w:rsidR="00DE1E3F" w:rsidRPr="00B57C99" w14:paraId="70FF801C" w14:textId="77777777" w:rsidTr="0074680C">
        <w:trPr>
          <w:trHeight w:val="111"/>
        </w:trPr>
        <w:tc>
          <w:tcPr>
            <w:tcW w:w="1995" w:type="dxa"/>
            <w:gridSpan w:val="2"/>
            <w:tcBorders>
              <w:top w:val="single" w:sz="6" w:space="0" w:color="auto"/>
              <w:left w:val="single" w:sz="6" w:space="0" w:color="auto"/>
              <w:bottom w:val="single" w:sz="6" w:space="0" w:color="auto"/>
              <w:right w:val="single" w:sz="6" w:space="0" w:color="auto"/>
            </w:tcBorders>
            <w:shd w:val="clear" w:color="auto" w:fill="auto"/>
          </w:tcPr>
          <w:p w14:paraId="6B9142E5" w14:textId="77777777" w:rsidR="00DE1E3F" w:rsidRPr="00B57C99" w:rsidRDefault="00DE1E3F" w:rsidP="003C4486">
            <w:pPr>
              <w:wordWrap w:val="0"/>
              <w:autoSpaceDE w:val="0"/>
              <w:autoSpaceDN w:val="0"/>
              <w:spacing w:line="321" w:lineRule="exact"/>
              <w:jc w:val="center"/>
              <w:rPr>
                <w:rFonts w:ascii="Century" w:hAnsi="Century"/>
                <w:kern w:val="0"/>
                <w:sz w:val="20"/>
              </w:rPr>
            </w:pPr>
            <w:r w:rsidRPr="00B57C99">
              <w:rPr>
                <w:rFonts w:ascii="Century" w:hAnsi="Century" w:hint="eastAsia"/>
                <w:kern w:val="0"/>
                <w:sz w:val="20"/>
              </w:rPr>
              <w:t>実　施　日</w:t>
            </w:r>
          </w:p>
        </w:tc>
        <w:tc>
          <w:tcPr>
            <w:tcW w:w="5623" w:type="dxa"/>
            <w:tcBorders>
              <w:top w:val="single" w:sz="6" w:space="0" w:color="auto"/>
              <w:left w:val="single" w:sz="6" w:space="0" w:color="auto"/>
              <w:bottom w:val="single" w:sz="6" w:space="0" w:color="auto"/>
              <w:right w:val="single" w:sz="6" w:space="0" w:color="auto"/>
            </w:tcBorders>
            <w:shd w:val="clear" w:color="auto" w:fill="auto"/>
          </w:tcPr>
          <w:p w14:paraId="3EC0440D" w14:textId="77777777" w:rsidR="00DE1E3F" w:rsidRPr="00B57C99" w:rsidRDefault="00DE1E3F" w:rsidP="003C4486">
            <w:pPr>
              <w:wordWrap w:val="0"/>
              <w:autoSpaceDE w:val="0"/>
              <w:autoSpaceDN w:val="0"/>
              <w:spacing w:line="321" w:lineRule="exact"/>
              <w:jc w:val="center"/>
              <w:rPr>
                <w:rFonts w:ascii="Century" w:hAnsi="Century"/>
                <w:kern w:val="0"/>
                <w:sz w:val="20"/>
              </w:rPr>
            </w:pPr>
            <w:r w:rsidRPr="00B57C99">
              <w:rPr>
                <w:rFonts w:ascii="Century" w:hAnsi="Century" w:hint="eastAsia"/>
                <w:kern w:val="0"/>
                <w:sz w:val="20"/>
              </w:rPr>
              <w:t>高　等　学　校　名</w:t>
            </w:r>
          </w:p>
        </w:tc>
      </w:tr>
      <w:tr w:rsidR="0074680C" w:rsidRPr="0074680C" w14:paraId="5FE1280B" w14:textId="77777777" w:rsidTr="0074680C">
        <w:trPr>
          <w:trHeight w:val="98"/>
        </w:trPr>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14:paraId="14E2A6C3" w14:textId="058E8902" w:rsidR="0074680C" w:rsidRPr="0074680C" w:rsidRDefault="0074680C" w:rsidP="0074680C">
            <w:pPr>
              <w:wordWrap w:val="0"/>
              <w:autoSpaceDE w:val="0"/>
              <w:autoSpaceDN w:val="0"/>
              <w:spacing w:line="321" w:lineRule="exact"/>
              <w:jc w:val="center"/>
              <w:rPr>
                <w:rFonts w:ascii="ＭＳ ゴシック" w:eastAsia="ＭＳ ゴシック" w:hAnsi="ＭＳ ゴシック"/>
                <w:kern w:val="0"/>
                <w:sz w:val="20"/>
              </w:rPr>
            </w:pPr>
            <w:r w:rsidRPr="0074680C">
              <w:rPr>
                <w:rFonts w:ascii="ＭＳ ゴシック" w:eastAsia="ＭＳ ゴシック" w:hAnsi="ＭＳ ゴシック" w:hint="eastAsia"/>
                <w:kern w:val="0"/>
                <w:sz w:val="20"/>
              </w:rPr>
              <w:t>２月19</w:t>
            </w:r>
            <w:r w:rsidRPr="0074680C">
              <w:rPr>
                <w:rFonts w:ascii="ＭＳ ゴシック" w:eastAsia="ＭＳ ゴシック" w:hAnsi="ＭＳ ゴシック"/>
                <w:kern w:val="0"/>
                <w:sz w:val="20"/>
              </w:rPr>
              <w:t>日</w:t>
            </w:r>
          </w:p>
        </w:tc>
        <w:tc>
          <w:tcPr>
            <w:tcW w:w="735" w:type="dxa"/>
            <w:tcBorders>
              <w:top w:val="single" w:sz="6" w:space="0" w:color="auto"/>
              <w:left w:val="single" w:sz="6" w:space="0" w:color="auto"/>
              <w:bottom w:val="single" w:sz="6" w:space="0" w:color="auto"/>
              <w:right w:val="single" w:sz="6" w:space="0" w:color="auto"/>
            </w:tcBorders>
            <w:shd w:val="clear" w:color="auto" w:fill="auto"/>
            <w:vAlign w:val="center"/>
          </w:tcPr>
          <w:p w14:paraId="56245297" w14:textId="2DED15C5" w:rsidR="0074680C" w:rsidRPr="0074680C" w:rsidRDefault="0074680C" w:rsidP="0074680C">
            <w:pPr>
              <w:wordWrap w:val="0"/>
              <w:autoSpaceDE w:val="0"/>
              <w:autoSpaceDN w:val="0"/>
              <w:spacing w:line="321" w:lineRule="exact"/>
              <w:jc w:val="center"/>
              <w:rPr>
                <w:rFonts w:ascii="ＭＳ ゴシック" w:eastAsia="ＭＳ ゴシック" w:hAnsi="ＭＳ ゴシック"/>
                <w:kern w:val="0"/>
                <w:sz w:val="20"/>
              </w:rPr>
            </w:pPr>
            <w:r w:rsidRPr="0074680C">
              <w:rPr>
                <w:rFonts w:ascii="ＭＳ ゴシック" w:eastAsia="ＭＳ ゴシック" w:hAnsi="ＭＳ ゴシック" w:hint="eastAsia"/>
                <w:kern w:val="0"/>
                <w:sz w:val="20"/>
              </w:rPr>
              <w:t>木</w:t>
            </w:r>
          </w:p>
        </w:tc>
        <w:tc>
          <w:tcPr>
            <w:tcW w:w="5623" w:type="dxa"/>
            <w:tcBorders>
              <w:top w:val="single" w:sz="6" w:space="0" w:color="auto"/>
              <w:left w:val="single" w:sz="6" w:space="0" w:color="auto"/>
              <w:bottom w:val="single" w:sz="6" w:space="0" w:color="auto"/>
              <w:right w:val="single" w:sz="6" w:space="0" w:color="auto"/>
            </w:tcBorders>
            <w:shd w:val="clear" w:color="auto" w:fill="auto"/>
            <w:vAlign w:val="center"/>
          </w:tcPr>
          <w:p w14:paraId="4A815D32" w14:textId="3C340B00" w:rsidR="0074680C" w:rsidRPr="0074680C" w:rsidRDefault="0074680C" w:rsidP="0074680C">
            <w:pPr>
              <w:rPr>
                <w:sz w:val="20"/>
              </w:rPr>
            </w:pPr>
            <w:r w:rsidRPr="0074680C">
              <w:rPr>
                <w:rFonts w:hint="eastAsia"/>
                <w:sz w:val="20"/>
              </w:rPr>
              <w:t>八尾翠翔、</w:t>
            </w:r>
            <w:r w:rsidR="00E277BE" w:rsidRPr="0074680C">
              <w:rPr>
                <w:rFonts w:hint="eastAsia"/>
                <w:sz w:val="20"/>
              </w:rPr>
              <w:t>園芸、東淀工業、柴島、</w:t>
            </w:r>
            <w:r w:rsidRPr="0074680C">
              <w:rPr>
                <w:rFonts w:hint="eastAsia"/>
                <w:sz w:val="20"/>
              </w:rPr>
              <w:t>西成、</w:t>
            </w:r>
            <w:r w:rsidR="00E277BE" w:rsidRPr="0074680C">
              <w:rPr>
                <w:rFonts w:hint="eastAsia"/>
                <w:sz w:val="20"/>
              </w:rPr>
              <w:t>枚方なぎさ、</w:t>
            </w:r>
            <w:r w:rsidRPr="0074680C">
              <w:rPr>
                <w:rFonts w:hint="eastAsia"/>
                <w:sz w:val="20"/>
              </w:rPr>
              <w:t>松原</w:t>
            </w:r>
          </w:p>
        </w:tc>
      </w:tr>
      <w:tr w:rsidR="0074680C" w:rsidRPr="00B57C99" w14:paraId="2316BC5A" w14:textId="77777777" w:rsidTr="0074680C">
        <w:trPr>
          <w:trHeight w:val="170"/>
        </w:trPr>
        <w:tc>
          <w:tcPr>
            <w:tcW w:w="1260" w:type="dxa"/>
            <w:tcBorders>
              <w:top w:val="single" w:sz="6" w:space="0" w:color="auto"/>
              <w:left w:val="single" w:sz="6" w:space="0" w:color="auto"/>
              <w:bottom w:val="single" w:sz="6" w:space="0" w:color="auto"/>
              <w:right w:val="single" w:sz="6" w:space="0" w:color="auto"/>
            </w:tcBorders>
            <w:shd w:val="clear" w:color="auto" w:fill="auto"/>
          </w:tcPr>
          <w:p w14:paraId="5BCA28E1" w14:textId="56039E85" w:rsidR="0074680C" w:rsidRPr="0074680C" w:rsidRDefault="0074680C" w:rsidP="0074680C">
            <w:pPr>
              <w:wordWrap w:val="0"/>
              <w:autoSpaceDE w:val="0"/>
              <w:autoSpaceDN w:val="0"/>
              <w:spacing w:line="321" w:lineRule="exact"/>
              <w:jc w:val="center"/>
              <w:rPr>
                <w:rFonts w:ascii="ＭＳ ゴシック" w:eastAsia="ＭＳ ゴシック" w:hAnsi="ＭＳ ゴシック"/>
                <w:kern w:val="0"/>
                <w:sz w:val="20"/>
              </w:rPr>
            </w:pPr>
            <w:r w:rsidRPr="0074680C">
              <w:rPr>
                <w:rFonts w:ascii="ＭＳ ゴシック" w:eastAsia="ＭＳ ゴシック" w:hAnsi="ＭＳ ゴシック" w:hint="eastAsia"/>
                <w:kern w:val="0"/>
                <w:sz w:val="20"/>
              </w:rPr>
              <w:t>２月20</w:t>
            </w:r>
            <w:r w:rsidRPr="0074680C">
              <w:rPr>
                <w:rFonts w:ascii="ＭＳ ゴシック" w:eastAsia="ＭＳ ゴシック" w:hAnsi="ＭＳ ゴシック"/>
                <w:kern w:val="0"/>
                <w:sz w:val="20"/>
              </w:rPr>
              <w:t>日</w:t>
            </w:r>
          </w:p>
        </w:tc>
        <w:tc>
          <w:tcPr>
            <w:tcW w:w="735" w:type="dxa"/>
            <w:tcBorders>
              <w:top w:val="single" w:sz="6" w:space="0" w:color="auto"/>
              <w:left w:val="single" w:sz="6" w:space="0" w:color="auto"/>
              <w:bottom w:val="single" w:sz="6" w:space="0" w:color="auto"/>
              <w:right w:val="single" w:sz="6" w:space="0" w:color="auto"/>
            </w:tcBorders>
            <w:shd w:val="clear" w:color="auto" w:fill="auto"/>
          </w:tcPr>
          <w:p w14:paraId="758F1561" w14:textId="6C506D5F" w:rsidR="0074680C" w:rsidRPr="0074680C" w:rsidRDefault="0074680C" w:rsidP="0074680C">
            <w:pPr>
              <w:wordWrap w:val="0"/>
              <w:autoSpaceDE w:val="0"/>
              <w:autoSpaceDN w:val="0"/>
              <w:spacing w:line="321" w:lineRule="exact"/>
              <w:jc w:val="center"/>
              <w:rPr>
                <w:rFonts w:ascii="ＭＳ ゴシック" w:eastAsia="ＭＳ ゴシック" w:hAnsi="ＭＳ ゴシック"/>
                <w:kern w:val="0"/>
                <w:sz w:val="20"/>
              </w:rPr>
            </w:pPr>
            <w:r w:rsidRPr="0074680C">
              <w:rPr>
                <w:rFonts w:ascii="ＭＳ ゴシック" w:eastAsia="ＭＳ ゴシック" w:hAnsi="ＭＳ ゴシック" w:hint="eastAsia"/>
                <w:kern w:val="0"/>
                <w:sz w:val="20"/>
              </w:rPr>
              <w:t>金</w:t>
            </w:r>
          </w:p>
        </w:tc>
        <w:tc>
          <w:tcPr>
            <w:tcW w:w="5623" w:type="dxa"/>
            <w:tcBorders>
              <w:top w:val="single" w:sz="6" w:space="0" w:color="auto"/>
              <w:left w:val="single" w:sz="6" w:space="0" w:color="auto"/>
              <w:bottom w:val="single" w:sz="6" w:space="0" w:color="auto"/>
              <w:right w:val="single" w:sz="6" w:space="0" w:color="auto"/>
            </w:tcBorders>
            <w:shd w:val="clear" w:color="auto" w:fill="auto"/>
            <w:vAlign w:val="center"/>
          </w:tcPr>
          <w:p w14:paraId="0D341BAF" w14:textId="6320AFB3" w:rsidR="0074680C" w:rsidRPr="0074680C" w:rsidRDefault="0074680C" w:rsidP="0074680C">
            <w:pPr>
              <w:rPr>
                <w:sz w:val="20"/>
              </w:rPr>
            </w:pPr>
            <w:r w:rsidRPr="0074680C">
              <w:rPr>
                <w:rFonts w:hint="eastAsia"/>
                <w:sz w:val="20"/>
              </w:rPr>
              <w:t>阿武野、堺東、貝塚</w:t>
            </w:r>
          </w:p>
        </w:tc>
      </w:tr>
      <w:tr w:rsidR="0074680C" w:rsidRPr="00B57C99" w14:paraId="46306DC9" w14:textId="77777777" w:rsidTr="0074680C">
        <w:trPr>
          <w:trHeight w:val="170"/>
        </w:trPr>
        <w:tc>
          <w:tcPr>
            <w:tcW w:w="1260" w:type="dxa"/>
            <w:tcBorders>
              <w:top w:val="single" w:sz="6" w:space="0" w:color="auto"/>
              <w:left w:val="single" w:sz="6" w:space="0" w:color="auto"/>
              <w:bottom w:val="single" w:sz="6" w:space="0" w:color="auto"/>
              <w:right w:val="single" w:sz="6" w:space="0" w:color="auto"/>
            </w:tcBorders>
            <w:shd w:val="clear" w:color="auto" w:fill="auto"/>
          </w:tcPr>
          <w:p w14:paraId="3A448FE1" w14:textId="2DE52B37" w:rsidR="0074680C" w:rsidRPr="0074680C" w:rsidRDefault="0074680C" w:rsidP="0074680C">
            <w:pPr>
              <w:wordWrap w:val="0"/>
              <w:autoSpaceDE w:val="0"/>
              <w:autoSpaceDN w:val="0"/>
              <w:spacing w:line="321" w:lineRule="exact"/>
              <w:jc w:val="center"/>
              <w:rPr>
                <w:rFonts w:ascii="ＭＳ ゴシック" w:eastAsia="ＭＳ ゴシック" w:hAnsi="ＭＳ ゴシック"/>
                <w:kern w:val="0"/>
                <w:sz w:val="20"/>
              </w:rPr>
            </w:pPr>
            <w:r w:rsidRPr="0074680C">
              <w:rPr>
                <w:rFonts w:ascii="ＭＳ ゴシック" w:eastAsia="ＭＳ ゴシック" w:hAnsi="ＭＳ ゴシック" w:hint="eastAsia"/>
                <w:kern w:val="0"/>
                <w:sz w:val="20"/>
              </w:rPr>
              <w:t>２月24</w:t>
            </w:r>
            <w:r w:rsidRPr="0074680C">
              <w:rPr>
                <w:rFonts w:ascii="ＭＳ ゴシック" w:eastAsia="ＭＳ ゴシック" w:hAnsi="ＭＳ ゴシック"/>
                <w:kern w:val="0"/>
                <w:sz w:val="20"/>
              </w:rPr>
              <w:t>日</w:t>
            </w:r>
          </w:p>
        </w:tc>
        <w:tc>
          <w:tcPr>
            <w:tcW w:w="735" w:type="dxa"/>
            <w:tcBorders>
              <w:top w:val="single" w:sz="6" w:space="0" w:color="auto"/>
              <w:left w:val="single" w:sz="6" w:space="0" w:color="auto"/>
              <w:bottom w:val="single" w:sz="6" w:space="0" w:color="auto"/>
              <w:right w:val="single" w:sz="6" w:space="0" w:color="auto"/>
            </w:tcBorders>
            <w:shd w:val="clear" w:color="auto" w:fill="auto"/>
          </w:tcPr>
          <w:p w14:paraId="735073A4" w14:textId="5F0AA932" w:rsidR="0074680C" w:rsidRPr="0074680C" w:rsidRDefault="0074680C" w:rsidP="0074680C">
            <w:pPr>
              <w:wordWrap w:val="0"/>
              <w:autoSpaceDE w:val="0"/>
              <w:autoSpaceDN w:val="0"/>
              <w:spacing w:line="321" w:lineRule="exact"/>
              <w:jc w:val="center"/>
              <w:rPr>
                <w:rFonts w:ascii="ＭＳ ゴシック" w:eastAsia="ＭＳ ゴシック" w:hAnsi="ＭＳ ゴシック"/>
                <w:kern w:val="0"/>
                <w:sz w:val="20"/>
              </w:rPr>
            </w:pPr>
            <w:r w:rsidRPr="0074680C">
              <w:rPr>
                <w:rFonts w:ascii="ＭＳ ゴシック" w:eastAsia="ＭＳ ゴシック" w:hAnsi="ＭＳ ゴシック" w:hint="eastAsia"/>
                <w:kern w:val="0"/>
                <w:sz w:val="20"/>
              </w:rPr>
              <w:t>火</w:t>
            </w:r>
          </w:p>
        </w:tc>
        <w:tc>
          <w:tcPr>
            <w:tcW w:w="5623" w:type="dxa"/>
            <w:tcBorders>
              <w:top w:val="single" w:sz="6" w:space="0" w:color="auto"/>
              <w:left w:val="single" w:sz="6" w:space="0" w:color="auto"/>
              <w:bottom w:val="single" w:sz="6" w:space="0" w:color="auto"/>
              <w:right w:val="single" w:sz="6" w:space="0" w:color="auto"/>
            </w:tcBorders>
            <w:shd w:val="clear" w:color="auto" w:fill="FFFFFF"/>
            <w:vAlign w:val="center"/>
          </w:tcPr>
          <w:p w14:paraId="707150AA" w14:textId="68E19612" w:rsidR="0074680C" w:rsidRPr="0074680C" w:rsidRDefault="0074680C" w:rsidP="0074680C">
            <w:pPr>
              <w:rPr>
                <w:sz w:val="20"/>
              </w:rPr>
            </w:pPr>
            <w:r w:rsidRPr="0074680C">
              <w:rPr>
                <w:rFonts w:hint="eastAsia"/>
                <w:sz w:val="20"/>
              </w:rPr>
              <w:t>桜宮</w:t>
            </w:r>
          </w:p>
        </w:tc>
      </w:tr>
    </w:tbl>
    <w:p w14:paraId="4AF0A4BD" w14:textId="77777777" w:rsidR="00DE1E3F" w:rsidRPr="00B57C99" w:rsidRDefault="00AF740B" w:rsidP="0053061B">
      <w:pPr>
        <w:pStyle w:val="a3"/>
        <w:ind w:leftChars="92" w:left="378" w:hangingChars="98" w:hanging="190"/>
        <w:rPr>
          <w:rFonts w:ascii="Century" w:hAnsi="Century"/>
          <w:kern w:val="0"/>
          <w:sz w:val="20"/>
        </w:rPr>
      </w:pPr>
      <w:r w:rsidRPr="00B57C99">
        <w:rPr>
          <w:rFonts w:ascii="Century" w:hAnsi="Century" w:hint="eastAsia"/>
          <w:kern w:val="0"/>
          <w:sz w:val="20"/>
        </w:rPr>
        <w:t>２　面接は、志願者全員について</w:t>
      </w:r>
      <w:r w:rsidR="00DE1E3F" w:rsidRPr="00B57C99">
        <w:rPr>
          <w:rFonts w:ascii="Century" w:hAnsi="Century" w:hint="eastAsia"/>
          <w:kern w:val="0"/>
          <w:sz w:val="20"/>
        </w:rPr>
        <w:t>各高等学校長が</w:t>
      </w:r>
      <w:r w:rsidRPr="00B57C99">
        <w:rPr>
          <w:rFonts w:ascii="Century" w:hAnsi="Century" w:hint="eastAsia"/>
          <w:kern w:val="0"/>
          <w:sz w:val="20"/>
        </w:rPr>
        <w:t>、</w:t>
      </w:r>
      <w:r w:rsidR="00DE1E3F" w:rsidRPr="00B57C99">
        <w:rPr>
          <w:rFonts w:ascii="Century" w:hAnsi="Century" w:hint="eastAsia"/>
          <w:kern w:val="0"/>
          <w:sz w:val="20"/>
        </w:rPr>
        <w:t>当該高等学校において行う。</w:t>
      </w:r>
    </w:p>
    <w:p w14:paraId="0CECD602" w14:textId="77777777" w:rsidR="00DE1E3F" w:rsidRPr="00B57C99" w:rsidRDefault="00DE1E3F" w:rsidP="0053061B">
      <w:pPr>
        <w:pStyle w:val="a3"/>
        <w:ind w:leftChars="92" w:left="378" w:hangingChars="98" w:hanging="190"/>
        <w:rPr>
          <w:rFonts w:ascii="Century" w:hAnsi="Century"/>
          <w:kern w:val="0"/>
          <w:sz w:val="20"/>
        </w:rPr>
      </w:pPr>
      <w:r w:rsidRPr="00B57C99">
        <w:rPr>
          <w:rFonts w:ascii="Century" w:hAnsi="Century" w:hint="eastAsia"/>
          <w:kern w:val="0"/>
          <w:sz w:val="20"/>
        </w:rPr>
        <w:t>３　面接は、自己申告書に基づいて、個人面接で行う。</w:t>
      </w:r>
    </w:p>
    <w:p w14:paraId="74DABB0D" w14:textId="77777777" w:rsidR="00DE1E3F" w:rsidRPr="00B57C99" w:rsidRDefault="00DE1E3F" w:rsidP="0053061B">
      <w:pPr>
        <w:pStyle w:val="a3"/>
        <w:ind w:leftChars="92" w:left="378" w:hangingChars="98" w:hanging="190"/>
        <w:rPr>
          <w:rFonts w:ascii="Century" w:hAnsi="Century"/>
          <w:kern w:val="0"/>
          <w:sz w:val="20"/>
        </w:rPr>
      </w:pPr>
      <w:r w:rsidRPr="00B57C99">
        <w:rPr>
          <w:rFonts w:ascii="Century" w:hAnsi="Century" w:hint="eastAsia"/>
          <w:kern w:val="0"/>
          <w:sz w:val="20"/>
        </w:rPr>
        <w:lastRenderedPageBreak/>
        <w:t>４　面接は、保護者の同伴を原則とする。</w:t>
      </w:r>
    </w:p>
    <w:p w14:paraId="0646E7FF" w14:textId="38A6B781" w:rsidR="00DE1E3F" w:rsidRPr="00B57C99" w:rsidRDefault="00DE1E3F" w:rsidP="0053061B">
      <w:pPr>
        <w:pStyle w:val="a3"/>
        <w:ind w:leftChars="92" w:left="378" w:hangingChars="98" w:hanging="190"/>
        <w:rPr>
          <w:rFonts w:ascii="Century" w:hAnsi="Century"/>
          <w:kern w:val="0"/>
          <w:sz w:val="20"/>
        </w:rPr>
      </w:pPr>
      <w:r w:rsidRPr="00B57C99">
        <w:rPr>
          <w:rFonts w:ascii="Century" w:hAnsi="Century" w:hint="eastAsia"/>
          <w:kern w:val="0"/>
          <w:sz w:val="20"/>
        </w:rPr>
        <w:t>５　面接の時間については、</w:t>
      </w:r>
      <w:r w:rsidR="002F612F" w:rsidRPr="00B57C99">
        <w:rPr>
          <w:rFonts w:ascii="Century" w:hAnsi="Century" w:hint="eastAsia"/>
          <w:kern w:val="0"/>
          <w:sz w:val="20"/>
        </w:rPr>
        <w:t>受験票交付後速やかに</w:t>
      </w:r>
      <w:r w:rsidRPr="00B57C99">
        <w:rPr>
          <w:rFonts w:ascii="Century" w:hAnsi="Century" w:hint="eastAsia"/>
          <w:kern w:val="0"/>
          <w:sz w:val="20"/>
        </w:rPr>
        <w:t>、当該高等学校長が示す。</w:t>
      </w:r>
    </w:p>
    <w:p w14:paraId="693EE84B" w14:textId="10A21DC1" w:rsidR="00CC6F07" w:rsidRPr="00B57C99" w:rsidRDefault="00CC6F07" w:rsidP="00CC6F07">
      <w:pPr>
        <w:pStyle w:val="a3"/>
        <w:ind w:leftChars="92" w:left="572" w:hangingChars="198" w:hanging="384"/>
        <w:rPr>
          <w:rFonts w:ascii="Century" w:hAnsi="Century"/>
          <w:kern w:val="0"/>
          <w:sz w:val="20"/>
        </w:rPr>
      </w:pPr>
      <w:r w:rsidRPr="00B57C99">
        <w:rPr>
          <w:rFonts w:hint="eastAsia"/>
          <w:kern w:val="0"/>
          <w:sz w:val="20"/>
        </w:rPr>
        <w:t xml:space="preserve">６　</w:t>
      </w:r>
      <w:r w:rsidR="0064230D" w:rsidRPr="00B57C99">
        <w:rPr>
          <w:rFonts w:hint="eastAsia"/>
          <w:kern w:val="0"/>
          <w:sz w:val="20"/>
        </w:rPr>
        <w:t>本選抜に出願した志願者のうち、１に示す面接実施日に</w:t>
      </w:r>
      <w:r w:rsidR="005715A7" w:rsidRPr="00B57C99">
        <w:rPr>
          <w:rFonts w:hint="eastAsia"/>
          <w:kern w:val="0"/>
          <w:sz w:val="20"/>
        </w:rPr>
        <w:t>、自然災害、試験場に向かう途中の事故・事件、痴漢被害、身体・健康上の理由（新型コロナウイルス、インフルエンザ等の感染症、疾病等、月経随伴症状等の体調不良等）等によりやむを得ず当日面接を受験しなかった者</w:t>
      </w:r>
      <w:r w:rsidRPr="00B57C99">
        <w:rPr>
          <w:kern w:val="0"/>
          <w:sz w:val="20"/>
        </w:rPr>
        <w:t>に対し</w:t>
      </w:r>
      <w:r w:rsidR="0064230D" w:rsidRPr="00B57C99">
        <w:rPr>
          <w:rFonts w:hint="eastAsia"/>
          <w:kern w:val="0"/>
          <w:sz w:val="20"/>
        </w:rPr>
        <w:t>て</w:t>
      </w:r>
      <w:r w:rsidRPr="00B57C99">
        <w:rPr>
          <w:kern w:val="0"/>
          <w:sz w:val="20"/>
        </w:rPr>
        <w:t>、２月</w:t>
      </w:r>
      <w:r w:rsidRPr="00B57C99">
        <w:rPr>
          <w:rFonts w:hint="eastAsia"/>
          <w:kern w:val="0"/>
          <w:sz w:val="20"/>
        </w:rPr>
        <w:t>2</w:t>
      </w:r>
      <w:r w:rsidR="00A12766" w:rsidRPr="00B57C99">
        <w:rPr>
          <w:rFonts w:hint="eastAsia"/>
          <w:kern w:val="0"/>
          <w:sz w:val="20"/>
        </w:rPr>
        <w:t>6</w:t>
      </w:r>
      <w:r w:rsidRPr="00B57C99">
        <w:rPr>
          <w:kern w:val="0"/>
          <w:sz w:val="20"/>
        </w:rPr>
        <w:t>日（</w:t>
      </w:r>
      <w:r w:rsidR="00B57C99">
        <w:rPr>
          <w:rFonts w:hint="eastAsia"/>
          <w:kern w:val="0"/>
          <w:sz w:val="20"/>
        </w:rPr>
        <w:t>木</w:t>
      </w:r>
      <w:r w:rsidRPr="00B57C99">
        <w:rPr>
          <w:kern w:val="0"/>
          <w:sz w:val="20"/>
        </w:rPr>
        <w:t>）に</w:t>
      </w:r>
      <w:r w:rsidR="0064230D" w:rsidRPr="00B57C99">
        <w:rPr>
          <w:rFonts w:hint="eastAsia"/>
          <w:kern w:val="0"/>
          <w:sz w:val="20"/>
        </w:rPr>
        <w:t>面接を行う</w:t>
      </w:r>
      <w:r w:rsidRPr="00B57C99">
        <w:rPr>
          <w:kern w:val="0"/>
          <w:sz w:val="20"/>
        </w:rPr>
        <w:t>。</w:t>
      </w:r>
      <w:r w:rsidR="0064230D" w:rsidRPr="00B57C99">
        <w:rPr>
          <w:rFonts w:hint="eastAsia"/>
          <w:kern w:val="0"/>
          <w:sz w:val="20"/>
        </w:rPr>
        <w:t>詳細は別に定める</w:t>
      </w:r>
      <w:r w:rsidRPr="00B57C99">
        <w:rPr>
          <w:kern w:val="0"/>
          <w:sz w:val="20"/>
        </w:rPr>
        <w:t>。</w:t>
      </w:r>
    </w:p>
    <w:p w14:paraId="2D626A1A" w14:textId="0C5C5006" w:rsidR="006C3802" w:rsidRPr="00B57C99" w:rsidRDefault="006C3802">
      <w:pPr>
        <w:widowControl/>
        <w:adjustRightInd/>
        <w:jc w:val="left"/>
        <w:textAlignment w:val="auto"/>
        <w:rPr>
          <w:rFonts w:ascii="ＭＳ ゴシック" w:eastAsia="ＭＳ ゴシック" w:hAnsi="ＭＳ ゴシック"/>
          <w:kern w:val="0"/>
          <w:sz w:val="20"/>
        </w:rPr>
      </w:pPr>
    </w:p>
    <w:p w14:paraId="338D2DA7" w14:textId="77777777" w:rsidR="00DE1E3F" w:rsidRPr="00B57C99" w:rsidRDefault="00DE1E3F" w:rsidP="00DE1E3F">
      <w:pPr>
        <w:wordWrap w:val="0"/>
        <w:autoSpaceDE w:val="0"/>
        <w:autoSpaceDN w:val="0"/>
        <w:spacing w:line="321" w:lineRule="exact"/>
        <w:rPr>
          <w:rFonts w:ascii="ＭＳ ゴシック" w:eastAsia="ＭＳ ゴシック" w:hAnsi="ＭＳ ゴシック"/>
          <w:kern w:val="0"/>
          <w:sz w:val="22"/>
        </w:rPr>
      </w:pPr>
      <w:r w:rsidRPr="00B57C99">
        <w:rPr>
          <w:rFonts w:ascii="ＭＳ ゴシック" w:eastAsia="ＭＳ ゴシック" w:hAnsi="ＭＳ ゴシック" w:hint="eastAsia"/>
          <w:kern w:val="0"/>
          <w:sz w:val="22"/>
        </w:rPr>
        <w:t>Ⅲ　入学者の選抜</w:t>
      </w:r>
    </w:p>
    <w:p w14:paraId="4A1D4113" w14:textId="77777777" w:rsidR="00CC1A3D" w:rsidRPr="00B57C99" w:rsidRDefault="00CC1A3D" w:rsidP="0053061B">
      <w:pPr>
        <w:autoSpaceDE w:val="0"/>
        <w:autoSpaceDN w:val="0"/>
        <w:spacing w:line="321" w:lineRule="exact"/>
        <w:ind w:leftChars="99" w:left="208" w:hangingChars="3" w:hanging="6"/>
        <w:rPr>
          <w:sz w:val="20"/>
        </w:rPr>
      </w:pPr>
      <w:r w:rsidRPr="00B57C99">
        <w:rPr>
          <w:rFonts w:hint="eastAsia"/>
          <w:kern w:val="0"/>
          <w:sz w:val="20"/>
        </w:rPr>
        <w:t xml:space="preserve">  </w:t>
      </w:r>
      <w:r w:rsidRPr="00B57C99">
        <w:rPr>
          <w:rFonts w:hint="eastAsia"/>
          <w:sz w:val="20"/>
        </w:rPr>
        <w:t>高等学校長は、志願者数が募集人員を超過すると否とにかかわらず、次の要領により入学者の選抜を行う。</w:t>
      </w:r>
    </w:p>
    <w:p w14:paraId="5F5654D6" w14:textId="77777777" w:rsidR="00DE1E3F" w:rsidRPr="00B57C99" w:rsidRDefault="00DE1E3F" w:rsidP="0053061B">
      <w:pPr>
        <w:pStyle w:val="a3"/>
        <w:ind w:leftChars="92" w:left="378" w:hangingChars="98" w:hanging="190"/>
        <w:rPr>
          <w:rFonts w:ascii="Century" w:hAnsi="Century"/>
          <w:kern w:val="0"/>
          <w:sz w:val="20"/>
        </w:rPr>
      </w:pPr>
      <w:r w:rsidRPr="00B57C99">
        <w:rPr>
          <w:rFonts w:ascii="Century" w:hAnsi="Century" w:hint="eastAsia"/>
          <w:kern w:val="0"/>
          <w:sz w:val="20"/>
        </w:rPr>
        <w:t>１　高等学校長は、選抜のための補助機関として選抜委員会を組織し、厳正で円滑な選抜事務の遂行を図る。</w:t>
      </w:r>
    </w:p>
    <w:p w14:paraId="0E0174E8" w14:textId="77777777" w:rsidR="00DE1E3F" w:rsidRPr="00B57C99" w:rsidRDefault="00DE1E3F" w:rsidP="0053061B">
      <w:pPr>
        <w:pStyle w:val="a3"/>
        <w:ind w:leftChars="92" w:left="378" w:hangingChars="98" w:hanging="190"/>
        <w:rPr>
          <w:rFonts w:ascii="Century" w:hAnsi="Century"/>
          <w:kern w:val="0"/>
          <w:sz w:val="20"/>
        </w:rPr>
      </w:pPr>
      <w:r w:rsidRPr="00B57C99">
        <w:rPr>
          <w:rFonts w:ascii="Century" w:hAnsi="Century" w:hint="eastAsia"/>
          <w:kern w:val="0"/>
          <w:sz w:val="20"/>
        </w:rPr>
        <w:t>２　選抜の資料は、調査書、推薦書及び面接とする。</w:t>
      </w:r>
    </w:p>
    <w:p w14:paraId="68EE8F9E" w14:textId="77777777" w:rsidR="0058572F" w:rsidRPr="00B57C99" w:rsidRDefault="0058572F" w:rsidP="0053061B">
      <w:pPr>
        <w:pStyle w:val="a3"/>
        <w:ind w:leftChars="92" w:left="378" w:hangingChars="98" w:hanging="190"/>
        <w:rPr>
          <w:rFonts w:ascii="Century" w:hAnsi="Century"/>
          <w:kern w:val="0"/>
          <w:sz w:val="20"/>
        </w:rPr>
      </w:pPr>
      <w:r w:rsidRPr="00B57C99">
        <w:rPr>
          <w:rFonts w:ascii="Century" w:hAnsi="Century" w:hint="eastAsia"/>
          <w:kern w:val="0"/>
          <w:sz w:val="20"/>
        </w:rPr>
        <w:t>３　合格者の決定に当たっては、調査書及び推薦書中の記載事項並びに面接</w:t>
      </w:r>
      <w:r w:rsidR="001E4615" w:rsidRPr="00B57C99">
        <w:rPr>
          <w:rFonts w:ascii="Century" w:hAnsi="Century" w:hint="eastAsia"/>
          <w:kern w:val="0"/>
          <w:sz w:val="20"/>
        </w:rPr>
        <w:t>の内容をもとに</w:t>
      </w:r>
      <w:r w:rsidR="003F7830" w:rsidRPr="00B57C99">
        <w:rPr>
          <w:rFonts w:ascii="Century" w:hAnsi="Century" w:hint="eastAsia"/>
          <w:kern w:val="0"/>
          <w:sz w:val="20"/>
        </w:rPr>
        <w:t>総合判定し、募集人員を満たすよう合格者を決定する。</w:t>
      </w:r>
    </w:p>
    <w:p w14:paraId="2308881A" w14:textId="77777777" w:rsidR="0058572F" w:rsidRPr="00B57C99" w:rsidRDefault="0058572F" w:rsidP="0058572F">
      <w:pPr>
        <w:pStyle w:val="a3"/>
        <w:ind w:leftChars="92" w:left="378" w:hangingChars="98" w:hanging="190"/>
        <w:rPr>
          <w:sz w:val="20"/>
        </w:rPr>
      </w:pPr>
      <w:r w:rsidRPr="00B57C99">
        <w:rPr>
          <w:rFonts w:hint="eastAsia"/>
          <w:sz w:val="20"/>
        </w:rPr>
        <w:t>４　合格者の決定に当たって、</w:t>
      </w:r>
      <w:r w:rsidR="008B06AE" w:rsidRPr="00B57C99">
        <w:rPr>
          <w:rFonts w:hint="eastAsia"/>
          <w:sz w:val="20"/>
        </w:rPr>
        <w:t>「</w:t>
      </w:r>
      <w:r w:rsidRPr="00B57C99">
        <w:rPr>
          <w:rFonts w:hint="eastAsia"/>
          <w:sz w:val="20"/>
        </w:rPr>
        <w:t>２</w:t>
      </w:r>
      <w:r w:rsidR="008B06AE" w:rsidRPr="00B57C99">
        <w:rPr>
          <w:rFonts w:hint="eastAsia"/>
          <w:sz w:val="20"/>
        </w:rPr>
        <w:t>」</w:t>
      </w:r>
      <w:r w:rsidRPr="00B57C99">
        <w:rPr>
          <w:rFonts w:hint="eastAsia"/>
          <w:sz w:val="20"/>
        </w:rPr>
        <w:t>及び</w:t>
      </w:r>
      <w:r w:rsidR="008B06AE" w:rsidRPr="00B57C99">
        <w:rPr>
          <w:rFonts w:hint="eastAsia"/>
          <w:sz w:val="20"/>
        </w:rPr>
        <w:t>「</w:t>
      </w:r>
      <w:r w:rsidRPr="00B57C99">
        <w:rPr>
          <w:rFonts w:hint="eastAsia"/>
          <w:sz w:val="20"/>
        </w:rPr>
        <w:t>３</w:t>
      </w:r>
      <w:r w:rsidR="008B06AE" w:rsidRPr="00B57C99">
        <w:rPr>
          <w:rFonts w:hint="eastAsia"/>
          <w:sz w:val="20"/>
        </w:rPr>
        <w:t>」</w:t>
      </w:r>
      <w:r w:rsidR="009A685D" w:rsidRPr="00B57C99">
        <w:rPr>
          <w:rFonts w:hint="eastAsia"/>
          <w:sz w:val="20"/>
        </w:rPr>
        <w:t>に従うことが実際上はなはだしく困難な場合は、高等学校長は、府</w:t>
      </w:r>
      <w:r w:rsidRPr="00B57C99">
        <w:rPr>
          <w:rFonts w:hint="eastAsia"/>
          <w:sz w:val="20"/>
        </w:rPr>
        <w:t>教育委員会の承認を受けてこれを変更することができる。</w:t>
      </w:r>
    </w:p>
    <w:p w14:paraId="195A0FE9" w14:textId="262B70C1" w:rsidR="00DE1E3F" w:rsidRPr="00B57C99" w:rsidRDefault="0058572F" w:rsidP="0053061B">
      <w:pPr>
        <w:pStyle w:val="a3"/>
        <w:ind w:leftChars="92" w:left="378" w:hangingChars="98" w:hanging="190"/>
        <w:rPr>
          <w:rFonts w:ascii="Century" w:hAnsi="Century"/>
          <w:kern w:val="0"/>
          <w:sz w:val="20"/>
        </w:rPr>
      </w:pPr>
      <w:r w:rsidRPr="00B57C99">
        <w:rPr>
          <w:rFonts w:ascii="Century" w:hAnsi="Century" w:hint="eastAsia"/>
          <w:kern w:val="0"/>
          <w:sz w:val="20"/>
        </w:rPr>
        <w:t>５</w:t>
      </w:r>
      <w:r w:rsidR="00DE1E3F" w:rsidRPr="00B57C99">
        <w:rPr>
          <w:rFonts w:ascii="Century" w:hAnsi="Century" w:hint="eastAsia"/>
          <w:kern w:val="0"/>
          <w:sz w:val="20"/>
        </w:rPr>
        <w:t xml:space="preserve">　高等学校長は、</w:t>
      </w:r>
      <w:r w:rsidR="00636386" w:rsidRPr="00B57C99">
        <w:rPr>
          <w:rFonts w:ascii="Century" w:hAnsi="Century" w:hint="eastAsia"/>
          <w:kern w:val="0"/>
          <w:sz w:val="20"/>
        </w:rPr>
        <w:t>１</w:t>
      </w:r>
      <w:r w:rsidR="001D466A" w:rsidRPr="00B57C99">
        <w:rPr>
          <w:rFonts w:ascii="Century" w:hAnsi="Century" w:hint="eastAsia"/>
          <w:kern w:val="0"/>
          <w:sz w:val="20"/>
        </w:rPr>
        <w:t>月</w:t>
      </w:r>
      <w:r w:rsidR="004153AE" w:rsidRPr="00B57C99">
        <w:rPr>
          <w:rFonts w:hint="eastAsia"/>
          <w:kern w:val="0"/>
          <w:sz w:val="20"/>
        </w:rPr>
        <w:t>3</w:t>
      </w:r>
      <w:r w:rsidR="002F235A" w:rsidRPr="00B57C99">
        <w:rPr>
          <w:rFonts w:hint="eastAsia"/>
          <w:kern w:val="0"/>
          <w:sz w:val="20"/>
        </w:rPr>
        <w:t>0</w:t>
      </w:r>
      <w:r w:rsidR="001D466A" w:rsidRPr="00B57C99">
        <w:rPr>
          <w:rFonts w:hint="eastAsia"/>
          <w:kern w:val="0"/>
          <w:sz w:val="20"/>
        </w:rPr>
        <w:t>日</w:t>
      </w:r>
      <w:r w:rsidR="00876B1B" w:rsidRPr="00B57C99">
        <w:rPr>
          <w:rFonts w:ascii="Century" w:hAnsi="Century" w:hint="eastAsia"/>
          <w:kern w:val="0"/>
          <w:sz w:val="20"/>
        </w:rPr>
        <w:t>（</w:t>
      </w:r>
      <w:r w:rsidR="00921650" w:rsidRPr="00B57C99">
        <w:rPr>
          <w:rFonts w:ascii="Century" w:hAnsi="Century" w:hint="eastAsia"/>
          <w:kern w:val="0"/>
          <w:sz w:val="20"/>
        </w:rPr>
        <w:t>金</w:t>
      </w:r>
      <w:r w:rsidR="001D466A" w:rsidRPr="00B57C99">
        <w:rPr>
          <w:rFonts w:ascii="Century" w:hAnsi="Century" w:hint="eastAsia"/>
          <w:kern w:val="0"/>
          <w:sz w:val="20"/>
        </w:rPr>
        <w:t>）までに選抜実施計画を</w:t>
      </w:r>
      <w:r w:rsidR="009A685D" w:rsidRPr="00B57C99">
        <w:rPr>
          <w:rFonts w:ascii="Century" w:hAnsi="Century" w:hint="eastAsia"/>
          <w:kern w:val="0"/>
          <w:sz w:val="20"/>
        </w:rPr>
        <w:t>府</w:t>
      </w:r>
      <w:r w:rsidR="00DE1E3F" w:rsidRPr="00B57C99">
        <w:rPr>
          <w:rFonts w:ascii="Century" w:hAnsi="Century" w:hint="eastAsia"/>
          <w:kern w:val="0"/>
          <w:sz w:val="20"/>
        </w:rPr>
        <w:t>教育委員会に報告する。</w:t>
      </w:r>
    </w:p>
    <w:p w14:paraId="2F21158B" w14:textId="77777777" w:rsidR="00DE1E3F" w:rsidRPr="00B57C99" w:rsidRDefault="00DE1E3F" w:rsidP="00DE1E3F">
      <w:pPr>
        <w:wordWrap w:val="0"/>
        <w:autoSpaceDE w:val="0"/>
        <w:autoSpaceDN w:val="0"/>
        <w:rPr>
          <w:rFonts w:ascii="ＭＳ ゴシック" w:eastAsia="ＭＳ ゴシック" w:hAnsi="ＭＳ ゴシック"/>
          <w:kern w:val="0"/>
          <w:sz w:val="22"/>
        </w:rPr>
      </w:pPr>
    </w:p>
    <w:p w14:paraId="23443C4E" w14:textId="3AE15F33" w:rsidR="00DE1E3F" w:rsidRPr="00B57C99" w:rsidRDefault="00DE1E3F" w:rsidP="00DE1E3F">
      <w:pPr>
        <w:wordWrap w:val="0"/>
        <w:autoSpaceDE w:val="0"/>
        <w:autoSpaceDN w:val="0"/>
        <w:spacing w:line="321" w:lineRule="exact"/>
        <w:rPr>
          <w:rFonts w:ascii="Century" w:hAnsi="Century"/>
          <w:kern w:val="0"/>
          <w:sz w:val="22"/>
        </w:rPr>
      </w:pPr>
      <w:r w:rsidRPr="00B57C99">
        <w:rPr>
          <w:rFonts w:ascii="ＭＳ ゴシック" w:eastAsia="ＭＳ ゴシック" w:hAnsi="ＭＳ ゴシック" w:hint="eastAsia"/>
          <w:kern w:val="0"/>
          <w:sz w:val="22"/>
        </w:rPr>
        <w:t>Ⅳ　合格発表</w:t>
      </w:r>
    </w:p>
    <w:p w14:paraId="0BCA48C4" w14:textId="7AFE28D3" w:rsidR="00DE1E3F" w:rsidRPr="00B57C99" w:rsidRDefault="00DE1E3F" w:rsidP="0053061B">
      <w:pPr>
        <w:pStyle w:val="a3"/>
        <w:ind w:leftChars="93" w:left="190" w:firstLineChars="102" w:firstLine="198"/>
        <w:rPr>
          <w:rFonts w:ascii="Century" w:hAnsi="Century"/>
          <w:kern w:val="0"/>
          <w:sz w:val="20"/>
        </w:rPr>
      </w:pPr>
      <w:r w:rsidRPr="00B57C99">
        <w:rPr>
          <w:rFonts w:ascii="Century" w:hAnsi="Century" w:hint="eastAsia"/>
          <w:kern w:val="0"/>
          <w:sz w:val="20"/>
        </w:rPr>
        <w:t>合格発表は、</w:t>
      </w:r>
      <w:r w:rsidR="00CF069D" w:rsidRPr="00B57C99">
        <w:rPr>
          <w:rFonts w:ascii="ＭＳ ゴシック" w:eastAsia="ＭＳ ゴシック" w:hAnsi="ＭＳ ゴシック" w:hint="eastAsia"/>
          <w:sz w:val="20"/>
        </w:rPr>
        <w:t>３月</w:t>
      </w:r>
      <w:r w:rsidR="002F235A" w:rsidRPr="00B57C99">
        <w:rPr>
          <w:rFonts w:ascii="ＭＳ ゴシック" w:eastAsia="ＭＳ ゴシック" w:hAnsi="ＭＳ ゴシック" w:hint="eastAsia"/>
          <w:sz w:val="20"/>
        </w:rPr>
        <w:t>２</w:t>
      </w:r>
      <w:r w:rsidR="00CF069D" w:rsidRPr="00B57C99">
        <w:rPr>
          <w:rFonts w:ascii="ＭＳ ゴシック" w:eastAsia="ＭＳ ゴシック" w:hAnsi="ＭＳ ゴシック" w:hint="eastAsia"/>
          <w:sz w:val="20"/>
        </w:rPr>
        <w:t>日（月）午後２時</w:t>
      </w:r>
      <w:r w:rsidR="00CF069D" w:rsidRPr="00B57C99">
        <w:rPr>
          <w:rFonts w:hint="eastAsia"/>
          <w:sz w:val="20"/>
        </w:rPr>
        <w:t>にオンライン出願システムに</w:t>
      </w:r>
      <w:r w:rsidR="007B22D6" w:rsidRPr="00B57C99">
        <w:rPr>
          <w:rFonts w:hint="eastAsia"/>
          <w:sz w:val="20"/>
        </w:rPr>
        <w:t>より</w:t>
      </w:r>
      <w:r w:rsidR="00CF069D" w:rsidRPr="00B57C99">
        <w:rPr>
          <w:rFonts w:hint="eastAsia"/>
          <w:sz w:val="20"/>
        </w:rPr>
        <w:t>行う。</w:t>
      </w:r>
    </w:p>
    <w:p w14:paraId="6A56452B" w14:textId="77777777" w:rsidR="00DE1E3F" w:rsidRPr="00B57C99" w:rsidRDefault="00DE1E3F" w:rsidP="00DE1E3F">
      <w:pPr>
        <w:pStyle w:val="a3"/>
        <w:ind w:left="214" w:hangingChars="100" w:hanging="214"/>
        <w:rPr>
          <w:rFonts w:ascii="ＭＳ ゴシック" w:eastAsia="ＭＳ ゴシック" w:hAnsi="ＭＳ ゴシック"/>
          <w:color w:val="FF0000"/>
          <w:sz w:val="22"/>
        </w:rPr>
      </w:pPr>
    </w:p>
    <w:p w14:paraId="0AA864C8" w14:textId="77777777" w:rsidR="00DE1E3F" w:rsidRPr="00B57C99" w:rsidRDefault="00DE1E3F" w:rsidP="00DE1E3F">
      <w:pPr>
        <w:pStyle w:val="a3"/>
        <w:ind w:left="388" w:hangingChars="200" w:hanging="388"/>
        <w:rPr>
          <w:color w:val="FF0000"/>
          <w:sz w:val="20"/>
        </w:rPr>
      </w:pPr>
    </w:p>
    <w:p w14:paraId="792EFE2E" w14:textId="77777777" w:rsidR="00DE1E3F" w:rsidRPr="00B57C99" w:rsidRDefault="00DE1E3F" w:rsidP="00DE1E3F">
      <w:pPr>
        <w:pStyle w:val="a3"/>
        <w:ind w:left="194" w:hangingChars="100" w:hanging="194"/>
        <w:rPr>
          <w:sz w:val="20"/>
        </w:rPr>
      </w:pPr>
    </w:p>
    <w:p w14:paraId="1ADA2D63" w14:textId="77777777" w:rsidR="00DE1E3F" w:rsidRPr="00B57C99" w:rsidRDefault="00DE1E3F" w:rsidP="00DE1E3F">
      <w:pPr>
        <w:pStyle w:val="a3"/>
        <w:ind w:left="194" w:hangingChars="100" w:hanging="194"/>
        <w:rPr>
          <w:sz w:val="20"/>
        </w:rPr>
      </w:pPr>
    </w:p>
    <w:p w14:paraId="3F0C006A" w14:textId="77777777" w:rsidR="00DE1E3F" w:rsidRPr="00B57C99" w:rsidRDefault="00DE1E3F" w:rsidP="00DE1E3F">
      <w:pPr>
        <w:pStyle w:val="a3"/>
        <w:ind w:left="194" w:hangingChars="100" w:hanging="194"/>
        <w:rPr>
          <w:sz w:val="20"/>
        </w:rPr>
      </w:pPr>
    </w:p>
    <w:p w14:paraId="5F2F97BA" w14:textId="3FDC971B" w:rsidR="00AD654C" w:rsidRPr="00B57C99" w:rsidRDefault="00AD654C" w:rsidP="00DE1E3F">
      <w:pPr>
        <w:pStyle w:val="a3"/>
        <w:ind w:left="194" w:hangingChars="100" w:hanging="194"/>
        <w:rPr>
          <w:sz w:val="20"/>
        </w:rPr>
      </w:pPr>
    </w:p>
    <w:p w14:paraId="0C9DCD2A" w14:textId="1CD47C62" w:rsidR="00AD654C" w:rsidRPr="00B57C99" w:rsidRDefault="00AD654C" w:rsidP="00DE1E3F">
      <w:pPr>
        <w:pStyle w:val="a3"/>
        <w:ind w:left="194" w:hangingChars="100" w:hanging="194"/>
        <w:rPr>
          <w:sz w:val="20"/>
        </w:rPr>
      </w:pPr>
    </w:p>
    <w:p w14:paraId="1EB470F4" w14:textId="0B5E00B5" w:rsidR="00AD654C" w:rsidRPr="00B57C99" w:rsidRDefault="00AD654C" w:rsidP="00DE1E3F">
      <w:pPr>
        <w:pStyle w:val="a3"/>
        <w:ind w:left="194" w:hangingChars="100" w:hanging="194"/>
        <w:rPr>
          <w:sz w:val="20"/>
        </w:rPr>
      </w:pPr>
    </w:p>
    <w:p w14:paraId="59B2F466" w14:textId="0EE141C5" w:rsidR="00AD654C" w:rsidRPr="00B57C99" w:rsidRDefault="00AD654C" w:rsidP="00DE1E3F">
      <w:pPr>
        <w:pStyle w:val="a3"/>
        <w:ind w:left="194" w:hangingChars="100" w:hanging="194"/>
        <w:rPr>
          <w:sz w:val="20"/>
        </w:rPr>
      </w:pPr>
    </w:p>
    <w:p w14:paraId="72A4E46D" w14:textId="77777777" w:rsidR="00D75A87" w:rsidRPr="00B57C99" w:rsidRDefault="00D75A87" w:rsidP="00DE1E3F">
      <w:pPr>
        <w:pStyle w:val="a3"/>
        <w:ind w:left="194" w:hangingChars="100" w:hanging="194"/>
        <w:rPr>
          <w:sz w:val="20"/>
        </w:rPr>
      </w:pPr>
    </w:p>
    <w:p w14:paraId="22771C6C" w14:textId="47ADDF95" w:rsidR="005B3886" w:rsidRPr="00B57C99" w:rsidRDefault="005B3886" w:rsidP="00DE1E3F">
      <w:pPr>
        <w:pStyle w:val="a3"/>
        <w:ind w:left="194" w:hangingChars="100" w:hanging="194"/>
        <w:rPr>
          <w:sz w:val="20"/>
        </w:rPr>
      </w:pPr>
    </w:p>
    <w:p w14:paraId="4E8A1933" w14:textId="03F544DF" w:rsidR="007140FC" w:rsidRPr="00B57C99" w:rsidRDefault="007140FC" w:rsidP="00DE1E3F">
      <w:pPr>
        <w:pStyle w:val="a3"/>
        <w:ind w:left="194" w:hangingChars="100" w:hanging="194"/>
        <w:rPr>
          <w:sz w:val="20"/>
        </w:rPr>
      </w:pPr>
    </w:p>
    <w:p w14:paraId="22F59BAF" w14:textId="045D409E" w:rsidR="00DE1E3F" w:rsidRPr="00714F30" w:rsidRDefault="00D75A87" w:rsidP="00DE1E3F">
      <w:pPr>
        <w:pStyle w:val="a3"/>
        <w:ind w:left="194" w:hangingChars="100" w:hanging="194"/>
        <w:rPr>
          <w:sz w:val="20"/>
        </w:rPr>
      </w:pPr>
      <w:r w:rsidRPr="00B57C99">
        <w:rPr>
          <w:rFonts w:hint="eastAsia"/>
          <w:noProof/>
          <w:sz w:val="20"/>
        </w:rPr>
        <mc:AlternateContent>
          <mc:Choice Requires="wps">
            <w:drawing>
              <wp:anchor distT="0" distB="0" distL="114300" distR="114300" simplePos="0" relativeHeight="251658240" behindDoc="0" locked="0" layoutInCell="1" allowOverlap="1" wp14:anchorId="2D9DB554" wp14:editId="784875EF">
                <wp:simplePos x="0" y="0"/>
                <wp:positionH relativeFrom="column">
                  <wp:posOffset>-75565</wp:posOffset>
                </wp:positionH>
                <wp:positionV relativeFrom="paragraph">
                  <wp:posOffset>121727</wp:posOffset>
                </wp:positionV>
                <wp:extent cx="6127750" cy="16706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1670685"/>
                        </a:xfrm>
                        <a:prstGeom prst="rect">
                          <a:avLst/>
                        </a:prstGeom>
                        <a:solidFill>
                          <a:srgbClr val="FFFFFF"/>
                        </a:solidFill>
                        <a:ln w="9525">
                          <a:solidFill>
                            <a:srgbClr val="000000"/>
                          </a:solidFill>
                          <a:miter lim="800000"/>
                          <a:headEnd/>
                          <a:tailEnd/>
                        </a:ln>
                      </wps:spPr>
                      <wps:txbx>
                        <w:txbxContent>
                          <w:p w14:paraId="168F7920" w14:textId="77777777" w:rsidR="00AF7C46" w:rsidRPr="00FC12E0" w:rsidRDefault="00AF7C46" w:rsidP="00DE1E3F">
                            <w:pPr>
                              <w:rPr>
                                <w:rFonts w:ascii="ＭＳ ゴシック" w:eastAsia="ＭＳ ゴシック" w:hAnsi="ＭＳ ゴシック"/>
                              </w:rPr>
                            </w:pPr>
                            <w:r w:rsidRPr="00FC12E0">
                              <w:rPr>
                                <w:rFonts w:ascii="ＭＳ ゴシック" w:eastAsia="ＭＳ ゴシック" w:hAnsi="ＭＳ ゴシック" w:hint="eastAsia"/>
                              </w:rPr>
                              <w:t>知的障がい生徒自立支援コース</w:t>
                            </w:r>
                          </w:p>
                          <w:p w14:paraId="19266B90" w14:textId="77777777" w:rsidR="00AF7C46" w:rsidRPr="00FC12E0" w:rsidRDefault="00AF7C46" w:rsidP="00DE1E3F"/>
                          <w:p w14:paraId="71F929DC" w14:textId="77777777" w:rsidR="00AF7C46" w:rsidRDefault="00AF7C46" w:rsidP="00DE1E3F">
                            <w:r w:rsidRPr="00FC12E0">
                              <w:rPr>
                                <w:rFonts w:hint="eastAsia"/>
                              </w:rPr>
                              <w:t xml:space="preserve">　本コースは、大阪府学校教育審議会答申（「高等学校における知的障がいのある生徒の受入れ方策について」</w:t>
                            </w:r>
                            <w:r w:rsidRPr="00FC12E0">
                              <w:t>）</w:t>
                            </w:r>
                            <w:r w:rsidRPr="00B544A1">
                              <w:rPr>
                                <w:rFonts w:hint="eastAsia"/>
                              </w:rPr>
                              <w:t>（平成17</w:t>
                            </w:r>
                            <w:r w:rsidRPr="00B544A1">
                              <w:t>年８月</w:t>
                            </w:r>
                            <w:r w:rsidRPr="00B544A1">
                              <w:rPr>
                                <w:rFonts w:hint="eastAsia"/>
                              </w:rPr>
                              <w:t>）に基づ</w:t>
                            </w:r>
                            <w:r w:rsidRPr="00FC12E0">
                              <w:rPr>
                                <w:rFonts w:hint="eastAsia"/>
                              </w:rPr>
                              <w:t>き、知的障がいのある生徒が社会的自立を図ることができるよう、高等学校において一人ひとりの教育的ニーズに応じた支援を行い、「ともに学び、ともに育つ」教育を推進する環境を整備していく観点から設置するものである。</w:t>
                            </w:r>
                          </w:p>
                          <w:p w14:paraId="7EC7BFC0" w14:textId="77777777" w:rsidR="00AF7C46" w:rsidRPr="00FC12E0" w:rsidRDefault="00AF7C46" w:rsidP="00DE1E3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D9DB554" id="_x0000_t202" coordsize="21600,21600" o:spt="202" path="m,l,21600r21600,l21600,xe">
                <v:stroke joinstyle="miter"/>
                <v:path gradientshapeok="t" o:connecttype="rect"/>
              </v:shapetype>
              <v:shape id="テキスト ボックス 2" o:spid="_x0000_s1026" type="#_x0000_t202" style="position:absolute;left:0;text-align:left;margin-left:-5.95pt;margin-top:9.6pt;width:482.5pt;height:131.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">
                <v:textbox style="mso-fit-shape-to-text:t">
                  <w:txbxContent>
                    <w:p w14:paraId="168F7920" w14:textId="77777777" w:rsidR="00AF7C46" w:rsidRPr="00FC12E0" w:rsidRDefault="00AF7C46" w:rsidP="00DE1E3F">
                      <w:pPr>
                        <w:rPr>
                          <w:rFonts w:ascii="ＭＳ ゴシック" w:eastAsia="ＭＳ ゴシック" w:hAnsi="ＭＳ ゴシック"/>
                        </w:rPr>
                      </w:pPr>
                      <w:r w:rsidRPr="00FC12E0">
                        <w:rPr>
                          <w:rFonts w:ascii="ＭＳ ゴシック" w:eastAsia="ＭＳ ゴシック" w:hAnsi="ＭＳ ゴシック" w:hint="eastAsia"/>
                        </w:rPr>
                        <w:t>知的障がい生徒自立支援コース</w:t>
                      </w:r>
                    </w:p>
                    <w:p w14:paraId="19266B90" w14:textId="77777777" w:rsidR="00AF7C46" w:rsidRPr="00FC12E0" w:rsidRDefault="00AF7C46" w:rsidP="00DE1E3F"/>
                    <w:p w14:paraId="71F929DC" w14:textId="77777777" w:rsidR="00AF7C46" w:rsidRDefault="00AF7C46" w:rsidP="00DE1E3F">
                      <w:r w:rsidRPr="00FC12E0">
                        <w:rPr>
                          <w:rFonts w:hint="eastAsia"/>
                        </w:rPr>
                        <w:t xml:space="preserve">　本コースは、大阪府学校教育審議会答申（「高等学校における知的障がいのある生徒の受入れ方策について」</w:t>
                      </w:r>
                      <w:r w:rsidRPr="00FC12E0">
                        <w:t>）</w:t>
                      </w:r>
                      <w:r w:rsidRPr="00B544A1">
                        <w:rPr>
                          <w:rFonts w:hint="eastAsia"/>
                        </w:rPr>
                        <w:t>（平成17</w:t>
                      </w:r>
                      <w:r w:rsidRPr="00B544A1">
                        <w:t>年８月</w:t>
                      </w:r>
                      <w:r w:rsidRPr="00B544A1">
                        <w:rPr>
                          <w:rFonts w:hint="eastAsia"/>
                        </w:rPr>
                        <w:t>）に基づ</w:t>
                      </w:r>
                      <w:r w:rsidRPr="00FC12E0">
                        <w:rPr>
                          <w:rFonts w:hint="eastAsia"/>
                        </w:rPr>
                        <w:t>き、知的障がいのある生徒が社会的自立を図ることができるよう、高等学校において一人ひとりの教育的ニーズに応じた支援を行い、「ともに学び、ともに育つ」教育を推進する環境を整備していく観点から設置するものである。</w:t>
                      </w:r>
                    </w:p>
                    <w:p w14:paraId="7EC7BFC0" w14:textId="77777777" w:rsidR="00AF7C46" w:rsidRPr="00FC12E0" w:rsidRDefault="00AF7C46" w:rsidP="00DE1E3F"/>
                  </w:txbxContent>
                </v:textbox>
              </v:shape>
            </w:pict>
          </mc:Fallback>
        </mc:AlternateContent>
      </w:r>
    </w:p>
    <w:p w14:paraId="43626077" w14:textId="7B30EC40" w:rsidR="00DE1E3F" w:rsidRPr="00714F30" w:rsidRDefault="00DE1E3F" w:rsidP="00DE1E3F">
      <w:pPr>
        <w:pStyle w:val="a3"/>
        <w:ind w:left="194" w:hangingChars="100" w:hanging="194"/>
        <w:rPr>
          <w:sz w:val="20"/>
        </w:rPr>
      </w:pPr>
    </w:p>
    <w:p w14:paraId="301B918B" w14:textId="395E9BFF" w:rsidR="00DE1E3F" w:rsidRPr="00714F30" w:rsidRDefault="00DE1E3F" w:rsidP="00DE1E3F">
      <w:pPr>
        <w:pStyle w:val="a3"/>
        <w:ind w:left="194" w:hangingChars="100" w:hanging="194"/>
        <w:rPr>
          <w:sz w:val="20"/>
        </w:rPr>
      </w:pPr>
    </w:p>
    <w:p w14:paraId="2CAB52F2" w14:textId="77777777" w:rsidR="00DE1E3F" w:rsidRPr="005321D0" w:rsidRDefault="00DE1E3F" w:rsidP="00DE1E3F">
      <w:pPr>
        <w:pStyle w:val="a3"/>
        <w:ind w:left="194" w:hangingChars="100" w:hanging="194"/>
        <w:rPr>
          <w:sz w:val="20"/>
        </w:rPr>
      </w:pPr>
    </w:p>
    <w:p w14:paraId="4399D266" w14:textId="77777777" w:rsidR="00DE1E3F" w:rsidRPr="005321D0" w:rsidRDefault="00DE1E3F" w:rsidP="00DE1E3F">
      <w:pPr>
        <w:pStyle w:val="a3"/>
        <w:ind w:left="194" w:hangingChars="100" w:hanging="194"/>
        <w:rPr>
          <w:sz w:val="20"/>
        </w:rPr>
      </w:pPr>
    </w:p>
    <w:p w14:paraId="7F296DA4" w14:textId="77777777" w:rsidR="00DE1E3F" w:rsidRPr="005321D0" w:rsidRDefault="00DE1E3F" w:rsidP="00DE1E3F">
      <w:pPr>
        <w:pStyle w:val="a3"/>
        <w:ind w:left="194" w:hangingChars="100" w:hanging="194"/>
        <w:rPr>
          <w:sz w:val="20"/>
        </w:rPr>
      </w:pPr>
    </w:p>
    <w:p w14:paraId="73601D91" w14:textId="77777777" w:rsidR="00DE1E3F" w:rsidRPr="00040005" w:rsidRDefault="00DE1E3F" w:rsidP="003F7830">
      <w:pPr>
        <w:pStyle w:val="a3"/>
        <w:rPr>
          <w:sz w:val="20"/>
        </w:rPr>
      </w:pPr>
    </w:p>
    <w:sectPr w:rsidR="00DE1E3F" w:rsidRPr="00040005" w:rsidSect="001279FF">
      <w:headerReference w:type="even" r:id="rId8"/>
      <w:headerReference w:type="default" r:id="rId9"/>
      <w:footerReference w:type="even" r:id="rId10"/>
      <w:footerReference w:type="default" r:id="rId11"/>
      <w:headerReference w:type="first" r:id="rId12"/>
      <w:footerReference w:type="first" r:id="rId13"/>
      <w:pgSz w:w="11906" w:h="16838" w:code="9"/>
      <w:pgMar w:top="1474" w:right="1247" w:bottom="1701" w:left="1247" w:header="340" w:footer="454" w:gutter="0"/>
      <w:pgNumType w:fmt="numberInDash" w:start="56"/>
      <w:cols w:space="425"/>
      <w:noEndnote/>
      <w:docGrid w:type="linesAndChars" w:linePitch="309" w:charSpace="-12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7C8B8" w14:textId="77777777" w:rsidR="00AF7C46" w:rsidRDefault="00AF7C46">
      <w:r>
        <w:separator/>
      </w:r>
    </w:p>
  </w:endnote>
  <w:endnote w:type="continuationSeparator" w:id="0">
    <w:p w14:paraId="51FC63FE" w14:textId="77777777" w:rsidR="00AF7C46" w:rsidRDefault="00AF7C46">
      <w:r>
        <w:continuationSeparator/>
      </w:r>
    </w:p>
  </w:endnote>
  <w:endnote w:type="continuationNotice" w:id="1">
    <w:p w14:paraId="203E9CA9" w14:textId="77777777" w:rsidR="00AF7C46" w:rsidRDefault="00AF7C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3A511" w14:textId="77777777" w:rsidR="00AF7C46" w:rsidRDefault="00AF7C4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90086E5" w14:textId="77777777" w:rsidR="00AF7C46" w:rsidRDefault="00AF7C4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55715"/>
      <w:docPartObj>
        <w:docPartGallery w:val="Page Numbers (Bottom of Page)"/>
        <w:docPartUnique/>
      </w:docPartObj>
    </w:sdtPr>
    <w:sdtEndPr/>
    <w:sdtContent>
      <w:p w14:paraId="191AE2E4" w14:textId="77777777" w:rsidR="00AF7C46" w:rsidRDefault="00AF7C46">
        <w:pPr>
          <w:pStyle w:val="a5"/>
          <w:jc w:val="center"/>
        </w:pPr>
        <w:r>
          <w:fldChar w:fldCharType="begin"/>
        </w:r>
        <w:r>
          <w:instrText>PAGE   \* MERGEFORMAT</w:instrText>
        </w:r>
        <w:r>
          <w:fldChar w:fldCharType="separate"/>
        </w:r>
        <w:r w:rsidR="00DF68D4" w:rsidRPr="00DF68D4">
          <w:rPr>
            <w:noProof/>
            <w:lang w:val="ja-JP"/>
          </w:rPr>
          <w:t>38</w:t>
        </w:r>
        <w:r>
          <w:fldChar w:fldCharType="end"/>
        </w:r>
      </w:p>
    </w:sdtContent>
  </w:sdt>
  <w:p w14:paraId="377F1407" w14:textId="77777777" w:rsidR="00AF7C46" w:rsidRDefault="00AF7C46" w:rsidP="00746F63">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0C04D" w14:textId="77777777" w:rsidR="001279FF" w:rsidRDefault="001279F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77AC0" w14:textId="77777777" w:rsidR="00AF7C46" w:rsidRDefault="00AF7C46">
      <w:r>
        <w:separator/>
      </w:r>
    </w:p>
  </w:footnote>
  <w:footnote w:type="continuationSeparator" w:id="0">
    <w:p w14:paraId="20213554" w14:textId="77777777" w:rsidR="00AF7C46" w:rsidRDefault="00AF7C46">
      <w:r>
        <w:continuationSeparator/>
      </w:r>
    </w:p>
  </w:footnote>
  <w:footnote w:type="continuationNotice" w:id="1">
    <w:p w14:paraId="014E9734" w14:textId="77777777" w:rsidR="00AF7C46" w:rsidRDefault="00AF7C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464DD" w14:textId="77777777" w:rsidR="001279FF" w:rsidRDefault="001279FF">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E5BE1" w14:textId="6EF47DD8" w:rsidR="00AF7C46" w:rsidRPr="00D66382" w:rsidRDefault="00AF7C46" w:rsidP="00DF5269">
    <w:pPr>
      <w:pStyle w:val="a8"/>
      <w:jc w:val="right"/>
      <w:rPr>
        <w:color w:val="FFFFFF" w:themeColor="background1"/>
      </w:rPr>
    </w:pPr>
    <w:r w:rsidRPr="00D66382">
      <w:rPr>
        <w:color w:val="FFFFFF" w:themeColor="background1"/>
      </w:rPr>
      <w:fldChar w:fldCharType="begin"/>
    </w:r>
    <w:r w:rsidRPr="00D66382">
      <w:rPr>
        <w:color w:val="FFFFFF" w:themeColor="background1"/>
      </w:rPr>
      <w:instrText xml:space="preserve"> FILENAME \* MERGEFORMAT </w:instrText>
    </w:r>
    <w:r w:rsidRPr="00D66382">
      <w:rPr>
        <w:color w:val="FFFFFF" w:themeColor="background1"/>
      </w:rPr>
      <w:fldChar w:fldCharType="separate"/>
    </w:r>
    <w:r w:rsidR="00712D00">
      <w:rPr>
        <w:noProof/>
        <w:color w:val="FFFFFF" w:themeColor="background1"/>
      </w:rPr>
      <w:t>05_R08要項_特別④.docx</w:t>
    </w:r>
    <w:r w:rsidRPr="00D66382">
      <w:rPr>
        <w:noProof/>
        <w:color w:val="FFFFFF" w:themeColor="background1"/>
      </w:rPr>
      <w:fldChar w:fldCharType="end"/>
    </w:r>
    <w:r w:rsidRPr="00D66382">
      <w:rPr>
        <w:color w:val="FFFFFF" w:themeColor="background1"/>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8088F" w14:textId="77777777" w:rsidR="001279FF" w:rsidRDefault="001279F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776"/>
    <w:multiLevelType w:val="hybridMultilevel"/>
    <w:tmpl w:val="56E63DC6"/>
    <w:lvl w:ilvl="0" w:tplc="5184C642">
      <w:start w:val="1"/>
      <w:numFmt w:val="decimalEnclosedCircle"/>
      <w:lvlText w:val="%1"/>
      <w:lvlJc w:val="left"/>
      <w:pPr>
        <w:ind w:left="1070" w:hanging="360"/>
      </w:pPr>
      <w:rPr>
        <w:rFonts w:hint="default"/>
        <w:sz w:val="16"/>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 w15:restartNumberingAfterBreak="0">
    <w:nsid w:val="03E232DD"/>
    <w:multiLevelType w:val="hybridMultilevel"/>
    <w:tmpl w:val="CCF45452"/>
    <w:lvl w:ilvl="0" w:tplc="4B8A6E80">
      <w:start w:val="1"/>
      <w:numFmt w:val="aiueo"/>
      <w:lvlText w:val="(%1)"/>
      <w:lvlJc w:val="left"/>
      <w:pPr>
        <w:tabs>
          <w:tab w:val="num" w:pos="1160"/>
        </w:tabs>
        <w:ind w:left="1160" w:hanging="360"/>
      </w:pPr>
      <w:rPr>
        <w:rFonts w:ascii="Times New Roman" w:eastAsia="Times New Roman" w:hAnsi="Times New Roman" w:cs="Times New Roman"/>
        <w:color w:val="FF0000"/>
        <w:u w:val="thick"/>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2" w15:restartNumberingAfterBreak="0">
    <w:nsid w:val="0ACD15F9"/>
    <w:multiLevelType w:val="hybridMultilevel"/>
    <w:tmpl w:val="D036514A"/>
    <w:lvl w:ilvl="0" w:tplc="77AC93FC">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11F04D52"/>
    <w:multiLevelType w:val="hybridMultilevel"/>
    <w:tmpl w:val="4A1EE810"/>
    <w:lvl w:ilvl="0" w:tplc="F816F70C">
      <w:start w:val="1"/>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 w15:restartNumberingAfterBreak="0">
    <w:nsid w:val="2CA44C0C"/>
    <w:multiLevelType w:val="hybridMultilevel"/>
    <w:tmpl w:val="04CA0E40"/>
    <w:lvl w:ilvl="0" w:tplc="C32CDFFA">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5" w15:restartNumberingAfterBreak="0">
    <w:nsid w:val="2FFE6778"/>
    <w:multiLevelType w:val="hybridMultilevel"/>
    <w:tmpl w:val="E0E8E18A"/>
    <w:lvl w:ilvl="0" w:tplc="CFD486F4">
      <w:start w:val="1"/>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6" w15:restartNumberingAfterBreak="0">
    <w:nsid w:val="30311507"/>
    <w:multiLevelType w:val="hybridMultilevel"/>
    <w:tmpl w:val="969ED39E"/>
    <w:lvl w:ilvl="0" w:tplc="50543E2C">
      <w:start w:val="1"/>
      <w:numFmt w:val="decimalEnclosedCircle"/>
      <w:lvlText w:val="%1"/>
      <w:lvlJc w:val="left"/>
      <w:pPr>
        <w:ind w:left="1070" w:hanging="360"/>
      </w:pPr>
      <w:rPr>
        <w:rFonts w:hint="default"/>
        <w:sz w:val="16"/>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7" w15:restartNumberingAfterBreak="0">
    <w:nsid w:val="358E421D"/>
    <w:multiLevelType w:val="hybridMultilevel"/>
    <w:tmpl w:val="F2F40582"/>
    <w:lvl w:ilvl="0" w:tplc="B098371E">
      <w:start w:val="1"/>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8" w15:restartNumberingAfterBreak="0">
    <w:nsid w:val="3BDD5CA4"/>
    <w:multiLevelType w:val="hybridMultilevel"/>
    <w:tmpl w:val="E14831B2"/>
    <w:lvl w:ilvl="0" w:tplc="02282A20">
      <w:start w:val="1"/>
      <w:numFmt w:val="aiueo"/>
      <w:lvlText w:val="(%1)"/>
      <w:lvlJc w:val="left"/>
      <w:pPr>
        <w:tabs>
          <w:tab w:val="num" w:pos="1160"/>
        </w:tabs>
        <w:ind w:left="1160" w:hanging="360"/>
      </w:pPr>
      <w:rPr>
        <w:rFonts w:ascii="Times New Roman" w:eastAsia="Times New Roman" w:hAnsi="Times New Roman" w:cs="Times New Roman"/>
        <w:color w:val="FF0000"/>
        <w:u w:val="thick"/>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9" w15:restartNumberingAfterBreak="0">
    <w:nsid w:val="3EDE054F"/>
    <w:multiLevelType w:val="hybridMultilevel"/>
    <w:tmpl w:val="BF3E49C8"/>
    <w:lvl w:ilvl="0" w:tplc="7C949EB2">
      <w:start w:val="1"/>
      <w:numFmt w:val="aiueo"/>
      <w:lvlText w:val="(%1)"/>
      <w:lvlJc w:val="left"/>
      <w:pPr>
        <w:tabs>
          <w:tab w:val="num" w:pos="1205"/>
        </w:tabs>
        <w:ind w:left="1205" w:hanging="405"/>
      </w:pPr>
      <w:rPr>
        <w:rFonts w:hint="default"/>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10" w15:restartNumberingAfterBreak="0">
    <w:nsid w:val="41675850"/>
    <w:multiLevelType w:val="hybridMultilevel"/>
    <w:tmpl w:val="186A1FE2"/>
    <w:lvl w:ilvl="0" w:tplc="A27E3E2E">
      <w:start w:val="1"/>
      <w:numFmt w:val="aiueo"/>
      <w:lvlText w:val="(%1)"/>
      <w:lvlJc w:val="left"/>
      <w:pPr>
        <w:tabs>
          <w:tab w:val="num" w:pos="1200"/>
        </w:tabs>
        <w:ind w:left="1200" w:hanging="360"/>
      </w:pPr>
      <w:rPr>
        <w:rFonts w:hint="default"/>
        <w:color w:val="FF0000"/>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11" w15:restartNumberingAfterBreak="0">
    <w:nsid w:val="47FE2992"/>
    <w:multiLevelType w:val="hybridMultilevel"/>
    <w:tmpl w:val="6952ED28"/>
    <w:lvl w:ilvl="0" w:tplc="EA8CA7D0">
      <w:start w:val="1"/>
      <w:numFmt w:val="decimalEnclosedCircle"/>
      <w:lvlText w:val="%1"/>
      <w:lvlJc w:val="left"/>
      <w:pPr>
        <w:tabs>
          <w:tab w:val="num" w:pos="952"/>
        </w:tabs>
        <w:ind w:left="952" w:hanging="360"/>
      </w:pPr>
      <w:rPr>
        <w:rFonts w:hint="default"/>
      </w:rPr>
    </w:lvl>
    <w:lvl w:ilvl="1" w:tplc="04090017" w:tentative="1">
      <w:start w:val="1"/>
      <w:numFmt w:val="aiueoFullWidth"/>
      <w:lvlText w:val="(%2)"/>
      <w:lvlJc w:val="left"/>
      <w:pPr>
        <w:tabs>
          <w:tab w:val="num" w:pos="1432"/>
        </w:tabs>
        <w:ind w:left="1432" w:hanging="420"/>
      </w:pPr>
    </w:lvl>
    <w:lvl w:ilvl="2" w:tplc="04090011" w:tentative="1">
      <w:start w:val="1"/>
      <w:numFmt w:val="decimalEnclosedCircle"/>
      <w:lvlText w:val="%3"/>
      <w:lvlJc w:val="left"/>
      <w:pPr>
        <w:tabs>
          <w:tab w:val="num" w:pos="1852"/>
        </w:tabs>
        <w:ind w:left="1852" w:hanging="420"/>
      </w:pPr>
    </w:lvl>
    <w:lvl w:ilvl="3" w:tplc="0409000F" w:tentative="1">
      <w:start w:val="1"/>
      <w:numFmt w:val="decimal"/>
      <w:lvlText w:val="%4."/>
      <w:lvlJc w:val="left"/>
      <w:pPr>
        <w:tabs>
          <w:tab w:val="num" w:pos="2272"/>
        </w:tabs>
        <w:ind w:left="2272" w:hanging="420"/>
      </w:pPr>
    </w:lvl>
    <w:lvl w:ilvl="4" w:tplc="04090017" w:tentative="1">
      <w:start w:val="1"/>
      <w:numFmt w:val="aiueoFullWidth"/>
      <w:lvlText w:val="(%5)"/>
      <w:lvlJc w:val="left"/>
      <w:pPr>
        <w:tabs>
          <w:tab w:val="num" w:pos="2692"/>
        </w:tabs>
        <w:ind w:left="2692" w:hanging="420"/>
      </w:pPr>
    </w:lvl>
    <w:lvl w:ilvl="5" w:tplc="04090011" w:tentative="1">
      <w:start w:val="1"/>
      <w:numFmt w:val="decimalEnclosedCircle"/>
      <w:lvlText w:val="%6"/>
      <w:lvlJc w:val="left"/>
      <w:pPr>
        <w:tabs>
          <w:tab w:val="num" w:pos="3112"/>
        </w:tabs>
        <w:ind w:left="3112" w:hanging="420"/>
      </w:pPr>
    </w:lvl>
    <w:lvl w:ilvl="6" w:tplc="0409000F" w:tentative="1">
      <w:start w:val="1"/>
      <w:numFmt w:val="decimal"/>
      <w:lvlText w:val="%7."/>
      <w:lvlJc w:val="left"/>
      <w:pPr>
        <w:tabs>
          <w:tab w:val="num" w:pos="3532"/>
        </w:tabs>
        <w:ind w:left="3532" w:hanging="420"/>
      </w:pPr>
    </w:lvl>
    <w:lvl w:ilvl="7" w:tplc="04090017" w:tentative="1">
      <w:start w:val="1"/>
      <w:numFmt w:val="aiueoFullWidth"/>
      <w:lvlText w:val="(%8)"/>
      <w:lvlJc w:val="left"/>
      <w:pPr>
        <w:tabs>
          <w:tab w:val="num" w:pos="3952"/>
        </w:tabs>
        <w:ind w:left="3952" w:hanging="420"/>
      </w:pPr>
    </w:lvl>
    <w:lvl w:ilvl="8" w:tplc="04090011" w:tentative="1">
      <w:start w:val="1"/>
      <w:numFmt w:val="decimalEnclosedCircle"/>
      <w:lvlText w:val="%9"/>
      <w:lvlJc w:val="left"/>
      <w:pPr>
        <w:tabs>
          <w:tab w:val="num" w:pos="4372"/>
        </w:tabs>
        <w:ind w:left="4372" w:hanging="420"/>
      </w:pPr>
    </w:lvl>
  </w:abstractNum>
  <w:abstractNum w:abstractNumId="12" w15:restartNumberingAfterBreak="0">
    <w:nsid w:val="5AA53809"/>
    <w:multiLevelType w:val="hybridMultilevel"/>
    <w:tmpl w:val="F1AA89F0"/>
    <w:lvl w:ilvl="0" w:tplc="68EA64B6">
      <w:start w:val="1"/>
      <w:numFmt w:val="iroha"/>
      <w:lvlText w:val="(%1)"/>
      <w:lvlJc w:val="left"/>
      <w:pPr>
        <w:tabs>
          <w:tab w:val="num" w:pos="1245"/>
        </w:tabs>
        <w:ind w:left="1245" w:hanging="405"/>
      </w:pPr>
      <w:rPr>
        <w:rFonts w:ascii="ＭＳ 明朝" w:hAnsi="ＭＳ 明朝" w:hint="default"/>
        <w:color w:val="FF0000"/>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3" w15:restartNumberingAfterBreak="0">
    <w:nsid w:val="65C45310"/>
    <w:multiLevelType w:val="hybridMultilevel"/>
    <w:tmpl w:val="941463A0"/>
    <w:lvl w:ilvl="0" w:tplc="BF443592">
      <w:start w:val="1"/>
      <w:numFmt w:val="decimalEnclosedCircle"/>
      <w:lvlText w:val="%1"/>
      <w:lvlJc w:val="left"/>
      <w:pPr>
        <w:ind w:left="992" w:hanging="360"/>
      </w:pPr>
      <w:rPr>
        <w:rFonts w:hint="default"/>
        <w:sz w:val="16"/>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14" w15:restartNumberingAfterBreak="0">
    <w:nsid w:val="6FEF78FF"/>
    <w:multiLevelType w:val="hybridMultilevel"/>
    <w:tmpl w:val="D1F2AA38"/>
    <w:lvl w:ilvl="0" w:tplc="842C0EB0">
      <w:start w:val="1"/>
      <w:numFmt w:val="decimal"/>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5" w15:restartNumberingAfterBreak="0">
    <w:nsid w:val="725D37AD"/>
    <w:multiLevelType w:val="hybridMultilevel"/>
    <w:tmpl w:val="461CF916"/>
    <w:lvl w:ilvl="0" w:tplc="ED045C32">
      <w:start w:val="1"/>
      <w:numFmt w:val="decimalEnclosedCircle"/>
      <w:lvlText w:val="%1"/>
      <w:lvlJc w:val="left"/>
      <w:pPr>
        <w:ind w:left="1070" w:hanging="360"/>
      </w:pPr>
      <w:rPr>
        <w:rFonts w:hint="default"/>
        <w:sz w:val="16"/>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6" w15:restartNumberingAfterBreak="0">
    <w:nsid w:val="74356510"/>
    <w:multiLevelType w:val="hybridMultilevel"/>
    <w:tmpl w:val="EDD0FCDC"/>
    <w:lvl w:ilvl="0" w:tplc="2AEA97C6">
      <w:start w:val="1"/>
      <w:numFmt w:val="decimalEnclosedCircle"/>
      <w:lvlText w:val="%1"/>
      <w:lvlJc w:val="left"/>
      <w:pPr>
        <w:ind w:left="1032" w:hanging="360"/>
      </w:pPr>
      <w:rPr>
        <w:rFonts w:hint="default"/>
      </w:rPr>
    </w:lvl>
    <w:lvl w:ilvl="1" w:tplc="04090017" w:tentative="1">
      <w:start w:val="1"/>
      <w:numFmt w:val="aiueoFullWidth"/>
      <w:lvlText w:val="(%2)"/>
      <w:lvlJc w:val="left"/>
      <w:pPr>
        <w:ind w:left="1512" w:hanging="420"/>
      </w:pPr>
    </w:lvl>
    <w:lvl w:ilvl="2" w:tplc="04090011" w:tentative="1">
      <w:start w:val="1"/>
      <w:numFmt w:val="decimalEnclosedCircle"/>
      <w:lvlText w:val="%3"/>
      <w:lvlJc w:val="left"/>
      <w:pPr>
        <w:ind w:left="1932" w:hanging="420"/>
      </w:pPr>
    </w:lvl>
    <w:lvl w:ilvl="3" w:tplc="0409000F" w:tentative="1">
      <w:start w:val="1"/>
      <w:numFmt w:val="decimal"/>
      <w:lvlText w:val="%4."/>
      <w:lvlJc w:val="left"/>
      <w:pPr>
        <w:ind w:left="2352" w:hanging="420"/>
      </w:pPr>
    </w:lvl>
    <w:lvl w:ilvl="4" w:tplc="04090017" w:tentative="1">
      <w:start w:val="1"/>
      <w:numFmt w:val="aiueoFullWidth"/>
      <w:lvlText w:val="(%5)"/>
      <w:lvlJc w:val="left"/>
      <w:pPr>
        <w:ind w:left="2772" w:hanging="420"/>
      </w:pPr>
    </w:lvl>
    <w:lvl w:ilvl="5" w:tplc="04090011" w:tentative="1">
      <w:start w:val="1"/>
      <w:numFmt w:val="decimalEnclosedCircle"/>
      <w:lvlText w:val="%6"/>
      <w:lvlJc w:val="left"/>
      <w:pPr>
        <w:ind w:left="3192" w:hanging="420"/>
      </w:pPr>
    </w:lvl>
    <w:lvl w:ilvl="6" w:tplc="0409000F" w:tentative="1">
      <w:start w:val="1"/>
      <w:numFmt w:val="decimal"/>
      <w:lvlText w:val="%7."/>
      <w:lvlJc w:val="left"/>
      <w:pPr>
        <w:ind w:left="3612" w:hanging="420"/>
      </w:pPr>
    </w:lvl>
    <w:lvl w:ilvl="7" w:tplc="04090017" w:tentative="1">
      <w:start w:val="1"/>
      <w:numFmt w:val="aiueoFullWidth"/>
      <w:lvlText w:val="(%8)"/>
      <w:lvlJc w:val="left"/>
      <w:pPr>
        <w:ind w:left="4032" w:hanging="420"/>
      </w:pPr>
    </w:lvl>
    <w:lvl w:ilvl="8" w:tplc="04090011" w:tentative="1">
      <w:start w:val="1"/>
      <w:numFmt w:val="decimalEnclosedCircle"/>
      <w:lvlText w:val="%9"/>
      <w:lvlJc w:val="left"/>
      <w:pPr>
        <w:ind w:left="4452" w:hanging="420"/>
      </w:pPr>
    </w:lvl>
  </w:abstractNum>
  <w:abstractNum w:abstractNumId="17" w15:restartNumberingAfterBreak="0">
    <w:nsid w:val="76F90732"/>
    <w:multiLevelType w:val="hybridMultilevel"/>
    <w:tmpl w:val="0D0E3818"/>
    <w:lvl w:ilvl="0" w:tplc="AF02564C">
      <w:start w:val="1"/>
      <w:numFmt w:val="decimalEnclosedCircle"/>
      <w:lvlText w:val="%1"/>
      <w:lvlJc w:val="left"/>
      <w:pPr>
        <w:ind w:left="999" w:hanging="360"/>
      </w:pPr>
      <w:rPr>
        <w:rFonts w:hint="default"/>
      </w:rPr>
    </w:lvl>
    <w:lvl w:ilvl="1" w:tplc="04090017" w:tentative="1">
      <w:start w:val="1"/>
      <w:numFmt w:val="aiueoFullWidth"/>
      <w:lvlText w:val="(%2)"/>
      <w:lvlJc w:val="left"/>
      <w:pPr>
        <w:ind w:left="1479" w:hanging="420"/>
      </w:pPr>
    </w:lvl>
    <w:lvl w:ilvl="2" w:tplc="04090011" w:tentative="1">
      <w:start w:val="1"/>
      <w:numFmt w:val="decimalEnclosedCircle"/>
      <w:lvlText w:val="%3"/>
      <w:lvlJc w:val="left"/>
      <w:pPr>
        <w:ind w:left="1899" w:hanging="420"/>
      </w:pPr>
    </w:lvl>
    <w:lvl w:ilvl="3" w:tplc="0409000F" w:tentative="1">
      <w:start w:val="1"/>
      <w:numFmt w:val="decimal"/>
      <w:lvlText w:val="%4."/>
      <w:lvlJc w:val="left"/>
      <w:pPr>
        <w:ind w:left="2319" w:hanging="420"/>
      </w:pPr>
    </w:lvl>
    <w:lvl w:ilvl="4" w:tplc="04090017" w:tentative="1">
      <w:start w:val="1"/>
      <w:numFmt w:val="aiueoFullWidth"/>
      <w:lvlText w:val="(%5)"/>
      <w:lvlJc w:val="left"/>
      <w:pPr>
        <w:ind w:left="2739" w:hanging="420"/>
      </w:pPr>
    </w:lvl>
    <w:lvl w:ilvl="5" w:tplc="04090011" w:tentative="1">
      <w:start w:val="1"/>
      <w:numFmt w:val="decimalEnclosedCircle"/>
      <w:lvlText w:val="%6"/>
      <w:lvlJc w:val="left"/>
      <w:pPr>
        <w:ind w:left="3159" w:hanging="420"/>
      </w:pPr>
    </w:lvl>
    <w:lvl w:ilvl="6" w:tplc="0409000F" w:tentative="1">
      <w:start w:val="1"/>
      <w:numFmt w:val="decimal"/>
      <w:lvlText w:val="%7."/>
      <w:lvlJc w:val="left"/>
      <w:pPr>
        <w:ind w:left="3579" w:hanging="420"/>
      </w:pPr>
    </w:lvl>
    <w:lvl w:ilvl="7" w:tplc="04090017" w:tentative="1">
      <w:start w:val="1"/>
      <w:numFmt w:val="aiueoFullWidth"/>
      <w:lvlText w:val="(%8)"/>
      <w:lvlJc w:val="left"/>
      <w:pPr>
        <w:ind w:left="3999" w:hanging="420"/>
      </w:pPr>
    </w:lvl>
    <w:lvl w:ilvl="8" w:tplc="04090011" w:tentative="1">
      <w:start w:val="1"/>
      <w:numFmt w:val="decimalEnclosedCircle"/>
      <w:lvlText w:val="%9"/>
      <w:lvlJc w:val="left"/>
      <w:pPr>
        <w:ind w:left="4419" w:hanging="420"/>
      </w:pPr>
    </w:lvl>
  </w:abstractNum>
  <w:abstractNum w:abstractNumId="18" w15:restartNumberingAfterBreak="0">
    <w:nsid w:val="773D3C85"/>
    <w:multiLevelType w:val="hybridMultilevel"/>
    <w:tmpl w:val="A5484292"/>
    <w:lvl w:ilvl="0" w:tplc="E4A2C852">
      <w:start w:val="1"/>
      <w:numFmt w:val="decimalEnclosedCircle"/>
      <w:lvlText w:val="%1"/>
      <w:lvlJc w:val="left"/>
      <w:pPr>
        <w:ind w:left="1430" w:hanging="360"/>
      </w:pPr>
      <w:rPr>
        <w:rFonts w:hint="default"/>
      </w:rPr>
    </w:lvl>
    <w:lvl w:ilvl="1" w:tplc="04090017" w:tentative="1">
      <w:start w:val="1"/>
      <w:numFmt w:val="aiueoFullWidth"/>
      <w:lvlText w:val="(%2)"/>
      <w:lvlJc w:val="left"/>
      <w:pPr>
        <w:ind w:left="1910" w:hanging="420"/>
      </w:pPr>
    </w:lvl>
    <w:lvl w:ilvl="2" w:tplc="04090011" w:tentative="1">
      <w:start w:val="1"/>
      <w:numFmt w:val="decimalEnclosedCircle"/>
      <w:lvlText w:val="%3"/>
      <w:lvlJc w:val="left"/>
      <w:pPr>
        <w:ind w:left="2330" w:hanging="420"/>
      </w:pPr>
    </w:lvl>
    <w:lvl w:ilvl="3" w:tplc="0409000F" w:tentative="1">
      <w:start w:val="1"/>
      <w:numFmt w:val="decimal"/>
      <w:lvlText w:val="%4."/>
      <w:lvlJc w:val="left"/>
      <w:pPr>
        <w:ind w:left="2750" w:hanging="420"/>
      </w:pPr>
    </w:lvl>
    <w:lvl w:ilvl="4" w:tplc="04090017" w:tentative="1">
      <w:start w:val="1"/>
      <w:numFmt w:val="aiueoFullWidth"/>
      <w:lvlText w:val="(%5)"/>
      <w:lvlJc w:val="left"/>
      <w:pPr>
        <w:ind w:left="3170" w:hanging="420"/>
      </w:pPr>
    </w:lvl>
    <w:lvl w:ilvl="5" w:tplc="04090011" w:tentative="1">
      <w:start w:val="1"/>
      <w:numFmt w:val="decimalEnclosedCircle"/>
      <w:lvlText w:val="%6"/>
      <w:lvlJc w:val="left"/>
      <w:pPr>
        <w:ind w:left="3590" w:hanging="420"/>
      </w:pPr>
    </w:lvl>
    <w:lvl w:ilvl="6" w:tplc="0409000F" w:tentative="1">
      <w:start w:val="1"/>
      <w:numFmt w:val="decimal"/>
      <w:lvlText w:val="%7."/>
      <w:lvlJc w:val="left"/>
      <w:pPr>
        <w:ind w:left="4010" w:hanging="420"/>
      </w:pPr>
    </w:lvl>
    <w:lvl w:ilvl="7" w:tplc="04090017" w:tentative="1">
      <w:start w:val="1"/>
      <w:numFmt w:val="aiueoFullWidth"/>
      <w:lvlText w:val="(%8)"/>
      <w:lvlJc w:val="left"/>
      <w:pPr>
        <w:ind w:left="4430" w:hanging="420"/>
      </w:pPr>
    </w:lvl>
    <w:lvl w:ilvl="8" w:tplc="04090011" w:tentative="1">
      <w:start w:val="1"/>
      <w:numFmt w:val="decimalEnclosedCircle"/>
      <w:lvlText w:val="%9"/>
      <w:lvlJc w:val="left"/>
      <w:pPr>
        <w:ind w:left="4850" w:hanging="420"/>
      </w:pPr>
    </w:lvl>
  </w:abstractNum>
  <w:abstractNum w:abstractNumId="19" w15:restartNumberingAfterBreak="0">
    <w:nsid w:val="7ABB3760"/>
    <w:multiLevelType w:val="hybridMultilevel"/>
    <w:tmpl w:val="5A863E6C"/>
    <w:lvl w:ilvl="0" w:tplc="8050DF34">
      <w:start w:val="1"/>
      <w:numFmt w:val="decimalEnclosedCircle"/>
      <w:lvlText w:val="%1"/>
      <w:lvlJc w:val="left"/>
      <w:pPr>
        <w:ind w:left="1051" w:hanging="360"/>
      </w:pPr>
      <w:rPr>
        <w:rFonts w:hint="default"/>
      </w:rPr>
    </w:lvl>
    <w:lvl w:ilvl="1" w:tplc="04090017" w:tentative="1">
      <w:start w:val="1"/>
      <w:numFmt w:val="aiueoFullWidth"/>
      <w:lvlText w:val="(%2)"/>
      <w:lvlJc w:val="left"/>
      <w:pPr>
        <w:ind w:left="1531" w:hanging="420"/>
      </w:pPr>
    </w:lvl>
    <w:lvl w:ilvl="2" w:tplc="04090011" w:tentative="1">
      <w:start w:val="1"/>
      <w:numFmt w:val="decimalEnclosedCircle"/>
      <w:lvlText w:val="%3"/>
      <w:lvlJc w:val="left"/>
      <w:pPr>
        <w:ind w:left="1951" w:hanging="420"/>
      </w:pPr>
    </w:lvl>
    <w:lvl w:ilvl="3" w:tplc="0409000F" w:tentative="1">
      <w:start w:val="1"/>
      <w:numFmt w:val="decimal"/>
      <w:lvlText w:val="%4."/>
      <w:lvlJc w:val="left"/>
      <w:pPr>
        <w:ind w:left="2371" w:hanging="420"/>
      </w:pPr>
    </w:lvl>
    <w:lvl w:ilvl="4" w:tplc="04090017" w:tentative="1">
      <w:start w:val="1"/>
      <w:numFmt w:val="aiueoFullWidth"/>
      <w:lvlText w:val="(%5)"/>
      <w:lvlJc w:val="left"/>
      <w:pPr>
        <w:ind w:left="2791" w:hanging="420"/>
      </w:pPr>
    </w:lvl>
    <w:lvl w:ilvl="5" w:tplc="04090011" w:tentative="1">
      <w:start w:val="1"/>
      <w:numFmt w:val="decimalEnclosedCircle"/>
      <w:lvlText w:val="%6"/>
      <w:lvlJc w:val="left"/>
      <w:pPr>
        <w:ind w:left="3211" w:hanging="420"/>
      </w:pPr>
    </w:lvl>
    <w:lvl w:ilvl="6" w:tplc="0409000F" w:tentative="1">
      <w:start w:val="1"/>
      <w:numFmt w:val="decimal"/>
      <w:lvlText w:val="%7."/>
      <w:lvlJc w:val="left"/>
      <w:pPr>
        <w:ind w:left="3631" w:hanging="420"/>
      </w:pPr>
    </w:lvl>
    <w:lvl w:ilvl="7" w:tplc="04090017" w:tentative="1">
      <w:start w:val="1"/>
      <w:numFmt w:val="aiueoFullWidth"/>
      <w:lvlText w:val="(%8)"/>
      <w:lvlJc w:val="left"/>
      <w:pPr>
        <w:ind w:left="4051" w:hanging="420"/>
      </w:pPr>
    </w:lvl>
    <w:lvl w:ilvl="8" w:tplc="04090011" w:tentative="1">
      <w:start w:val="1"/>
      <w:numFmt w:val="decimalEnclosedCircle"/>
      <w:lvlText w:val="%9"/>
      <w:lvlJc w:val="left"/>
      <w:pPr>
        <w:ind w:left="4471" w:hanging="420"/>
      </w:pPr>
    </w:lvl>
  </w:abstractNum>
  <w:num w:numId="1">
    <w:abstractNumId w:val="9"/>
  </w:num>
  <w:num w:numId="2">
    <w:abstractNumId w:val="10"/>
  </w:num>
  <w:num w:numId="3">
    <w:abstractNumId w:val="12"/>
  </w:num>
  <w:num w:numId="4">
    <w:abstractNumId w:val="11"/>
  </w:num>
  <w:num w:numId="5">
    <w:abstractNumId w:val="1"/>
  </w:num>
  <w:num w:numId="6">
    <w:abstractNumId w:val="8"/>
  </w:num>
  <w:num w:numId="7">
    <w:abstractNumId w:val="4"/>
  </w:num>
  <w:num w:numId="8">
    <w:abstractNumId w:val="13"/>
  </w:num>
  <w:num w:numId="9">
    <w:abstractNumId w:val="19"/>
  </w:num>
  <w:num w:numId="10">
    <w:abstractNumId w:val="6"/>
  </w:num>
  <w:num w:numId="11">
    <w:abstractNumId w:val="2"/>
  </w:num>
  <w:num w:numId="12">
    <w:abstractNumId w:val="15"/>
  </w:num>
  <w:num w:numId="13">
    <w:abstractNumId w:val="16"/>
  </w:num>
  <w:num w:numId="14">
    <w:abstractNumId w:val="0"/>
  </w:num>
  <w:num w:numId="15">
    <w:abstractNumId w:val="3"/>
  </w:num>
  <w:num w:numId="16">
    <w:abstractNumId w:val="14"/>
  </w:num>
  <w:num w:numId="17">
    <w:abstractNumId w:val="17"/>
  </w:num>
  <w:num w:numId="18">
    <w:abstractNumId w:val="5"/>
  </w:num>
  <w:num w:numId="19">
    <w:abstractNumId w:val="1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2"/>
  <w:drawingGridVerticalSpacing w:val="309"/>
  <w:displayHorizontalDrawingGridEvery w:val="2"/>
  <w:doNotShadeFormData/>
  <w:characterSpacingControl w:val="compressPunctuation"/>
  <w:noLineBreaksAfter w:lang="ja-JP" w:val="$([\{‘“〈《「『【〔＄（［｛｢￡￥"/>
  <w:noLineBreaksBefore w:lang="ja-JP" w:val="!%),.:;?]}°’”‰′″℃、。々〉》」』】〕゛゜ゝゞ・ヽヾ！％），．：；？］｝｡｣､･ﾞﾟ￠"/>
  <w:hdrShapeDefaults>
    <o:shapedefaults v:ext="edit" spidmax="260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099"/>
    <w:rsid w:val="000014F1"/>
    <w:rsid w:val="00005B75"/>
    <w:rsid w:val="000069E8"/>
    <w:rsid w:val="000076E4"/>
    <w:rsid w:val="00010D17"/>
    <w:rsid w:val="00010DB9"/>
    <w:rsid w:val="000115A7"/>
    <w:rsid w:val="000149CB"/>
    <w:rsid w:val="00015E15"/>
    <w:rsid w:val="00015E9D"/>
    <w:rsid w:val="0001643B"/>
    <w:rsid w:val="0001799C"/>
    <w:rsid w:val="00020E6A"/>
    <w:rsid w:val="000232D1"/>
    <w:rsid w:val="00026371"/>
    <w:rsid w:val="00026FCA"/>
    <w:rsid w:val="00027170"/>
    <w:rsid w:val="000277D8"/>
    <w:rsid w:val="00030B90"/>
    <w:rsid w:val="000312CC"/>
    <w:rsid w:val="00031FDD"/>
    <w:rsid w:val="00032458"/>
    <w:rsid w:val="00033FEE"/>
    <w:rsid w:val="000354B4"/>
    <w:rsid w:val="00035700"/>
    <w:rsid w:val="00040005"/>
    <w:rsid w:val="00041152"/>
    <w:rsid w:val="00042C89"/>
    <w:rsid w:val="00043A63"/>
    <w:rsid w:val="00045219"/>
    <w:rsid w:val="0004571F"/>
    <w:rsid w:val="00046ECC"/>
    <w:rsid w:val="00046F53"/>
    <w:rsid w:val="000470F1"/>
    <w:rsid w:val="0005051A"/>
    <w:rsid w:val="00050D0F"/>
    <w:rsid w:val="00050E80"/>
    <w:rsid w:val="0005219D"/>
    <w:rsid w:val="000533C2"/>
    <w:rsid w:val="000536E3"/>
    <w:rsid w:val="000557FF"/>
    <w:rsid w:val="00055DF0"/>
    <w:rsid w:val="00056E6D"/>
    <w:rsid w:val="000577E6"/>
    <w:rsid w:val="0006015B"/>
    <w:rsid w:val="0006138F"/>
    <w:rsid w:val="000620D2"/>
    <w:rsid w:val="00062720"/>
    <w:rsid w:val="00062D25"/>
    <w:rsid w:val="00063669"/>
    <w:rsid w:val="000637F7"/>
    <w:rsid w:val="00064061"/>
    <w:rsid w:val="000660D3"/>
    <w:rsid w:val="0006660C"/>
    <w:rsid w:val="00067162"/>
    <w:rsid w:val="0006722B"/>
    <w:rsid w:val="00067313"/>
    <w:rsid w:val="00067D09"/>
    <w:rsid w:val="0007216F"/>
    <w:rsid w:val="00072B9E"/>
    <w:rsid w:val="0007396C"/>
    <w:rsid w:val="00077B12"/>
    <w:rsid w:val="00080299"/>
    <w:rsid w:val="000812A2"/>
    <w:rsid w:val="00085D16"/>
    <w:rsid w:val="000875AD"/>
    <w:rsid w:val="00087E4A"/>
    <w:rsid w:val="00090885"/>
    <w:rsid w:val="00090F9B"/>
    <w:rsid w:val="000915A3"/>
    <w:rsid w:val="00091675"/>
    <w:rsid w:val="00091F62"/>
    <w:rsid w:val="00092D0A"/>
    <w:rsid w:val="000936CA"/>
    <w:rsid w:val="00093968"/>
    <w:rsid w:val="000948EC"/>
    <w:rsid w:val="000959A2"/>
    <w:rsid w:val="000961F0"/>
    <w:rsid w:val="00096400"/>
    <w:rsid w:val="00096B1A"/>
    <w:rsid w:val="00096CEC"/>
    <w:rsid w:val="00097976"/>
    <w:rsid w:val="00097AB2"/>
    <w:rsid w:val="000A19C4"/>
    <w:rsid w:val="000A2089"/>
    <w:rsid w:val="000A4DA7"/>
    <w:rsid w:val="000A67DE"/>
    <w:rsid w:val="000A6AD4"/>
    <w:rsid w:val="000A71C1"/>
    <w:rsid w:val="000A7807"/>
    <w:rsid w:val="000A78F7"/>
    <w:rsid w:val="000A7B1C"/>
    <w:rsid w:val="000B0255"/>
    <w:rsid w:val="000B1187"/>
    <w:rsid w:val="000B243F"/>
    <w:rsid w:val="000B38A2"/>
    <w:rsid w:val="000B55F9"/>
    <w:rsid w:val="000B5714"/>
    <w:rsid w:val="000C1750"/>
    <w:rsid w:val="000C2181"/>
    <w:rsid w:val="000C2C09"/>
    <w:rsid w:val="000C39D9"/>
    <w:rsid w:val="000C3B3C"/>
    <w:rsid w:val="000C3B53"/>
    <w:rsid w:val="000C548C"/>
    <w:rsid w:val="000C66B9"/>
    <w:rsid w:val="000C6DE5"/>
    <w:rsid w:val="000C7308"/>
    <w:rsid w:val="000D0098"/>
    <w:rsid w:val="000D2826"/>
    <w:rsid w:val="000D2CC1"/>
    <w:rsid w:val="000D2F78"/>
    <w:rsid w:val="000D3125"/>
    <w:rsid w:val="000D3259"/>
    <w:rsid w:val="000D3B2C"/>
    <w:rsid w:val="000D3EDE"/>
    <w:rsid w:val="000D3F18"/>
    <w:rsid w:val="000D51AA"/>
    <w:rsid w:val="000D605A"/>
    <w:rsid w:val="000D69A8"/>
    <w:rsid w:val="000D6E7F"/>
    <w:rsid w:val="000D72DE"/>
    <w:rsid w:val="000D7865"/>
    <w:rsid w:val="000D7C33"/>
    <w:rsid w:val="000E0B6F"/>
    <w:rsid w:val="000E20BC"/>
    <w:rsid w:val="000E2B6A"/>
    <w:rsid w:val="000E2B75"/>
    <w:rsid w:val="000E2E98"/>
    <w:rsid w:val="000E3EDF"/>
    <w:rsid w:val="000E3F11"/>
    <w:rsid w:val="000E4316"/>
    <w:rsid w:val="000E5372"/>
    <w:rsid w:val="000E576D"/>
    <w:rsid w:val="000E5D76"/>
    <w:rsid w:val="000E7114"/>
    <w:rsid w:val="000F4833"/>
    <w:rsid w:val="000F5F1F"/>
    <w:rsid w:val="000F6019"/>
    <w:rsid w:val="000F792A"/>
    <w:rsid w:val="000F7930"/>
    <w:rsid w:val="000F7A85"/>
    <w:rsid w:val="00101C89"/>
    <w:rsid w:val="0010349D"/>
    <w:rsid w:val="001063C0"/>
    <w:rsid w:val="001068F8"/>
    <w:rsid w:val="00110388"/>
    <w:rsid w:val="00111B36"/>
    <w:rsid w:val="0011318D"/>
    <w:rsid w:val="00114155"/>
    <w:rsid w:val="00114CCA"/>
    <w:rsid w:val="0012012B"/>
    <w:rsid w:val="001207B3"/>
    <w:rsid w:val="00121219"/>
    <w:rsid w:val="0012122E"/>
    <w:rsid w:val="00122921"/>
    <w:rsid w:val="0012682F"/>
    <w:rsid w:val="00126B99"/>
    <w:rsid w:val="001272D8"/>
    <w:rsid w:val="001279FF"/>
    <w:rsid w:val="001306A3"/>
    <w:rsid w:val="00130923"/>
    <w:rsid w:val="00130AC5"/>
    <w:rsid w:val="0013219C"/>
    <w:rsid w:val="001327D4"/>
    <w:rsid w:val="001328FF"/>
    <w:rsid w:val="00133CF6"/>
    <w:rsid w:val="00134320"/>
    <w:rsid w:val="00134CCD"/>
    <w:rsid w:val="00134F76"/>
    <w:rsid w:val="00134F8B"/>
    <w:rsid w:val="001356E4"/>
    <w:rsid w:val="00142C65"/>
    <w:rsid w:val="0014500F"/>
    <w:rsid w:val="001453F0"/>
    <w:rsid w:val="0014633D"/>
    <w:rsid w:val="00146D1B"/>
    <w:rsid w:val="00151983"/>
    <w:rsid w:val="001519D3"/>
    <w:rsid w:val="00151DE1"/>
    <w:rsid w:val="00152888"/>
    <w:rsid w:val="00152EF5"/>
    <w:rsid w:val="0015499F"/>
    <w:rsid w:val="00155788"/>
    <w:rsid w:val="001571F3"/>
    <w:rsid w:val="001600DA"/>
    <w:rsid w:val="00160590"/>
    <w:rsid w:val="001638B0"/>
    <w:rsid w:val="00164C37"/>
    <w:rsid w:val="00170979"/>
    <w:rsid w:val="00172260"/>
    <w:rsid w:val="00172268"/>
    <w:rsid w:val="00174142"/>
    <w:rsid w:val="001754A3"/>
    <w:rsid w:val="00176093"/>
    <w:rsid w:val="00176460"/>
    <w:rsid w:val="00176FA0"/>
    <w:rsid w:val="00177FEC"/>
    <w:rsid w:val="0018035F"/>
    <w:rsid w:val="001824AB"/>
    <w:rsid w:val="00182B6F"/>
    <w:rsid w:val="00182C29"/>
    <w:rsid w:val="00183B3C"/>
    <w:rsid w:val="00185B1C"/>
    <w:rsid w:val="001865A1"/>
    <w:rsid w:val="00186B54"/>
    <w:rsid w:val="00186E0E"/>
    <w:rsid w:val="00190715"/>
    <w:rsid w:val="001930D0"/>
    <w:rsid w:val="001936A0"/>
    <w:rsid w:val="0019427D"/>
    <w:rsid w:val="00195AC6"/>
    <w:rsid w:val="00196BCE"/>
    <w:rsid w:val="00197281"/>
    <w:rsid w:val="001A06DC"/>
    <w:rsid w:val="001A16D6"/>
    <w:rsid w:val="001A1B6C"/>
    <w:rsid w:val="001A3761"/>
    <w:rsid w:val="001A41F2"/>
    <w:rsid w:val="001A4931"/>
    <w:rsid w:val="001A49B8"/>
    <w:rsid w:val="001A4BB7"/>
    <w:rsid w:val="001B0782"/>
    <w:rsid w:val="001B13E1"/>
    <w:rsid w:val="001B2B55"/>
    <w:rsid w:val="001B34EC"/>
    <w:rsid w:val="001B45E8"/>
    <w:rsid w:val="001B63AA"/>
    <w:rsid w:val="001B7D37"/>
    <w:rsid w:val="001C21EC"/>
    <w:rsid w:val="001C2A87"/>
    <w:rsid w:val="001C34D7"/>
    <w:rsid w:val="001C5748"/>
    <w:rsid w:val="001C69AC"/>
    <w:rsid w:val="001C6F4E"/>
    <w:rsid w:val="001C7517"/>
    <w:rsid w:val="001D2C08"/>
    <w:rsid w:val="001D33F9"/>
    <w:rsid w:val="001D3965"/>
    <w:rsid w:val="001D4251"/>
    <w:rsid w:val="001D466A"/>
    <w:rsid w:val="001D5421"/>
    <w:rsid w:val="001D548B"/>
    <w:rsid w:val="001D605B"/>
    <w:rsid w:val="001E37DD"/>
    <w:rsid w:val="001E4615"/>
    <w:rsid w:val="001E4C8C"/>
    <w:rsid w:val="001E66AF"/>
    <w:rsid w:val="001E6723"/>
    <w:rsid w:val="001E78F5"/>
    <w:rsid w:val="001E7C41"/>
    <w:rsid w:val="001F133D"/>
    <w:rsid w:val="001F13C2"/>
    <w:rsid w:val="001F14FE"/>
    <w:rsid w:val="001F2155"/>
    <w:rsid w:val="001F2EB4"/>
    <w:rsid w:val="001F57DA"/>
    <w:rsid w:val="001F5DCB"/>
    <w:rsid w:val="001F6102"/>
    <w:rsid w:val="001F64F9"/>
    <w:rsid w:val="00200557"/>
    <w:rsid w:val="00200F2A"/>
    <w:rsid w:val="0020367D"/>
    <w:rsid w:val="00203775"/>
    <w:rsid w:val="00203B42"/>
    <w:rsid w:val="00204B95"/>
    <w:rsid w:val="00204BAB"/>
    <w:rsid w:val="00206DEC"/>
    <w:rsid w:val="0021063A"/>
    <w:rsid w:val="00210C6E"/>
    <w:rsid w:val="00211DC5"/>
    <w:rsid w:val="002125F8"/>
    <w:rsid w:val="0021317B"/>
    <w:rsid w:val="0021329B"/>
    <w:rsid w:val="0021340D"/>
    <w:rsid w:val="00213F3F"/>
    <w:rsid w:val="00216576"/>
    <w:rsid w:val="00217A27"/>
    <w:rsid w:val="0022012E"/>
    <w:rsid w:val="00221636"/>
    <w:rsid w:val="00223F9D"/>
    <w:rsid w:val="00224CAD"/>
    <w:rsid w:val="002275C1"/>
    <w:rsid w:val="00230BD1"/>
    <w:rsid w:val="0023201B"/>
    <w:rsid w:val="00232526"/>
    <w:rsid w:val="00233B75"/>
    <w:rsid w:val="00233C72"/>
    <w:rsid w:val="0023477B"/>
    <w:rsid w:val="0023674F"/>
    <w:rsid w:val="00236FF8"/>
    <w:rsid w:val="00237642"/>
    <w:rsid w:val="00237CAA"/>
    <w:rsid w:val="00240FCB"/>
    <w:rsid w:val="0024151B"/>
    <w:rsid w:val="00241B67"/>
    <w:rsid w:val="0024393E"/>
    <w:rsid w:val="00244AD1"/>
    <w:rsid w:val="00244D1C"/>
    <w:rsid w:val="00245EFB"/>
    <w:rsid w:val="00250837"/>
    <w:rsid w:val="00250EEC"/>
    <w:rsid w:val="0025148A"/>
    <w:rsid w:val="0025206E"/>
    <w:rsid w:val="0025292B"/>
    <w:rsid w:val="00254EA5"/>
    <w:rsid w:val="00254FD6"/>
    <w:rsid w:val="00256ECF"/>
    <w:rsid w:val="00257D0C"/>
    <w:rsid w:val="002610C6"/>
    <w:rsid w:val="002614F9"/>
    <w:rsid w:val="00261FF5"/>
    <w:rsid w:val="00262B63"/>
    <w:rsid w:val="002633CA"/>
    <w:rsid w:val="0026352F"/>
    <w:rsid w:val="002646F6"/>
    <w:rsid w:val="002647F2"/>
    <w:rsid w:val="00264FEF"/>
    <w:rsid w:val="00266673"/>
    <w:rsid w:val="00266752"/>
    <w:rsid w:val="00266C00"/>
    <w:rsid w:val="00266D53"/>
    <w:rsid w:val="00266F75"/>
    <w:rsid w:val="0027090E"/>
    <w:rsid w:val="0027119C"/>
    <w:rsid w:val="0027250D"/>
    <w:rsid w:val="002741C3"/>
    <w:rsid w:val="00274995"/>
    <w:rsid w:val="00276074"/>
    <w:rsid w:val="00280BE7"/>
    <w:rsid w:val="00281121"/>
    <w:rsid w:val="00281219"/>
    <w:rsid w:val="0028183C"/>
    <w:rsid w:val="00282DC2"/>
    <w:rsid w:val="002833D1"/>
    <w:rsid w:val="002833FB"/>
    <w:rsid w:val="00283833"/>
    <w:rsid w:val="0028417F"/>
    <w:rsid w:val="00284E3D"/>
    <w:rsid w:val="002857E0"/>
    <w:rsid w:val="00286E47"/>
    <w:rsid w:val="00287DB3"/>
    <w:rsid w:val="00287F8C"/>
    <w:rsid w:val="002936AB"/>
    <w:rsid w:val="00293EEB"/>
    <w:rsid w:val="002942F1"/>
    <w:rsid w:val="002963C1"/>
    <w:rsid w:val="00296735"/>
    <w:rsid w:val="002A133C"/>
    <w:rsid w:val="002A4127"/>
    <w:rsid w:val="002A41E3"/>
    <w:rsid w:val="002A5EB0"/>
    <w:rsid w:val="002A7ED8"/>
    <w:rsid w:val="002B0053"/>
    <w:rsid w:val="002B02A4"/>
    <w:rsid w:val="002B1BDB"/>
    <w:rsid w:val="002B2814"/>
    <w:rsid w:val="002B67F7"/>
    <w:rsid w:val="002B786B"/>
    <w:rsid w:val="002C0744"/>
    <w:rsid w:val="002C0802"/>
    <w:rsid w:val="002C2245"/>
    <w:rsid w:val="002C2558"/>
    <w:rsid w:val="002C2596"/>
    <w:rsid w:val="002C3510"/>
    <w:rsid w:val="002C5747"/>
    <w:rsid w:val="002C5B51"/>
    <w:rsid w:val="002C7091"/>
    <w:rsid w:val="002C7CB4"/>
    <w:rsid w:val="002C7F99"/>
    <w:rsid w:val="002D04D9"/>
    <w:rsid w:val="002D0CD6"/>
    <w:rsid w:val="002D1515"/>
    <w:rsid w:val="002D25B2"/>
    <w:rsid w:val="002D2ADA"/>
    <w:rsid w:val="002D322C"/>
    <w:rsid w:val="002D34DC"/>
    <w:rsid w:val="002D3727"/>
    <w:rsid w:val="002D422E"/>
    <w:rsid w:val="002D44C3"/>
    <w:rsid w:val="002D4B8F"/>
    <w:rsid w:val="002D571A"/>
    <w:rsid w:val="002D72BF"/>
    <w:rsid w:val="002E0575"/>
    <w:rsid w:val="002E071B"/>
    <w:rsid w:val="002E0A0A"/>
    <w:rsid w:val="002E0BAB"/>
    <w:rsid w:val="002E4B5E"/>
    <w:rsid w:val="002E7DDE"/>
    <w:rsid w:val="002F07CE"/>
    <w:rsid w:val="002F0DA9"/>
    <w:rsid w:val="002F1697"/>
    <w:rsid w:val="002F235A"/>
    <w:rsid w:val="002F23F3"/>
    <w:rsid w:val="002F2AAA"/>
    <w:rsid w:val="002F3177"/>
    <w:rsid w:val="002F43BA"/>
    <w:rsid w:val="002F4AA6"/>
    <w:rsid w:val="002F4ED5"/>
    <w:rsid w:val="002F595E"/>
    <w:rsid w:val="002F612F"/>
    <w:rsid w:val="002F7EF8"/>
    <w:rsid w:val="002F7F11"/>
    <w:rsid w:val="0030013D"/>
    <w:rsid w:val="003008BF"/>
    <w:rsid w:val="00303179"/>
    <w:rsid w:val="00304702"/>
    <w:rsid w:val="0031134C"/>
    <w:rsid w:val="00311D4B"/>
    <w:rsid w:val="00312EE1"/>
    <w:rsid w:val="00313501"/>
    <w:rsid w:val="00314606"/>
    <w:rsid w:val="00314AB0"/>
    <w:rsid w:val="003161CF"/>
    <w:rsid w:val="003174C7"/>
    <w:rsid w:val="00317731"/>
    <w:rsid w:val="00317FBC"/>
    <w:rsid w:val="0032005F"/>
    <w:rsid w:val="00320B3D"/>
    <w:rsid w:val="00320BF6"/>
    <w:rsid w:val="00322C8A"/>
    <w:rsid w:val="00323141"/>
    <w:rsid w:val="003231DD"/>
    <w:rsid w:val="00323768"/>
    <w:rsid w:val="00327F4A"/>
    <w:rsid w:val="00330492"/>
    <w:rsid w:val="003304B3"/>
    <w:rsid w:val="00330776"/>
    <w:rsid w:val="00330DFA"/>
    <w:rsid w:val="00332443"/>
    <w:rsid w:val="00332DC5"/>
    <w:rsid w:val="00333E5B"/>
    <w:rsid w:val="00333F24"/>
    <w:rsid w:val="00336913"/>
    <w:rsid w:val="0033788B"/>
    <w:rsid w:val="00340A99"/>
    <w:rsid w:val="003422A0"/>
    <w:rsid w:val="00342439"/>
    <w:rsid w:val="00343310"/>
    <w:rsid w:val="00344434"/>
    <w:rsid w:val="00344819"/>
    <w:rsid w:val="00344E05"/>
    <w:rsid w:val="00347A58"/>
    <w:rsid w:val="0035004E"/>
    <w:rsid w:val="00351E8D"/>
    <w:rsid w:val="003524E5"/>
    <w:rsid w:val="00352A24"/>
    <w:rsid w:val="00353D85"/>
    <w:rsid w:val="003552CB"/>
    <w:rsid w:val="00361530"/>
    <w:rsid w:val="00363052"/>
    <w:rsid w:val="00363715"/>
    <w:rsid w:val="003644DD"/>
    <w:rsid w:val="00367035"/>
    <w:rsid w:val="003715C0"/>
    <w:rsid w:val="0037190F"/>
    <w:rsid w:val="0037224C"/>
    <w:rsid w:val="00373A98"/>
    <w:rsid w:val="00373E78"/>
    <w:rsid w:val="00375B8A"/>
    <w:rsid w:val="00376964"/>
    <w:rsid w:val="00376A85"/>
    <w:rsid w:val="00380194"/>
    <w:rsid w:val="003815BD"/>
    <w:rsid w:val="00381944"/>
    <w:rsid w:val="00381CEC"/>
    <w:rsid w:val="0038235F"/>
    <w:rsid w:val="00383638"/>
    <w:rsid w:val="00384F4A"/>
    <w:rsid w:val="00386027"/>
    <w:rsid w:val="00386E8A"/>
    <w:rsid w:val="00387C40"/>
    <w:rsid w:val="00387DB0"/>
    <w:rsid w:val="0039061D"/>
    <w:rsid w:val="00394631"/>
    <w:rsid w:val="00394D55"/>
    <w:rsid w:val="00395A2B"/>
    <w:rsid w:val="00395E17"/>
    <w:rsid w:val="00396854"/>
    <w:rsid w:val="00397427"/>
    <w:rsid w:val="0039754A"/>
    <w:rsid w:val="003A1C6D"/>
    <w:rsid w:val="003A23C1"/>
    <w:rsid w:val="003A4DF1"/>
    <w:rsid w:val="003A672F"/>
    <w:rsid w:val="003B11A3"/>
    <w:rsid w:val="003B2DC0"/>
    <w:rsid w:val="003B3984"/>
    <w:rsid w:val="003B4FB4"/>
    <w:rsid w:val="003B569D"/>
    <w:rsid w:val="003B5B1E"/>
    <w:rsid w:val="003B5DEA"/>
    <w:rsid w:val="003B7A20"/>
    <w:rsid w:val="003B7B69"/>
    <w:rsid w:val="003B7ECE"/>
    <w:rsid w:val="003C02FC"/>
    <w:rsid w:val="003C077A"/>
    <w:rsid w:val="003C25B3"/>
    <w:rsid w:val="003C26AE"/>
    <w:rsid w:val="003C3032"/>
    <w:rsid w:val="003C364B"/>
    <w:rsid w:val="003C3914"/>
    <w:rsid w:val="003C3D13"/>
    <w:rsid w:val="003C4486"/>
    <w:rsid w:val="003C51D4"/>
    <w:rsid w:val="003C5EF2"/>
    <w:rsid w:val="003D02B2"/>
    <w:rsid w:val="003D209D"/>
    <w:rsid w:val="003D4555"/>
    <w:rsid w:val="003D49AB"/>
    <w:rsid w:val="003D4B6B"/>
    <w:rsid w:val="003D4BFB"/>
    <w:rsid w:val="003D673B"/>
    <w:rsid w:val="003D7916"/>
    <w:rsid w:val="003E0478"/>
    <w:rsid w:val="003E0AB0"/>
    <w:rsid w:val="003E0B9D"/>
    <w:rsid w:val="003E1D58"/>
    <w:rsid w:val="003E2237"/>
    <w:rsid w:val="003E30E8"/>
    <w:rsid w:val="003E36F3"/>
    <w:rsid w:val="003E3874"/>
    <w:rsid w:val="003E4380"/>
    <w:rsid w:val="003E491B"/>
    <w:rsid w:val="003E5385"/>
    <w:rsid w:val="003E7E56"/>
    <w:rsid w:val="003F0A78"/>
    <w:rsid w:val="003F1EA9"/>
    <w:rsid w:val="003F2ACC"/>
    <w:rsid w:val="003F2D3C"/>
    <w:rsid w:val="003F7830"/>
    <w:rsid w:val="004005BD"/>
    <w:rsid w:val="00400D0A"/>
    <w:rsid w:val="00400E02"/>
    <w:rsid w:val="00402188"/>
    <w:rsid w:val="004024E4"/>
    <w:rsid w:val="00402515"/>
    <w:rsid w:val="00402A9B"/>
    <w:rsid w:val="00402EC3"/>
    <w:rsid w:val="004036EB"/>
    <w:rsid w:val="00403EE1"/>
    <w:rsid w:val="00406A99"/>
    <w:rsid w:val="00407776"/>
    <w:rsid w:val="004105D8"/>
    <w:rsid w:val="004107AA"/>
    <w:rsid w:val="004122F6"/>
    <w:rsid w:val="00412671"/>
    <w:rsid w:val="0041290C"/>
    <w:rsid w:val="004130DC"/>
    <w:rsid w:val="004137AF"/>
    <w:rsid w:val="004145C3"/>
    <w:rsid w:val="004153AE"/>
    <w:rsid w:val="00415705"/>
    <w:rsid w:val="0041763E"/>
    <w:rsid w:val="00417774"/>
    <w:rsid w:val="0042058B"/>
    <w:rsid w:val="0042206B"/>
    <w:rsid w:val="004221DE"/>
    <w:rsid w:val="00423384"/>
    <w:rsid w:val="004235A2"/>
    <w:rsid w:val="00424438"/>
    <w:rsid w:val="004249BC"/>
    <w:rsid w:val="00424AA6"/>
    <w:rsid w:val="00424D9E"/>
    <w:rsid w:val="00427F14"/>
    <w:rsid w:val="0043013D"/>
    <w:rsid w:val="004306EB"/>
    <w:rsid w:val="00430C48"/>
    <w:rsid w:val="0043153D"/>
    <w:rsid w:val="0043229B"/>
    <w:rsid w:val="0043297F"/>
    <w:rsid w:val="00436460"/>
    <w:rsid w:val="0043661E"/>
    <w:rsid w:val="00437A94"/>
    <w:rsid w:val="00437BEE"/>
    <w:rsid w:val="00437E97"/>
    <w:rsid w:val="00441428"/>
    <w:rsid w:val="00442123"/>
    <w:rsid w:val="0044294C"/>
    <w:rsid w:val="00442FA1"/>
    <w:rsid w:val="004447F2"/>
    <w:rsid w:val="0044512F"/>
    <w:rsid w:val="00447281"/>
    <w:rsid w:val="00452B37"/>
    <w:rsid w:val="00453527"/>
    <w:rsid w:val="00453C21"/>
    <w:rsid w:val="00454AD0"/>
    <w:rsid w:val="00454DCA"/>
    <w:rsid w:val="004554E6"/>
    <w:rsid w:val="00455829"/>
    <w:rsid w:val="00456D55"/>
    <w:rsid w:val="004573FE"/>
    <w:rsid w:val="00461145"/>
    <w:rsid w:val="00463DA5"/>
    <w:rsid w:val="004649D4"/>
    <w:rsid w:val="00465834"/>
    <w:rsid w:val="00465D9A"/>
    <w:rsid w:val="00466390"/>
    <w:rsid w:val="004668CD"/>
    <w:rsid w:val="0046694D"/>
    <w:rsid w:val="00467A50"/>
    <w:rsid w:val="00470B00"/>
    <w:rsid w:val="00471B9B"/>
    <w:rsid w:val="00471CDC"/>
    <w:rsid w:val="00471D42"/>
    <w:rsid w:val="00473478"/>
    <w:rsid w:val="0047442F"/>
    <w:rsid w:val="00475A4E"/>
    <w:rsid w:val="00477EB2"/>
    <w:rsid w:val="00480294"/>
    <w:rsid w:val="0048137B"/>
    <w:rsid w:val="004816DD"/>
    <w:rsid w:val="00481C27"/>
    <w:rsid w:val="00481E2B"/>
    <w:rsid w:val="00482891"/>
    <w:rsid w:val="004857CD"/>
    <w:rsid w:val="00487530"/>
    <w:rsid w:val="00495381"/>
    <w:rsid w:val="004953AD"/>
    <w:rsid w:val="004970CB"/>
    <w:rsid w:val="00497216"/>
    <w:rsid w:val="00497297"/>
    <w:rsid w:val="004A0D97"/>
    <w:rsid w:val="004A126E"/>
    <w:rsid w:val="004A1296"/>
    <w:rsid w:val="004A1EB7"/>
    <w:rsid w:val="004A2136"/>
    <w:rsid w:val="004A27C9"/>
    <w:rsid w:val="004A2D48"/>
    <w:rsid w:val="004A4D6A"/>
    <w:rsid w:val="004A5157"/>
    <w:rsid w:val="004A61CC"/>
    <w:rsid w:val="004A69C9"/>
    <w:rsid w:val="004A74A8"/>
    <w:rsid w:val="004B0966"/>
    <w:rsid w:val="004B1E9B"/>
    <w:rsid w:val="004B21EB"/>
    <w:rsid w:val="004B3049"/>
    <w:rsid w:val="004B3105"/>
    <w:rsid w:val="004B4366"/>
    <w:rsid w:val="004B590F"/>
    <w:rsid w:val="004B7AFD"/>
    <w:rsid w:val="004C1A05"/>
    <w:rsid w:val="004C397C"/>
    <w:rsid w:val="004C42F7"/>
    <w:rsid w:val="004C5203"/>
    <w:rsid w:val="004C661E"/>
    <w:rsid w:val="004C7B49"/>
    <w:rsid w:val="004D01F5"/>
    <w:rsid w:val="004D04EC"/>
    <w:rsid w:val="004D0CBA"/>
    <w:rsid w:val="004D0E6B"/>
    <w:rsid w:val="004D1AA5"/>
    <w:rsid w:val="004D4387"/>
    <w:rsid w:val="004D507C"/>
    <w:rsid w:val="004D6DC6"/>
    <w:rsid w:val="004E04FC"/>
    <w:rsid w:val="004E0FBA"/>
    <w:rsid w:val="004E22E9"/>
    <w:rsid w:val="004E2456"/>
    <w:rsid w:val="004E4751"/>
    <w:rsid w:val="004E4A3A"/>
    <w:rsid w:val="004E4DCC"/>
    <w:rsid w:val="004E5FCA"/>
    <w:rsid w:val="004E660E"/>
    <w:rsid w:val="004E68C7"/>
    <w:rsid w:val="004F0987"/>
    <w:rsid w:val="004F19B7"/>
    <w:rsid w:val="004F2D77"/>
    <w:rsid w:val="004F2D95"/>
    <w:rsid w:val="004F42CF"/>
    <w:rsid w:val="004F54EE"/>
    <w:rsid w:val="004F579E"/>
    <w:rsid w:val="004F6348"/>
    <w:rsid w:val="004F790B"/>
    <w:rsid w:val="004F7A57"/>
    <w:rsid w:val="005008B6"/>
    <w:rsid w:val="00500A16"/>
    <w:rsid w:val="00501B52"/>
    <w:rsid w:val="005030D5"/>
    <w:rsid w:val="00503CF6"/>
    <w:rsid w:val="005048C6"/>
    <w:rsid w:val="0050494A"/>
    <w:rsid w:val="0050570D"/>
    <w:rsid w:val="00505E4B"/>
    <w:rsid w:val="0050601F"/>
    <w:rsid w:val="0050617B"/>
    <w:rsid w:val="00506A7D"/>
    <w:rsid w:val="0050761F"/>
    <w:rsid w:val="00510DA0"/>
    <w:rsid w:val="005121EB"/>
    <w:rsid w:val="005137CB"/>
    <w:rsid w:val="0051382D"/>
    <w:rsid w:val="00513DA6"/>
    <w:rsid w:val="0051406A"/>
    <w:rsid w:val="00514139"/>
    <w:rsid w:val="00514984"/>
    <w:rsid w:val="00517F64"/>
    <w:rsid w:val="00520ECB"/>
    <w:rsid w:val="0052363D"/>
    <w:rsid w:val="005263A3"/>
    <w:rsid w:val="00527A65"/>
    <w:rsid w:val="0053023B"/>
    <w:rsid w:val="0053061B"/>
    <w:rsid w:val="00531BEF"/>
    <w:rsid w:val="00531F67"/>
    <w:rsid w:val="00531FD8"/>
    <w:rsid w:val="005321D0"/>
    <w:rsid w:val="005327CD"/>
    <w:rsid w:val="00533DD7"/>
    <w:rsid w:val="0053426A"/>
    <w:rsid w:val="0053455B"/>
    <w:rsid w:val="00540545"/>
    <w:rsid w:val="00540888"/>
    <w:rsid w:val="005417C7"/>
    <w:rsid w:val="0054190C"/>
    <w:rsid w:val="005421AF"/>
    <w:rsid w:val="005454CB"/>
    <w:rsid w:val="00550CCF"/>
    <w:rsid w:val="00550D56"/>
    <w:rsid w:val="00550F43"/>
    <w:rsid w:val="00551745"/>
    <w:rsid w:val="00551DF8"/>
    <w:rsid w:val="00552CE5"/>
    <w:rsid w:val="005536B5"/>
    <w:rsid w:val="00553824"/>
    <w:rsid w:val="005551FF"/>
    <w:rsid w:val="0055524A"/>
    <w:rsid w:val="00555810"/>
    <w:rsid w:val="005560EB"/>
    <w:rsid w:val="00556725"/>
    <w:rsid w:val="00556A34"/>
    <w:rsid w:val="00563019"/>
    <w:rsid w:val="0056319B"/>
    <w:rsid w:val="0056417D"/>
    <w:rsid w:val="0056531B"/>
    <w:rsid w:val="00565AE4"/>
    <w:rsid w:val="00565F8E"/>
    <w:rsid w:val="0056608D"/>
    <w:rsid w:val="00566E01"/>
    <w:rsid w:val="005671E7"/>
    <w:rsid w:val="00567CE0"/>
    <w:rsid w:val="00570A2E"/>
    <w:rsid w:val="00570AF5"/>
    <w:rsid w:val="005715A7"/>
    <w:rsid w:val="005718AD"/>
    <w:rsid w:val="005719E9"/>
    <w:rsid w:val="00572663"/>
    <w:rsid w:val="00573EAB"/>
    <w:rsid w:val="00575984"/>
    <w:rsid w:val="00575AFB"/>
    <w:rsid w:val="00577D44"/>
    <w:rsid w:val="005807D8"/>
    <w:rsid w:val="0058130C"/>
    <w:rsid w:val="0058135C"/>
    <w:rsid w:val="00582CDE"/>
    <w:rsid w:val="0058572F"/>
    <w:rsid w:val="00585A4F"/>
    <w:rsid w:val="00587E58"/>
    <w:rsid w:val="00591D24"/>
    <w:rsid w:val="00594A35"/>
    <w:rsid w:val="00595ABB"/>
    <w:rsid w:val="00595CCE"/>
    <w:rsid w:val="005A0791"/>
    <w:rsid w:val="005A1503"/>
    <w:rsid w:val="005A2EA6"/>
    <w:rsid w:val="005A5173"/>
    <w:rsid w:val="005A650F"/>
    <w:rsid w:val="005A6AB8"/>
    <w:rsid w:val="005A6F86"/>
    <w:rsid w:val="005A723A"/>
    <w:rsid w:val="005A7DDC"/>
    <w:rsid w:val="005B08FD"/>
    <w:rsid w:val="005B2E1B"/>
    <w:rsid w:val="005B369B"/>
    <w:rsid w:val="005B3886"/>
    <w:rsid w:val="005B4F0C"/>
    <w:rsid w:val="005B4FA2"/>
    <w:rsid w:val="005B7164"/>
    <w:rsid w:val="005B7583"/>
    <w:rsid w:val="005C4890"/>
    <w:rsid w:val="005C5415"/>
    <w:rsid w:val="005C5E7E"/>
    <w:rsid w:val="005C61D4"/>
    <w:rsid w:val="005D1E59"/>
    <w:rsid w:val="005D2486"/>
    <w:rsid w:val="005D2A02"/>
    <w:rsid w:val="005D306F"/>
    <w:rsid w:val="005D3230"/>
    <w:rsid w:val="005D3512"/>
    <w:rsid w:val="005D3850"/>
    <w:rsid w:val="005D3AEE"/>
    <w:rsid w:val="005D3FE0"/>
    <w:rsid w:val="005D407F"/>
    <w:rsid w:val="005D47CE"/>
    <w:rsid w:val="005D533D"/>
    <w:rsid w:val="005D56E6"/>
    <w:rsid w:val="005D6A5C"/>
    <w:rsid w:val="005D74B4"/>
    <w:rsid w:val="005D7BCB"/>
    <w:rsid w:val="005E6753"/>
    <w:rsid w:val="005E68CC"/>
    <w:rsid w:val="005F057F"/>
    <w:rsid w:val="005F0B8D"/>
    <w:rsid w:val="005F111F"/>
    <w:rsid w:val="005F1ED8"/>
    <w:rsid w:val="005F3A0B"/>
    <w:rsid w:val="005F51C0"/>
    <w:rsid w:val="005F5762"/>
    <w:rsid w:val="005F5843"/>
    <w:rsid w:val="005F74CD"/>
    <w:rsid w:val="00604688"/>
    <w:rsid w:val="00604BE7"/>
    <w:rsid w:val="00605995"/>
    <w:rsid w:val="00605FDE"/>
    <w:rsid w:val="00607648"/>
    <w:rsid w:val="00607C76"/>
    <w:rsid w:val="006100A1"/>
    <w:rsid w:val="00610B39"/>
    <w:rsid w:val="006112D6"/>
    <w:rsid w:val="00611B7D"/>
    <w:rsid w:val="00611C64"/>
    <w:rsid w:val="00611D6C"/>
    <w:rsid w:val="00611EF4"/>
    <w:rsid w:val="00614251"/>
    <w:rsid w:val="006142C9"/>
    <w:rsid w:val="006152BC"/>
    <w:rsid w:val="0061608D"/>
    <w:rsid w:val="00617C71"/>
    <w:rsid w:val="006202C1"/>
    <w:rsid w:val="00622085"/>
    <w:rsid w:val="00622B7F"/>
    <w:rsid w:val="006236BD"/>
    <w:rsid w:val="006236ED"/>
    <w:rsid w:val="00623C56"/>
    <w:rsid w:val="00624B83"/>
    <w:rsid w:val="00626459"/>
    <w:rsid w:val="006307FC"/>
    <w:rsid w:val="00631301"/>
    <w:rsid w:val="00632104"/>
    <w:rsid w:val="0063298A"/>
    <w:rsid w:val="00632B32"/>
    <w:rsid w:val="006335FF"/>
    <w:rsid w:val="00633D4D"/>
    <w:rsid w:val="0063424E"/>
    <w:rsid w:val="0063447D"/>
    <w:rsid w:val="00634656"/>
    <w:rsid w:val="006349AB"/>
    <w:rsid w:val="00634CDE"/>
    <w:rsid w:val="00635142"/>
    <w:rsid w:val="0063601B"/>
    <w:rsid w:val="006361A9"/>
    <w:rsid w:val="00636386"/>
    <w:rsid w:val="00636D27"/>
    <w:rsid w:val="0063706A"/>
    <w:rsid w:val="006417F5"/>
    <w:rsid w:val="0064230D"/>
    <w:rsid w:val="00642852"/>
    <w:rsid w:val="0064381B"/>
    <w:rsid w:val="00643D95"/>
    <w:rsid w:val="00643F7B"/>
    <w:rsid w:val="00644B50"/>
    <w:rsid w:val="00644E99"/>
    <w:rsid w:val="00645B17"/>
    <w:rsid w:val="00646783"/>
    <w:rsid w:val="00647195"/>
    <w:rsid w:val="006474E2"/>
    <w:rsid w:val="0065494B"/>
    <w:rsid w:val="0065740A"/>
    <w:rsid w:val="00657EEE"/>
    <w:rsid w:val="00661CE3"/>
    <w:rsid w:val="0066303B"/>
    <w:rsid w:val="006632DB"/>
    <w:rsid w:val="006639BB"/>
    <w:rsid w:val="0066482B"/>
    <w:rsid w:val="00664F43"/>
    <w:rsid w:val="0066601A"/>
    <w:rsid w:val="00666BF2"/>
    <w:rsid w:val="0066760A"/>
    <w:rsid w:val="00670576"/>
    <w:rsid w:val="0067118B"/>
    <w:rsid w:val="00672E46"/>
    <w:rsid w:val="006734C4"/>
    <w:rsid w:val="006734EE"/>
    <w:rsid w:val="00674AD6"/>
    <w:rsid w:val="00676786"/>
    <w:rsid w:val="006769ED"/>
    <w:rsid w:val="0068063E"/>
    <w:rsid w:val="006807EB"/>
    <w:rsid w:val="00680954"/>
    <w:rsid w:val="00680A6B"/>
    <w:rsid w:val="00681181"/>
    <w:rsid w:val="00682CFC"/>
    <w:rsid w:val="006837CB"/>
    <w:rsid w:val="006840FF"/>
    <w:rsid w:val="00685848"/>
    <w:rsid w:val="00686286"/>
    <w:rsid w:val="006864BB"/>
    <w:rsid w:val="00686595"/>
    <w:rsid w:val="00686FC8"/>
    <w:rsid w:val="006877D8"/>
    <w:rsid w:val="00687830"/>
    <w:rsid w:val="00690699"/>
    <w:rsid w:val="00691122"/>
    <w:rsid w:val="006918C7"/>
    <w:rsid w:val="0069316A"/>
    <w:rsid w:val="00694703"/>
    <w:rsid w:val="0069659A"/>
    <w:rsid w:val="00697904"/>
    <w:rsid w:val="006979F6"/>
    <w:rsid w:val="00697C5C"/>
    <w:rsid w:val="006A1B3C"/>
    <w:rsid w:val="006A1D0F"/>
    <w:rsid w:val="006A3735"/>
    <w:rsid w:val="006A4950"/>
    <w:rsid w:val="006A7000"/>
    <w:rsid w:val="006B0623"/>
    <w:rsid w:val="006B3096"/>
    <w:rsid w:val="006B3F7E"/>
    <w:rsid w:val="006B4C1A"/>
    <w:rsid w:val="006B58F3"/>
    <w:rsid w:val="006B7253"/>
    <w:rsid w:val="006B7487"/>
    <w:rsid w:val="006B78B2"/>
    <w:rsid w:val="006C031E"/>
    <w:rsid w:val="006C2368"/>
    <w:rsid w:val="006C2B0D"/>
    <w:rsid w:val="006C3802"/>
    <w:rsid w:val="006C3ECD"/>
    <w:rsid w:val="006C4590"/>
    <w:rsid w:val="006C5281"/>
    <w:rsid w:val="006C65DD"/>
    <w:rsid w:val="006C6F39"/>
    <w:rsid w:val="006C7522"/>
    <w:rsid w:val="006D0D2B"/>
    <w:rsid w:val="006D4D45"/>
    <w:rsid w:val="006D4FFE"/>
    <w:rsid w:val="006D6473"/>
    <w:rsid w:val="006D6A25"/>
    <w:rsid w:val="006E2BA8"/>
    <w:rsid w:val="006E2EA8"/>
    <w:rsid w:val="006E2EC4"/>
    <w:rsid w:val="006E4983"/>
    <w:rsid w:val="006E5564"/>
    <w:rsid w:val="006E6DC4"/>
    <w:rsid w:val="006E7880"/>
    <w:rsid w:val="006E7F42"/>
    <w:rsid w:val="006E7FA9"/>
    <w:rsid w:val="006F0EBC"/>
    <w:rsid w:val="006F16E1"/>
    <w:rsid w:val="006F1BDD"/>
    <w:rsid w:val="006F47AA"/>
    <w:rsid w:val="006F5049"/>
    <w:rsid w:val="006F5388"/>
    <w:rsid w:val="007010B6"/>
    <w:rsid w:val="007018D4"/>
    <w:rsid w:val="007020F5"/>
    <w:rsid w:val="007029B3"/>
    <w:rsid w:val="0070396E"/>
    <w:rsid w:val="007042C6"/>
    <w:rsid w:val="0070534E"/>
    <w:rsid w:val="00710FE0"/>
    <w:rsid w:val="00711982"/>
    <w:rsid w:val="00712D00"/>
    <w:rsid w:val="007139A6"/>
    <w:rsid w:val="007140FC"/>
    <w:rsid w:val="00714F30"/>
    <w:rsid w:val="007164F3"/>
    <w:rsid w:val="007172C0"/>
    <w:rsid w:val="007177BA"/>
    <w:rsid w:val="00717A52"/>
    <w:rsid w:val="007206A4"/>
    <w:rsid w:val="00721202"/>
    <w:rsid w:val="007213FF"/>
    <w:rsid w:val="00724251"/>
    <w:rsid w:val="00724BAF"/>
    <w:rsid w:val="007270DA"/>
    <w:rsid w:val="00732BE4"/>
    <w:rsid w:val="00733AB6"/>
    <w:rsid w:val="0073412B"/>
    <w:rsid w:val="007346CD"/>
    <w:rsid w:val="00742E48"/>
    <w:rsid w:val="0074324B"/>
    <w:rsid w:val="00745E4A"/>
    <w:rsid w:val="007465A3"/>
    <w:rsid w:val="0074680C"/>
    <w:rsid w:val="00746B80"/>
    <w:rsid w:val="00746F63"/>
    <w:rsid w:val="0074738E"/>
    <w:rsid w:val="0074790B"/>
    <w:rsid w:val="0075057A"/>
    <w:rsid w:val="00750C9A"/>
    <w:rsid w:val="00752217"/>
    <w:rsid w:val="0075292C"/>
    <w:rsid w:val="00752C95"/>
    <w:rsid w:val="00753544"/>
    <w:rsid w:val="00753B34"/>
    <w:rsid w:val="00753F8C"/>
    <w:rsid w:val="00753FD4"/>
    <w:rsid w:val="007547AE"/>
    <w:rsid w:val="0075500C"/>
    <w:rsid w:val="00755BBF"/>
    <w:rsid w:val="00762403"/>
    <w:rsid w:val="00762ADE"/>
    <w:rsid w:val="00762B75"/>
    <w:rsid w:val="00762F9E"/>
    <w:rsid w:val="00763781"/>
    <w:rsid w:val="0076395E"/>
    <w:rsid w:val="0076457D"/>
    <w:rsid w:val="007659DA"/>
    <w:rsid w:val="00765CC8"/>
    <w:rsid w:val="0076793F"/>
    <w:rsid w:val="007705B0"/>
    <w:rsid w:val="0077119A"/>
    <w:rsid w:val="0077228C"/>
    <w:rsid w:val="007727BC"/>
    <w:rsid w:val="0077377B"/>
    <w:rsid w:val="00773AED"/>
    <w:rsid w:val="0077571B"/>
    <w:rsid w:val="0077615A"/>
    <w:rsid w:val="007823FD"/>
    <w:rsid w:val="007849F7"/>
    <w:rsid w:val="00784B24"/>
    <w:rsid w:val="0078584F"/>
    <w:rsid w:val="007861B1"/>
    <w:rsid w:val="00791D7D"/>
    <w:rsid w:val="00793B22"/>
    <w:rsid w:val="00793D97"/>
    <w:rsid w:val="007954C8"/>
    <w:rsid w:val="0079566B"/>
    <w:rsid w:val="00796A74"/>
    <w:rsid w:val="007976BF"/>
    <w:rsid w:val="00797CD2"/>
    <w:rsid w:val="007A1209"/>
    <w:rsid w:val="007A2A0D"/>
    <w:rsid w:val="007A3AB3"/>
    <w:rsid w:val="007A52E2"/>
    <w:rsid w:val="007A560E"/>
    <w:rsid w:val="007A5782"/>
    <w:rsid w:val="007A5B06"/>
    <w:rsid w:val="007A654F"/>
    <w:rsid w:val="007A6773"/>
    <w:rsid w:val="007B0FBF"/>
    <w:rsid w:val="007B1331"/>
    <w:rsid w:val="007B22D6"/>
    <w:rsid w:val="007B2912"/>
    <w:rsid w:val="007B2D56"/>
    <w:rsid w:val="007B2F0C"/>
    <w:rsid w:val="007B3D3C"/>
    <w:rsid w:val="007B5289"/>
    <w:rsid w:val="007B5374"/>
    <w:rsid w:val="007B681F"/>
    <w:rsid w:val="007B6B64"/>
    <w:rsid w:val="007C0643"/>
    <w:rsid w:val="007C5BBC"/>
    <w:rsid w:val="007C6060"/>
    <w:rsid w:val="007C6AC5"/>
    <w:rsid w:val="007C6E9A"/>
    <w:rsid w:val="007C7DD8"/>
    <w:rsid w:val="007D733D"/>
    <w:rsid w:val="007D7AAF"/>
    <w:rsid w:val="007D7FD0"/>
    <w:rsid w:val="007E08E4"/>
    <w:rsid w:val="007E20D9"/>
    <w:rsid w:val="007E28F4"/>
    <w:rsid w:val="007E3983"/>
    <w:rsid w:val="007E6B40"/>
    <w:rsid w:val="007E77E4"/>
    <w:rsid w:val="007E7A54"/>
    <w:rsid w:val="007F019F"/>
    <w:rsid w:val="007F192E"/>
    <w:rsid w:val="007F2CC7"/>
    <w:rsid w:val="007F2F91"/>
    <w:rsid w:val="007F38B8"/>
    <w:rsid w:val="007F5CA2"/>
    <w:rsid w:val="007F69A0"/>
    <w:rsid w:val="007F6BE6"/>
    <w:rsid w:val="007F6D26"/>
    <w:rsid w:val="007F7C16"/>
    <w:rsid w:val="008005C7"/>
    <w:rsid w:val="00801E4F"/>
    <w:rsid w:val="00803FD3"/>
    <w:rsid w:val="00804A34"/>
    <w:rsid w:val="00805659"/>
    <w:rsid w:val="00810611"/>
    <w:rsid w:val="00811DAF"/>
    <w:rsid w:val="00814E7F"/>
    <w:rsid w:val="008213FC"/>
    <w:rsid w:val="008221D0"/>
    <w:rsid w:val="00822EA6"/>
    <w:rsid w:val="00823B25"/>
    <w:rsid w:val="0082551B"/>
    <w:rsid w:val="00825661"/>
    <w:rsid w:val="008261D5"/>
    <w:rsid w:val="00826DA2"/>
    <w:rsid w:val="008305B1"/>
    <w:rsid w:val="0083093A"/>
    <w:rsid w:val="00830BC1"/>
    <w:rsid w:val="00830EDA"/>
    <w:rsid w:val="00831010"/>
    <w:rsid w:val="00832076"/>
    <w:rsid w:val="008324DA"/>
    <w:rsid w:val="00832617"/>
    <w:rsid w:val="00832BE7"/>
    <w:rsid w:val="00832FE9"/>
    <w:rsid w:val="0083311E"/>
    <w:rsid w:val="00834EF7"/>
    <w:rsid w:val="008350E2"/>
    <w:rsid w:val="00836841"/>
    <w:rsid w:val="00836876"/>
    <w:rsid w:val="00836C0A"/>
    <w:rsid w:val="00837812"/>
    <w:rsid w:val="00837994"/>
    <w:rsid w:val="008405E8"/>
    <w:rsid w:val="00840A42"/>
    <w:rsid w:val="00840F54"/>
    <w:rsid w:val="00841590"/>
    <w:rsid w:val="0084256E"/>
    <w:rsid w:val="00842BAC"/>
    <w:rsid w:val="00843608"/>
    <w:rsid w:val="00844097"/>
    <w:rsid w:val="00844F1B"/>
    <w:rsid w:val="00845BC7"/>
    <w:rsid w:val="00846B37"/>
    <w:rsid w:val="008504AC"/>
    <w:rsid w:val="0085160B"/>
    <w:rsid w:val="00851C5C"/>
    <w:rsid w:val="00851DBE"/>
    <w:rsid w:val="00851EE3"/>
    <w:rsid w:val="008525E2"/>
    <w:rsid w:val="008537B2"/>
    <w:rsid w:val="00853FCC"/>
    <w:rsid w:val="0085497D"/>
    <w:rsid w:val="008561B3"/>
    <w:rsid w:val="0085692D"/>
    <w:rsid w:val="00856EEF"/>
    <w:rsid w:val="008621D8"/>
    <w:rsid w:val="00862314"/>
    <w:rsid w:val="00862680"/>
    <w:rsid w:val="00863ABB"/>
    <w:rsid w:val="00864B78"/>
    <w:rsid w:val="00865BB5"/>
    <w:rsid w:val="008678C3"/>
    <w:rsid w:val="00867BDE"/>
    <w:rsid w:val="00870469"/>
    <w:rsid w:val="00871A0B"/>
    <w:rsid w:val="00871AFE"/>
    <w:rsid w:val="00873AFE"/>
    <w:rsid w:val="008754AF"/>
    <w:rsid w:val="008765C4"/>
    <w:rsid w:val="00876B1B"/>
    <w:rsid w:val="00876BD8"/>
    <w:rsid w:val="00880A2F"/>
    <w:rsid w:val="00880B7E"/>
    <w:rsid w:val="0088242C"/>
    <w:rsid w:val="00882E8C"/>
    <w:rsid w:val="0088469C"/>
    <w:rsid w:val="008852A4"/>
    <w:rsid w:val="00886439"/>
    <w:rsid w:val="00891BC9"/>
    <w:rsid w:val="00892BFC"/>
    <w:rsid w:val="00893768"/>
    <w:rsid w:val="008937B2"/>
    <w:rsid w:val="00893BF6"/>
    <w:rsid w:val="00896743"/>
    <w:rsid w:val="00896B30"/>
    <w:rsid w:val="00897815"/>
    <w:rsid w:val="008A0B34"/>
    <w:rsid w:val="008A1837"/>
    <w:rsid w:val="008A3725"/>
    <w:rsid w:val="008A483E"/>
    <w:rsid w:val="008A6A9F"/>
    <w:rsid w:val="008A6AF1"/>
    <w:rsid w:val="008B06AE"/>
    <w:rsid w:val="008B1756"/>
    <w:rsid w:val="008B24FE"/>
    <w:rsid w:val="008B2980"/>
    <w:rsid w:val="008B4B27"/>
    <w:rsid w:val="008B5605"/>
    <w:rsid w:val="008B5AEF"/>
    <w:rsid w:val="008B62D2"/>
    <w:rsid w:val="008B677D"/>
    <w:rsid w:val="008B7819"/>
    <w:rsid w:val="008C1801"/>
    <w:rsid w:val="008C387D"/>
    <w:rsid w:val="008C4C25"/>
    <w:rsid w:val="008C6DC1"/>
    <w:rsid w:val="008C7CF9"/>
    <w:rsid w:val="008D2128"/>
    <w:rsid w:val="008D23BF"/>
    <w:rsid w:val="008D2E3D"/>
    <w:rsid w:val="008D30C6"/>
    <w:rsid w:val="008E01A8"/>
    <w:rsid w:val="008E2EA2"/>
    <w:rsid w:val="008E339A"/>
    <w:rsid w:val="008E3C5D"/>
    <w:rsid w:val="008F072E"/>
    <w:rsid w:val="008F0A6F"/>
    <w:rsid w:val="008F0C70"/>
    <w:rsid w:val="008F0FAB"/>
    <w:rsid w:val="008F1041"/>
    <w:rsid w:val="008F14F2"/>
    <w:rsid w:val="008F1D8D"/>
    <w:rsid w:val="008F28FB"/>
    <w:rsid w:val="008F3C98"/>
    <w:rsid w:val="008F510B"/>
    <w:rsid w:val="008F5215"/>
    <w:rsid w:val="008F6CD4"/>
    <w:rsid w:val="008F7567"/>
    <w:rsid w:val="0090060C"/>
    <w:rsid w:val="00901413"/>
    <w:rsid w:val="00902576"/>
    <w:rsid w:val="00902635"/>
    <w:rsid w:val="00902BB3"/>
    <w:rsid w:val="00902D98"/>
    <w:rsid w:val="0090357C"/>
    <w:rsid w:val="00904697"/>
    <w:rsid w:val="009057E6"/>
    <w:rsid w:val="00906A45"/>
    <w:rsid w:val="00907FD5"/>
    <w:rsid w:val="00911345"/>
    <w:rsid w:val="009121E6"/>
    <w:rsid w:val="009146E6"/>
    <w:rsid w:val="00914C28"/>
    <w:rsid w:val="00916002"/>
    <w:rsid w:val="00916E23"/>
    <w:rsid w:val="00917291"/>
    <w:rsid w:val="00921650"/>
    <w:rsid w:val="00924298"/>
    <w:rsid w:val="00924FE8"/>
    <w:rsid w:val="00925654"/>
    <w:rsid w:val="00925C8C"/>
    <w:rsid w:val="00926AED"/>
    <w:rsid w:val="00930698"/>
    <w:rsid w:val="009324FF"/>
    <w:rsid w:val="00933C1D"/>
    <w:rsid w:val="00935186"/>
    <w:rsid w:val="00935806"/>
    <w:rsid w:val="00935D44"/>
    <w:rsid w:val="00936413"/>
    <w:rsid w:val="009368E0"/>
    <w:rsid w:val="00941E8E"/>
    <w:rsid w:val="0094237E"/>
    <w:rsid w:val="0094254A"/>
    <w:rsid w:val="0094548C"/>
    <w:rsid w:val="00947228"/>
    <w:rsid w:val="0095010A"/>
    <w:rsid w:val="00950B32"/>
    <w:rsid w:val="00950C28"/>
    <w:rsid w:val="00951326"/>
    <w:rsid w:val="00954AC9"/>
    <w:rsid w:val="0095542F"/>
    <w:rsid w:val="009574AF"/>
    <w:rsid w:val="00960D1F"/>
    <w:rsid w:val="0096100E"/>
    <w:rsid w:val="00961518"/>
    <w:rsid w:val="00962E06"/>
    <w:rsid w:val="00962F2A"/>
    <w:rsid w:val="00963BA5"/>
    <w:rsid w:val="00964718"/>
    <w:rsid w:val="0096565F"/>
    <w:rsid w:val="00966ACD"/>
    <w:rsid w:val="00967F5E"/>
    <w:rsid w:val="00970065"/>
    <w:rsid w:val="00971208"/>
    <w:rsid w:val="00971585"/>
    <w:rsid w:val="00972E35"/>
    <w:rsid w:val="0097344B"/>
    <w:rsid w:val="00973A71"/>
    <w:rsid w:val="00973C9F"/>
    <w:rsid w:val="009747A6"/>
    <w:rsid w:val="00976C1E"/>
    <w:rsid w:val="00977190"/>
    <w:rsid w:val="009775B0"/>
    <w:rsid w:val="00980ADA"/>
    <w:rsid w:val="00980DAF"/>
    <w:rsid w:val="0098241F"/>
    <w:rsid w:val="0098261B"/>
    <w:rsid w:val="00982B86"/>
    <w:rsid w:val="00983036"/>
    <w:rsid w:val="009834ED"/>
    <w:rsid w:val="009845F5"/>
    <w:rsid w:val="009857CC"/>
    <w:rsid w:val="00986378"/>
    <w:rsid w:val="00990BF9"/>
    <w:rsid w:val="00991842"/>
    <w:rsid w:val="009919E9"/>
    <w:rsid w:val="00991E3D"/>
    <w:rsid w:val="00992CE3"/>
    <w:rsid w:val="00992DD4"/>
    <w:rsid w:val="00992FCF"/>
    <w:rsid w:val="0099418E"/>
    <w:rsid w:val="00994542"/>
    <w:rsid w:val="009957C0"/>
    <w:rsid w:val="00996F3B"/>
    <w:rsid w:val="009970F6"/>
    <w:rsid w:val="009977E2"/>
    <w:rsid w:val="009A04D0"/>
    <w:rsid w:val="009A2186"/>
    <w:rsid w:val="009A24FA"/>
    <w:rsid w:val="009A363D"/>
    <w:rsid w:val="009A379F"/>
    <w:rsid w:val="009A3EFD"/>
    <w:rsid w:val="009A3F71"/>
    <w:rsid w:val="009A4E34"/>
    <w:rsid w:val="009A685D"/>
    <w:rsid w:val="009A7EC0"/>
    <w:rsid w:val="009B0114"/>
    <w:rsid w:val="009B07FD"/>
    <w:rsid w:val="009B113E"/>
    <w:rsid w:val="009B1439"/>
    <w:rsid w:val="009B4069"/>
    <w:rsid w:val="009B4C26"/>
    <w:rsid w:val="009B5F54"/>
    <w:rsid w:val="009B6AB5"/>
    <w:rsid w:val="009B7DE2"/>
    <w:rsid w:val="009C09CF"/>
    <w:rsid w:val="009C0B1C"/>
    <w:rsid w:val="009C40E3"/>
    <w:rsid w:val="009C58FA"/>
    <w:rsid w:val="009D154C"/>
    <w:rsid w:val="009D198D"/>
    <w:rsid w:val="009D2224"/>
    <w:rsid w:val="009D23FE"/>
    <w:rsid w:val="009D2ADA"/>
    <w:rsid w:val="009D3AFB"/>
    <w:rsid w:val="009D48E5"/>
    <w:rsid w:val="009D4B92"/>
    <w:rsid w:val="009D5099"/>
    <w:rsid w:val="009D5617"/>
    <w:rsid w:val="009D5B38"/>
    <w:rsid w:val="009D5F4C"/>
    <w:rsid w:val="009D6308"/>
    <w:rsid w:val="009D66B9"/>
    <w:rsid w:val="009D6C98"/>
    <w:rsid w:val="009D71E1"/>
    <w:rsid w:val="009D74F1"/>
    <w:rsid w:val="009D7944"/>
    <w:rsid w:val="009E0C0A"/>
    <w:rsid w:val="009E2902"/>
    <w:rsid w:val="009E2E8D"/>
    <w:rsid w:val="009E4AEA"/>
    <w:rsid w:val="009E535A"/>
    <w:rsid w:val="009E663F"/>
    <w:rsid w:val="009E67C3"/>
    <w:rsid w:val="009E6EAB"/>
    <w:rsid w:val="009E72A9"/>
    <w:rsid w:val="009E7CF5"/>
    <w:rsid w:val="009F24DB"/>
    <w:rsid w:val="009F3C6A"/>
    <w:rsid w:val="009F491D"/>
    <w:rsid w:val="009F5E52"/>
    <w:rsid w:val="009F612C"/>
    <w:rsid w:val="009F6D74"/>
    <w:rsid w:val="009F7EFB"/>
    <w:rsid w:val="00A01014"/>
    <w:rsid w:val="00A01BC2"/>
    <w:rsid w:val="00A02C04"/>
    <w:rsid w:val="00A03072"/>
    <w:rsid w:val="00A031B3"/>
    <w:rsid w:val="00A072BB"/>
    <w:rsid w:val="00A07D3D"/>
    <w:rsid w:val="00A1063B"/>
    <w:rsid w:val="00A12009"/>
    <w:rsid w:val="00A12062"/>
    <w:rsid w:val="00A12766"/>
    <w:rsid w:val="00A12814"/>
    <w:rsid w:val="00A12D96"/>
    <w:rsid w:val="00A1629A"/>
    <w:rsid w:val="00A21723"/>
    <w:rsid w:val="00A23159"/>
    <w:rsid w:val="00A24852"/>
    <w:rsid w:val="00A24880"/>
    <w:rsid w:val="00A25C4C"/>
    <w:rsid w:val="00A27824"/>
    <w:rsid w:val="00A302A3"/>
    <w:rsid w:val="00A30C89"/>
    <w:rsid w:val="00A32D57"/>
    <w:rsid w:val="00A32E0F"/>
    <w:rsid w:val="00A33D64"/>
    <w:rsid w:val="00A346CE"/>
    <w:rsid w:val="00A36013"/>
    <w:rsid w:val="00A36066"/>
    <w:rsid w:val="00A37B99"/>
    <w:rsid w:val="00A37D66"/>
    <w:rsid w:val="00A4069F"/>
    <w:rsid w:val="00A41EA3"/>
    <w:rsid w:val="00A42E31"/>
    <w:rsid w:val="00A43187"/>
    <w:rsid w:val="00A43994"/>
    <w:rsid w:val="00A44A53"/>
    <w:rsid w:val="00A45F1E"/>
    <w:rsid w:val="00A46A9C"/>
    <w:rsid w:val="00A46CE6"/>
    <w:rsid w:val="00A4724D"/>
    <w:rsid w:val="00A476AF"/>
    <w:rsid w:val="00A51A96"/>
    <w:rsid w:val="00A53781"/>
    <w:rsid w:val="00A5395F"/>
    <w:rsid w:val="00A5453D"/>
    <w:rsid w:val="00A55142"/>
    <w:rsid w:val="00A55D06"/>
    <w:rsid w:val="00A5735E"/>
    <w:rsid w:val="00A616BF"/>
    <w:rsid w:val="00A6250D"/>
    <w:rsid w:val="00A634F0"/>
    <w:rsid w:val="00A6461A"/>
    <w:rsid w:val="00A648AA"/>
    <w:rsid w:val="00A65281"/>
    <w:rsid w:val="00A66B67"/>
    <w:rsid w:val="00A6703F"/>
    <w:rsid w:val="00A674E6"/>
    <w:rsid w:val="00A67B17"/>
    <w:rsid w:val="00A71B3D"/>
    <w:rsid w:val="00A72163"/>
    <w:rsid w:val="00A725F7"/>
    <w:rsid w:val="00A73461"/>
    <w:rsid w:val="00A738A8"/>
    <w:rsid w:val="00A739C7"/>
    <w:rsid w:val="00A76DE7"/>
    <w:rsid w:val="00A77C4F"/>
    <w:rsid w:val="00A77D49"/>
    <w:rsid w:val="00A77F92"/>
    <w:rsid w:val="00A818E2"/>
    <w:rsid w:val="00A81C61"/>
    <w:rsid w:val="00A84AFC"/>
    <w:rsid w:val="00A85E97"/>
    <w:rsid w:val="00A86DDA"/>
    <w:rsid w:val="00A86EC5"/>
    <w:rsid w:val="00A871C3"/>
    <w:rsid w:val="00A90A74"/>
    <w:rsid w:val="00A90B63"/>
    <w:rsid w:val="00A92777"/>
    <w:rsid w:val="00A9341C"/>
    <w:rsid w:val="00A94C12"/>
    <w:rsid w:val="00A96C5E"/>
    <w:rsid w:val="00A97537"/>
    <w:rsid w:val="00A97911"/>
    <w:rsid w:val="00A979A5"/>
    <w:rsid w:val="00A97AE9"/>
    <w:rsid w:val="00AA09E5"/>
    <w:rsid w:val="00AA1006"/>
    <w:rsid w:val="00AA16FC"/>
    <w:rsid w:val="00AA188E"/>
    <w:rsid w:val="00AA2FFC"/>
    <w:rsid w:val="00AA32BA"/>
    <w:rsid w:val="00AA3600"/>
    <w:rsid w:val="00AA3AD1"/>
    <w:rsid w:val="00AA4451"/>
    <w:rsid w:val="00AA55F4"/>
    <w:rsid w:val="00AA5BE2"/>
    <w:rsid w:val="00AA62CD"/>
    <w:rsid w:val="00AA7821"/>
    <w:rsid w:val="00AB0316"/>
    <w:rsid w:val="00AB106B"/>
    <w:rsid w:val="00AB19EB"/>
    <w:rsid w:val="00AB1DC0"/>
    <w:rsid w:val="00AB20C0"/>
    <w:rsid w:val="00AB29BD"/>
    <w:rsid w:val="00AB3287"/>
    <w:rsid w:val="00AB379B"/>
    <w:rsid w:val="00AB539C"/>
    <w:rsid w:val="00AB5E88"/>
    <w:rsid w:val="00AB70BE"/>
    <w:rsid w:val="00AB757A"/>
    <w:rsid w:val="00AC03F7"/>
    <w:rsid w:val="00AC0824"/>
    <w:rsid w:val="00AC30CF"/>
    <w:rsid w:val="00AC34EA"/>
    <w:rsid w:val="00AC3976"/>
    <w:rsid w:val="00AC3AE7"/>
    <w:rsid w:val="00AC4269"/>
    <w:rsid w:val="00AC477C"/>
    <w:rsid w:val="00AC700F"/>
    <w:rsid w:val="00AC72A7"/>
    <w:rsid w:val="00AC73B1"/>
    <w:rsid w:val="00AD4545"/>
    <w:rsid w:val="00AD5E58"/>
    <w:rsid w:val="00AD64E1"/>
    <w:rsid w:val="00AD654C"/>
    <w:rsid w:val="00AE0F86"/>
    <w:rsid w:val="00AE1443"/>
    <w:rsid w:val="00AE1F78"/>
    <w:rsid w:val="00AE28F7"/>
    <w:rsid w:val="00AE32BC"/>
    <w:rsid w:val="00AE45DB"/>
    <w:rsid w:val="00AE56C4"/>
    <w:rsid w:val="00AE61EA"/>
    <w:rsid w:val="00AE7C99"/>
    <w:rsid w:val="00AF0412"/>
    <w:rsid w:val="00AF1630"/>
    <w:rsid w:val="00AF22EC"/>
    <w:rsid w:val="00AF2F80"/>
    <w:rsid w:val="00AF3188"/>
    <w:rsid w:val="00AF4896"/>
    <w:rsid w:val="00AF508C"/>
    <w:rsid w:val="00AF6260"/>
    <w:rsid w:val="00AF698D"/>
    <w:rsid w:val="00AF740B"/>
    <w:rsid w:val="00AF76F1"/>
    <w:rsid w:val="00AF7C46"/>
    <w:rsid w:val="00B00607"/>
    <w:rsid w:val="00B01268"/>
    <w:rsid w:val="00B01661"/>
    <w:rsid w:val="00B047F1"/>
    <w:rsid w:val="00B053A5"/>
    <w:rsid w:val="00B073A1"/>
    <w:rsid w:val="00B100CE"/>
    <w:rsid w:val="00B10706"/>
    <w:rsid w:val="00B10B69"/>
    <w:rsid w:val="00B11977"/>
    <w:rsid w:val="00B12059"/>
    <w:rsid w:val="00B155DA"/>
    <w:rsid w:val="00B159E3"/>
    <w:rsid w:val="00B15E76"/>
    <w:rsid w:val="00B173E3"/>
    <w:rsid w:val="00B20F7A"/>
    <w:rsid w:val="00B22B00"/>
    <w:rsid w:val="00B22F60"/>
    <w:rsid w:val="00B236D4"/>
    <w:rsid w:val="00B23C2B"/>
    <w:rsid w:val="00B24BDF"/>
    <w:rsid w:val="00B25209"/>
    <w:rsid w:val="00B26107"/>
    <w:rsid w:val="00B30E7E"/>
    <w:rsid w:val="00B313FC"/>
    <w:rsid w:val="00B314B6"/>
    <w:rsid w:val="00B316FC"/>
    <w:rsid w:val="00B31FB4"/>
    <w:rsid w:val="00B32FED"/>
    <w:rsid w:val="00B3465C"/>
    <w:rsid w:val="00B352A7"/>
    <w:rsid w:val="00B364CA"/>
    <w:rsid w:val="00B36BDD"/>
    <w:rsid w:val="00B43067"/>
    <w:rsid w:val="00B43C55"/>
    <w:rsid w:val="00B44774"/>
    <w:rsid w:val="00B44951"/>
    <w:rsid w:val="00B45951"/>
    <w:rsid w:val="00B50AE5"/>
    <w:rsid w:val="00B522B1"/>
    <w:rsid w:val="00B52CB7"/>
    <w:rsid w:val="00B544A1"/>
    <w:rsid w:val="00B54C41"/>
    <w:rsid w:val="00B56F6B"/>
    <w:rsid w:val="00B573E7"/>
    <w:rsid w:val="00B57C99"/>
    <w:rsid w:val="00B612CB"/>
    <w:rsid w:val="00B625B3"/>
    <w:rsid w:val="00B63004"/>
    <w:rsid w:val="00B63799"/>
    <w:rsid w:val="00B64140"/>
    <w:rsid w:val="00B64A07"/>
    <w:rsid w:val="00B6545F"/>
    <w:rsid w:val="00B65B76"/>
    <w:rsid w:val="00B66034"/>
    <w:rsid w:val="00B6769F"/>
    <w:rsid w:val="00B678F2"/>
    <w:rsid w:val="00B67EAE"/>
    <w:rsid w:val="00B706EA"/>
    <w:rsid w:val="00B7192F"/>
    <w:rsid w:val="00B7760B"/>
    <w:rsid w:val="00B77882"/>
    <w:rsid w:val="00B804BF"/>
    <w:rsid w:val="00B807E9"/>
    <w:rsid w:val="00B8080D"/>
    <w:rsid w:val="00B818FD"/>
    <w:rsid w:val="00B819B7"/>
    <w:rsid w:val="00B82612"/>
    <w:rsid w:val="00B82AE9"/>
    <w:rsid w:val="00B8716B"/>
    <w:rsid w:val="00B875C5"/>
    <w:rsid w:val="00B90398"/>
    <w:rsid w:val="00B90ACE"/>
    <w:rsid w:val="00B91671"/>
    <w:rsid w:val="00B924F8"/>
    <w:rsid w:val="00B9276C"/>
    <w:rsid w:val="00B92C3B"/>
    <w:rsid w:val="00B9345D"/>
    <w:rsid w:val="00B94D47"/>
    <w:rsid w:val="00B95E44"/>
    <w:rsid w:val="00B96076"/>
    <w:rsid w:val="00B9607A"/>
    <w:rsid w:val="00B96802"/>
    <w:rsid w:val="00B970AC"/>
    <w:rsid w:val="00BA0952"/>
    <w:rsid w:val="00BA0A49"/>
    <w:rsid w:val="00BA2BAC"/>
    <w:rsid w:val="00BA2FB9"/>
    <w:rsid w:val="00BA3529"/>
    <w:rsid w:val="00BA482D"/>
    <w:rsid w:val="00BA488A"/>
    <w:rsid w:val="00BA4A10"/>
    <w:rsid w:val="00BA6476"/>
    <w:rsid w:val="00BA6802"/>
    <w:rsid w:val="00BB023B"/>
    <w:rsid w:val="00BB1013"/>
    <w:rsid w:val="00BB19D5"/>
    <w:rsid w:val="00BB2149"/>
    <w:rsid w:val="00BB308D"/>
    <w:rsid w:val="00BB5374"/>
    <w:rsid w:val="00BB7F70"/>
    <w:rsid w:val="00BC05A8"/>
    <w:rsid w:val="00BC0BE2"/>
    <w:rsid w:val="00BC2162"/>
    <w:rsid w:val="00BC4FB3"/>
    <w:rsid w:val="00BC57F1"/>
    <w:rsid w:val="00BC6170"/>
    <w:rsid w:val="00BC7000"/>
    <w:rsid w:val="00BC73EA"/>
    <w:rsid w:val="00BD1BAF"/>
    <w:rsid w:val="00BD2ADC"/>
    <w:rsid w:val="00BD2C79"/>
    <w:rsid w:val="00BD3681"/>
    <w:rsid w:val="00BD4B2D"/>
    <w:rsid w:val="00BD4EF9"/>
    <w:rsid w:val="00BD502F"/>
    <w:rsid w:val="00BD5118"/>
    <w:rsid w:val="00BD5AF5"/>
    <w:rsid w:val="00BD734A"/>
    <w:rsid w:val="00BE047C"/>
    <w:rsid w:val="00BE1208"/>
    <w:rsid w:val="00BE2AEB"/>
    <w:rsid w:val="00BE31F0"/>
    <w:rsid w:val="00BE33C3"/>
    <w:rsid w:val="00BE40DA"/>
    <w:rsid w:val="00BE4A8C"/>
    <w:rsid w:val="00BE6072"/>
    <w:rsid w:val="00BE60B4"/>
    <w:rsid w:val="00BE7BA0"/>
    <w:rsid w:val="00BE7F74"/>
    <w:rsid w:val="00BF126F"/>
    <w:rsid w:val="00BF413B"/>
    <w:rsid w:val="00BF4191"/>
    <w:rsid w:val="00BF4B06"/>
    <w:rsid w:val="00C007B8"/>
    <w:rsid w:val="00C00C6A"/>
    <w:rsid w:val="00C00CD1"/>
    <w:rsid w:val="00C01ADD"/>
    <w:rsid w:val="00C022F2"/>
    <w:rsid w:val="00C0375C"/>
    <w:rsid w:val="00C04D30"/>
    <w:rsid w:val="00C0506D"/>
    <w:rsid w:val="00C0554D"/>
    <w:rsid w:val="00C06993"/>
    <w:rsid w:val="00C10147"/>
    <w:rsid w:val="00C109C9"/>
    <w:rsid w:val="00C11742"/>
    <w:rsid w:val="00C14B65"/>
    <w:rsid w:val="00C16B47"/>
    <w:rsid w:val="00C16D50"/>
    <w:rsid w:val="00C17958"/>
    <w:rsid w:val="00C20301"/>
    <w:rsid w:val="00C22D99"/>
    <w:rsid w:val="00C22E9A"/>
    <w:rsid w:val="00C24902"/>
    <w:rsid w:val="00C25E5E"/>
    <w:rsid w:val="00C26D7B"/>
    <w:rsid w:val="00C2782E"/>
    <w:rsid w:val="00C30747"/>
    <w:rsid w:val="00C30E21"/>
    <w:rsid w:val="00C3195D"/>
    <w:rsid w:val="00C32C25"/>
    <w:rsid w:val="00C33111"/>
    <w:rsid w:val="00C332E4"/>
    <w:rsid w:val="00C33396"/>
    <w:rsid w:val="00C33DDC"/>
    <w:rsid w:val="00C343F2"/>
    <w:rsid w:val="00C36201"/>
    <w:rsid w:val="00C37226"/>
    <w:rsid w:val="00C3757D"/>
    <w:rsid w:val="00C411F8"/>
    <w:rsid w:val="00C41517"/>
    <w:rsid w:val="00C44A06"/>
    <w:rsid w:val="00C44C5F"/>
    <w:rsid w:val="00C46CEA"/>
    <w:rsid w:val="00C5030C"/>
    <w:rsid w:val="00C5234B"/>
    <w:rsid w:val="00C52EB5"/>
    <w:rsid w:val="00C54D11"/>
    <w:rsid w:val="00C5529C"/>
    <w:rsid w:val="00C55520"/>
    <w:rsid w:val="00C556B6"/>
    <w:rsid w:val="00C55E02"/>
    <w:rsid w:val="00C56E72"/>
    <w:rsid w:val="00C60EF2"/>
    <w:rsid w:val="00C62212"/>
    <w:rsid w:val="00C624DA"/>
    <w:rsid w:val="00C6254D"/>
    <w:rsid w:val="00C63DF4"/>
    <w:rsid w:val="00C63F80"/>
    <w:rsid w:val="00C66108"/>
    <w:rsid w:val="00C677AC"/>
    <w:rsid w:val="00C678DF"/>
    <w:rsid w:val="00C70B31"/>
    <w:rsid w:val="00C71F68"/>
    <w:rsid w:val="00C72DDB"/>
    <w:rsid w:val="00C73650"/>
    <w:rsid w:val="00C74199"/>
    <w:rsid w:val="00C769CE"/>
    <w:rsid w:val="00C76E1F"/>
    <w:rsid w:val="00C778C5"/>
    <w:rsid w:val="00C81202"/>
    <w:rsid w:val="00C82841"/>
    <w:rsid w:val="00C82DF9"/>
    <w:rsid w:val="00C83CFE"/>
    <w:rsid w:val="00C84A89"/>
    <w:rsid w:val="00C84B39"/>
    <w:rsid w:val="00C84E64"/>
    <w:rsid w:val="00C92625"/>
    <w:rsid w:val="00C93DEC"/>
    <w:rsid w:val="00C9571E"/>
    <w:rsid w:val="00C96D6F"/>
    <w:rsid w:val="00C9793F"/>
    <w:rsid w:val="00CA0CD2"/>
    <w:rsid w:val="00CA2BF8"/>
    <w:rsid w:val="00CA2F5D"/>
    <w:rsid w:val="00CA457C"/>
    <w:rsid w:val="00CA5445"/>
    <w:rsid w:val="00CA6A70"/>
    <w:rsid w:val="00CB30CF"/>
    <w:rsid w:val="00CB3EDA"/>
    <w:rsid w:val="00CB410B"/>
    <w:rsid w:val="00CB679E"/>
    <w:rsid w:val="00CB6A0B"/>
    <w:rsid w:val="00CB73CD"/>
    <w:rsid w:val="00CB74CF"/>
    <w:rsid w:val="00CC18A0"/>
    <w:rsid w:val="00CC1A3D"/>
    <w:rsid w:val="00CC2C47"/>
    <w:rsid w:val="00CC2CA7"/>
    <w:rsid w:val="00CC47AD"/>
    <w:rsid w:val="00CC5A1A"/>
    <w:rsid w:val="00CC685F"/>
    <w:rsid w:val="00CC6F07"/>
    <w:rsid w:val="00CD02AC"/>
    <w:rsid w:val="00CD1292"/>
    <w:rsid w:val="00CD4C97"/>
    <w:rsid w:val="00CD57DF"/>
    <w:rsid w:val="00CD6930"/>
    <w:rsid w:val="00CD7147"/>
    <w:rsid w:val="00CD75D8"/>
    <w:rsid w:val="00CD7DC5"/>
    <w:rsid w:val="00CE07FC"/>
    <w:rsid w:val="00CE1DBD"/>
    <w:rsid w:val="00CE2B42"/>
    <w:rsid w:val="00CE3629"/>
    <w:rsid w:val="00CE36D7"/>
    <w:rsid w:val="00CE4C15"/>
    <w:rsid w:val="00CE5632"/>
    <w:rsid w:val="00CE5D74"/>
    <w:rsid w:val="00CE7AFF"/>
    <w:rsid w:val="00CF069D"/>
    <w:rsid w:val="00CF266E"/>
    <w:rsid w:val="00CF3E1F"/>
    <w:rsid w:val="00CF457C"/>
    <w:rsid w:val="00CF47F1"/>
    <w:rsid w:val="00CF4B7B"/>
    <w:rsid w:val="00CF4D3A"/>
    <w:rsid w:val="00CF5153"/>
    <w:rsid w:val="00CF6158"/>
    <w:rsid w:val="00CF7A35"/>
    <w:rsid w:val="00D0050D"/>
    <w:rsid w:val="00D02741"/>
    <w:rsid w:val="00D03275"/>
    <w:rsid w:val="00D0386E"/>
    <w:rsid w:val="00D05457"/>
    <w:rsid w:val="00D07389"/>
    <w:rsid w:val="00D1092D"/>
    <w:rsid w:val="00D133F4"/>
    <w:rsid w:val="00D14D4A"/>
    <w:rsid w:val="00D16182"/>
    <w:rsid w:val="00D16FC0"/>
    <w:rsid w:val="00D178B4"/>
    <w:rsid w:val="00D17E4B"/>
    <w:rsid w:val="00D20313"/>
    <w:rsid w:val="00D2061C"/>
    <w:rsid w:val="00D23AB0"/>
    <w:rsid w:val="00D244FE"/>
    <w:rsid w:val="00D260CE"/>
    <w:rsid w:val="00D26DA6"/>
    <w:rsid w:val="00D271C2"/>
    <w:rsid w:val="00D30169"/>
    <w:rsid w:val="00D30D59"/>
    <w:rsid w:val="00D32DC7"/>
    <w:rsid w:val="00D33A01"/>
    <w:rsid w:val="00D344BD"/>
    <w:rsid w:val="00D34D67"/>
    <w:rsid w:val="00D35412"/>
    <w:rsid w:val="00D35FA5"/>
    <w:rsid w:val="00D36A51"/>
    <w:rsid w:val="00D37713"/>
    <w:rsid w:val="00D40321"/>
    <w:rsid w:val="00D40568"/>
    <w:rsid w:val="00D40A48"/>
    <w:rsid w:val="00D41376"/>
    <w:rsid w:val="00D42317"/>
    <w:rsid w:val="00D42FC3"/>
    <w:rsid w:val="00D437F4"/>
    <w:rsid w:val="00D43826"/>
    <w:rsid w:val="00D43C7A"/>
    <w:rsid w:val="00D44BCD"/>
    <w:rsid w:val="00D45310"/>
    <w:rsid w:val="00D459E4"/>
    <w:rsid w:val="00D46B0D"/>
    <w:rsid w:val="00D501AD"/>
    <w:rsid w:val="00D51505"/>
    <w:rsid w:val="00D518B4"/>
    <w:rsid w:val="00D52ED7"/>
    <w:rsid w:val="00D53769"/>
    <w:rsid w:val="00D54358"/>
    <w:rsid w:val="00D558DD"/>
    <w:rsid w:val="00D56254"/>
    <w:rsid w:val="00D57DA6"/>
    <w:rsid w:val="00D62105"/>
    <w:rsid w:val="00D62E21"/>
    <w:rsid w:val="00D63200"/>
    <w:rsid w:val="00D63BD9"/>
    <w:rsid w:val="00D65180"/>
    <w:rsid w:val="00D66382"/>
    <w:rsid w:val="00D67F5A"/>
    <w:rsid w:val="00D71975"/>
    <w:rsid w:val="00D71AE1"/>
    <w:rsid w:val="00D7227A"/>
    <w:rsid w:val="00D72ADB"/>
    <w:rsid w:val="00D736EC"/>
    <w:rsid w:val="00D74511"/>
    <w:rsid w:val="00D75A87"/>
    <w:rsid w:val="00D7613F"/>
    <w:rsid w:val="00D76F4E"/>
    <w:rsid w:val="00D802A4"/>
    <w:rsid w:val="00D80680"/>
    <w:rsid w:val="00D8373D"/>
    <w:rsid w:val="00D84CD5"/>
    <w:rsid w:val="00D8781D"/>
    <w:rsid w:val="00D914FF"/>
    <w:rsid w:val="00D91694"/>
    <w:rsid w:val="00D920DA"/>
    <w:rsid w:val="00D92CE7"/>
    <w:rsid w:val="00D94BE4"/>
    <w:rsid w:val="00D952FC"/>
    <w:rsid w:val="00D95574"/>
    <w:rsid w:val="00D9596B"/>
    <w:rsid w:val="00D964A9"/>
    <w:rsid w:val="00D97977"/>
    <w:rsid w:val="00DA010D"/>
    <w:rsid w:val="00DA17F3"/>
    <w:rsid w:val="00DA18A8"/>
    <w:rsid w:val="00DA5743"/>
    <w:rsid w:val="00DA5F9E"/>
    <w:rsid w:val="00DA6FAC"/>
    <w:rsid w:val="00DB08F7"/>
    <w:rsid w:val="00DB1492"/>
    <w:rsid w:val="00DB169F"/>
    <w:rsid w:val="00DB30D0"/>
    <w:rsid w:val="00DB58E2"/>
    <w:rsid w:val="00DC26E7"/>
    <w:rsid w:val="00DC3F93"/>
    <w:rsid w:val="00DC4B44"/>
    <w:rsid w:val="00DC5E9E"/>
    <w:rsid w:val="00DC65AF"/>
    <w:rsid w:val="00DC6DC7"/>
    <w:rsid w:val="00DC738A"/>
    <w:rsid w:val="00DD090A"/>
    <w:rsid w:val="00DD09E0"/>
    <w:rsid w:val="00DD17E4"/>
    <w:rsid w:val="00DD354A"/>
    <w:rsid w:val="00DD379C"/>
    <w:rsid w:val="00DD48EC"/>
    <w:rsid w:val="00DD49E6"/>
    <w:rsid w:val="00DD7FA4"/>
    <w:rsid w:val="00DE04A5"/>
    <w:rsid w:val="00DE0DD7"/>
    <w:rsid w:val="00DE1E3F"/>
    <w:rsid w:val="00DE2501"/>
    <w:rsid w:val="00DE54FB"/>
    <w:rsid w:val="00DE5B2C"/>
    <w:rsid w:val="00DE64DF"/>
    <w:rsid w:val="00DE6803"/>
    <w:rsid w:val="00DE6AA2"/>
    <w:rsid w:val="00DE6BEF"/>
    <w:rsid w:val="00DE6DD8"/>
    <w:rsid w:val="00DE76A3"/>
    <w:rsid w:val="00DE773A"/>
    <w:rsid w:val="00DE7F78"/>
    <w:rsid w:val="00DF059D"/>
    <w:rsid w:val="00DF1121"/>
    <w:rsid w:val="00DF20C5"/>
    <w:rsid w:val="00DF25F1"/>
    <w:rsid w:val="00DF4F79"/>
    <w:rsid w:val="00DF5269"/>
    <w:rsid w:val="00DF5D7C"/>
    <w:rsid w:val="00DF60ED"/>
    <w:rsid w:val="00DF68D4"/>
    <w:rsid w:val="00DF6E5A"/>
    <w:rsid w:val="00DF7C7A"/>
    <w:rsid w:val="00E00B4D"/>
    <w:rsid w:val="00E01721"/>
    <w:rsid w:val="00E04017"/>
    <w:rsid w:val="00E047B3"/>
    <w:rsid w:val="00E04B12"/>
    <w:rsid w:val="00E07542"/>
    <w:rsid w:val="00E07640"/>
    <w:rsid w:val="00E0795A"/>
    <w:rsid w:val="00E07AE7"/>
    <w:rsid w:val="00E13AE7"/>
    <w:rsid w:val="00E13F3F"/>
    <w:rsid w:val="00E14E5F"/>
    <w:rsid w:val="00E1580D"/>
    <w:rsid w:val="00E1750F"/>
    <w:rsid w:val="00E2058A"/>
    <w:rsid w:val="00E20AD0"/>
    <w:rsid w:val="00E20F28"/>
    <w:rsid w:val="00E22FE4"/>
    <w:rsid w:val="00E233E9"/>
    <w:rsid w:val="00E2460E"/>
    <w:rsid w:val="00E24703"/>
    <w:rsid w:val="00E256EB"/>
    <w:rsid w:val="00E277BE"/>
    <w:rsid w:val="00E30121"/>
    <w:rsid w:val="00E30E73"/>
    <w:rsid w:val="00E31EF8"/>
    <w:rsid w:val="00E320CD"/>
    <w:rsid w:val="00E33E4E"/>
    <w:rsid w:val="00E3446A"/>
    <w:rsid w:val="00E3630B"/>
    <w:rsid w:val="00E3647C"/>
    <w:rsid w:val="00E36582"/>
    <w:rsid w:val="00E3687A"/>
    <w:rsid w:val="00E400E7"/>
    <w:rsid w:val="00E43B56"/>
    <w:rsid w:val="00E4433E"/>
    <w:rsid w:val="00E443B4"/>
    <w:rsid w:val="00E45326"/>
    <w:rsid w:val="00E455A9"/>
    <w:rsid w:val="00E4706C"/>
    <w:rsid w:val="00E51C72"/>
    <w:rsid w:val="00E524D4"/>
    <w:rsid w:val="00E532C0"/>
    <w:rsid w:val="00E5439A"/>
    <w:rsid w:val="00E5467D"/>
    <w:rsid w:val="00E566A9"/>
    <w:rsid w:val="00E6105A"/>
    <w:rsid w:val="00E61C8D"/>
    <w:rsid w:val="00E6283C"/>
    <w:rsid w:val="00E65F6A"/>
    <w:rsid w:val="00E708F6"/>
    <w:rsid w:val="00E71FA1"/>
    <w:rsid w:val="00E7286F"/>
    <w:rsid w:val="00E73BBB"/>
    <w:rsid w:val="00E75053"/>
    <w:rsid w:val="00E75678"/>
    <w:rsid w:val="00E760F0"/>
    <w:rsid w:val="00E7741E"/>
    <w:rsid w:val="00E775CA"/>
    <w:rsid w:val="00E77EB7"/>
    <w:rsid w:val="00E812D8"/>
    <w:rsid w:val="00E81AC2"/>
    <w:rsid w:val="00E82652"/>
    <w:rsid w:val="00E82D94"/>
    <w:rsid w:val="00E82F55"/>
    <w:rsid w:val="00E83BF6"/>
    <w:rsid w:val="00E83F30"/>
    <w:rsid w:val="00E84802"/>
    <w:rsid w:val="00E84993"/>
    <w:rsid w:val="00E8527E"/>
    <w:rsid w:val="00E863F3"/>
    <w:rsid w:val="00E86574"/>
    <w:rsid w:val="00E87A2E"/>
    <w:rsid w:val="00E905EC"/>
    <w:rsid w:val="00E90AD0"/>
    <w:rsid w:val="00E9146D"/>
    <w:rsid w:val="00E916F2"/>
    <w:rsid w:val="00E92A2C"/>
    <w:rsid w:val="00E92BC5"/>
    <w:rsid w:val="00E934ED"/>
    <w:rsid w:val="00E93904"/>
    <w:rsid w:val="00E940AB"/>
    <w:rsid w:val="00E96639"/>
    <w:rsid w:val="00E96E45"/>
    <w:rsid w:val="00EA0E29"/>
    <w:rsid w:val="00EA18F5"/>
    <w:rsid w:val="00EA23CF"/>
    <w:rsid w:val="00EA23FC"/>
    <w:rsid w:val="00EA46AE"/>
    <w:rsid w:val="00EB0325"/>
    <w:rsid w:val="00EB11BE"/>
    <w:rsid w:val="00EB1DF3"/>
    <w:rsid w:val="00EB3170"/>
    <w:rsid w:val="00EB35F1"/>
    <w:rsid w:val="00EB35F8"/>
    <w:rsid w:val="00EB3AFF"/>
    <w:rsid w:val="00EB4165"/>
    <w:rsid w:val="00EB63B3"/>
    <w:rsid w:val="00EB7487"/>
    <w:rsid w:val="00EB7A98"/>
    <w:rsid w:val="00EC1FB7"/>
    <w:rsid w:val="00EC22C3"/>
    <w:rsid w:val="00EC29C3"/>
    <w:rsid w:val="00EC57E0"/>
    <w:rsid w:val="00EC5C31"/>
    <w:rsid w:val="00EC5FE4"/>
    <w:rsid w:val="00ED038A"/>
    <w:rsid w:val="00ED14C1"/>
    <w:rsid w:val="00ED2167"/>
    <w:rsid w:val="00ED3376"/>
    <w:rsid w:val="00ED4264"/>
    <w:rsid w:val="00ED5B1E"/>
    <w:rsid w:val="00ED5E21"/>
    <w:rsid w:val="00ED7E0C"/>
    <w:rsid w:val="00EE15CB"/>
    <w:rsid w:val="00EE58DD"/>
    <w:rsid w:val="00EE626C"/>
    <w:rsid w:val="00EE6CB9"/>
    <w:rsid w:val="00EE7D99"/>
    <w:rsid w:val="00EF005D"/>
    <w:rsid w:val="00EF00EF"/>
    <w:rsid w:val="00EF057D"/>
    <w:rsid w:val="00EF286D"/>
    <w:rsid w:val="00EF34E1"/>
    <w:rsid w:val="00EF49E7"/>
    <w:rsid w:val="00EF6ACE"/>
    <w:rsid w:val="00EF7662"/>
    <w:rsid w:val="00EF779D"/>
    <w:rsid w:val="00EF7CD5"/>
    <w:rsid w:val="00F00122"/>
    <w:rsid w:val="00F019A7"/>
    <w:rsid w:val="00F01A0F"/>
    <w:rsid w:val="00F02FF6"/>
    <w:rsid w:val="00F0370D"/>
    <w:rsid w:val="00F039C1"/>
    <w:rsid w:val="00F03D41"/>
    <w:rsid w:val="00F05AAC"/>
    <w:rsid w:val="00F1029A"/>
    <w:rsid w:val="00F11977"/>
    <w:rsid w:val="00F12077"/>
    <w:rsid w:val="00F128B8"/>
    <w:rsid w:val="00F13123"/>
    <w:rsid w:val="00F14918"/>
    <w:rsid w:val="00F14C09"/>
    <w:rsid w:val="00F151D1"/>
    <w:rsid w:val="00F163DB"/>
    <w:rsid w:val="00F16D4D"/>
    <w:rsid w:val="00F17544"/>
    <w:rsid w:val="00F177D6"/>
    <w:rsid w:val="00F17BD8"/>
    <w:rsid w:val="00F231AA"/>
    <w:rsid w:val="00F27976"/>
    <w:rsid w:val="00F300FB"/>
    <w:rsid w:val="00F30EAA"/>
    <w:rsid w:val="00F3362C"/>
    <w:rsid w:val="00F33B85"/>
    <w:rsid w:val="00F341DD"/>
    <w:rsid w:val="00F34A51"/>
    <w:rsid w:val="00F36674"/>
    <w:rsid w:val="00F377C1"/>
    <w:rsid w:val="00F40FD2"/>
    <w:rsid w:val="00F411DC"/>
    <w:rsid w:val="00F42566"/>
    <w:rsid w:val="00F42C0C"/>
    <w:rsid w:val="00F4372A"/>
    <w:rsid w:val="00F4439C"/>
    <w:rsid w:val="00F45E04"/>
    <w:rsid w:val="00F45E36"/>
    <w:rsid w:val="00F46BD2"/>
    <w:rsid w:val="00F477D6"/>
    <w:rsid w:val="00F47A9C"/>
    <w:rsid w:val="00F51997"/>
    <w:rsid w:val="00F53001"/>
    <w:rsid w:val="00F53773"/>
    <w:rsid w:val="00F545D7"/>
    <w:rsid w:val="00F5482B"/>
    <w:rsid w:val="00F55B94"/>
    <w:rsid w:val="00F55E9D"/>
    <w:rsid w:val="00F55F5D"/>
    <w:rsid w:val="00F608E9"/>
    <w:rsid w:val="00F61439"/>
    <w:rsid w:val="00F6441C"/>
    <w:rsid w:val="00F647B5"/>
    <w:rsid w:val="00F65196"/>
    <w:rsid w:val="00F654DB"/>
    <w:rsid w:val="00F65853"/>
    <w:rsid w:val="00F65BD6"/>
    <w:rsid w:val="00F65CBD"/>
    <w:rsid w:val="00F66C8A"/>
    <w:rsid w:val="00F67B0E"/>
    <w:rsid w:val="00F70037"/>
    <w:rsid w:val="00F70075"/>
    <w:rsid w:val="00F715C9"/>
    <w:rsid w:val="00F71B39"/>
    <w:rsid w:val="00F72299"/>
    <w:rsid w:val="00F7295C"/>
    <w:rsid w:val="00F73145"/>
    <w:rsid w:val="00F739EF"/>
    <w:rsid w:val="00F74481"/>
    <w:rsid w:val="00F81D80"/>
    <w:rsid w:val="00F832E5"/>
    <w:rsid w:val="00F84323"/>
    <w:rsid w:val="00F87FE4"/>
    <w:rsid w:val="00F92412"/>
    <w:rsid w:val="00F92980"/>
    <w:rsid w:val="00F92F7C"/>
    <w:rsid w:val="00F94125"/>
    <w:rsid w:val="00F959F6"/>
    <w:rsid w:val="00F96047"/>
    <w:rsid w:val="00FA1F0D"/>
    <w:rsid w:val="00FA342D"/>
    <w:rsid w:val="00FA3512"/>
    <w:rsid w:val="00FA5CF0"/>
    <w:rsid w:val="00FA600A"/>
    <w:rsid w:val="00FA6172"/>
    <w:rsid w:val="00FA71E5"/>
    <w:rsid w:val="00FA71F6"/>
    <w:rsid w:val="00FB0DB1"/>
    <w:rsid w:val="00FB2015"/>
    <w:rsid w:val="00FB22A2"/>
    <w:rsid w:val="00FB2C98"/>
    <w:rsid w:val="00FB3BB8"/>
    <w:rsid w:val="00FB693F"/>
    <w:rsid w:val="00FB6DDC"/>
    <w:rsid w:val="00FC12E0"/>
    <w:rsid w:val="00FC150E"/>
    <w:rsid w:val="00FC1AB1"/>
    <w:rsid w:val="00FC2339"/>
    <w:rsid w:val="00FC238F"/>
    <w:rsid w:val="00FC4096"/>
    <w:rsid w:val="00FC42BE"/>
    <w:rsid w:val="00FC4369"/>
    <w:rsid w:val="00FC4732"/>
    <w:rsid w:val="00FC52AA"/>
    <w:rsid w:val="00FC5586"/>
    <w:rsid w:val="00FC6706"/>
    <w:rsid w:val="00FC6A57"/>
    <w:rsid w:val="00FC7C00"/>
    <w:rsid w:val="00FC7D67"/>
    <w:rsid w:val="00FD0AC0"/>
    <w:rsid w:val="00FD20B2"/>
    <w:rsid w:val="00FD3193"/>
    <w:rsid w:val="00FD3F12"/>
    <w:rsid w:val="00FD46D4"/>
    <w:rsid w:val="00FD5668"/>
    <w:rsid w:val="00FD57DE"/>
    <w:rsid w:val="00FD6A16"/>
    <w:rsid w:val="00FD6F6A"/>
    <w:rsid w:val="00FE2717"/>
    <w:rsid w:val="00FE3853"/>
    <w:rsid w:val="00FE3B88"/>
    <w:rsid w:val="00FE3DC6"/>
    <w:rsid w:val="00FE4627"/>
    <w:rsid w:val="00FE50CB"/>
    <w:rsid w:val="00FE755B"/>
    <w:rsid w:val="00FE7F81"/>
    <w:rsid w:val="00FF0D86"/>
    <w:rsid w:val="00FF186E"/>
    <w:rsid w:val="00FF2046"/>
    <w:rsid w:val="00FF40B7"/>
    <w:rsid w:val="00FF55FA"/>
    <w:rsid w:val="00FF62EC"/>
    <w:rsid w:val="00FF63A8"/>
    <w:rsid w:val="00FF63EC"/>
    <w:rsid w:val="00FF6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0097">
      <v:textbox inset="5.85pt,.7pt,5.85pt,.7pt"/>
    </o:shapedefaults>
    <o:shapelayout v:ext="edit">
      <o:idmap v:ext="edit" data="1"/>
    </o:shapelayout>
  </w:shapeDefaults>
  <w:decimalSymbol w:val="."/>
  <w:listSeparator w:val=","/>
  <w14:docId w14:val="0AC0A746"/>
  <w15:chartTrackingRefBased/>
  <w15:docId w15:val="{2F607CB3-09D4-4AD4-A535-512094783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0AE5"/>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321" w:lineRule="exact"/>
      <w:jc w:val="both"/>
      <w:textAlignment w:val="baseline"/>
    </w:pPr>
    <w:rPr>
      <w:kern w:val="2"/>
      <w:sz w:val="21"/>
    </w:rPr>
  </w:style>
  <w:style w:type="paragraph" w:styleId="a5">
    <w:name w:val="footer"/>
    <w:basedOn w:val="a"/>
    <w:link w:val="a6"/>
    <w:uiPriority w:val="99"/>
    <w:pPr>
      <w:tabs>
        <w:tab w:val="center" w:pos="4252"/>
        <w:tab w:val="right" w:pos="8504"/>
      </w:tabs>
    </w:pPr>
  </w:style>
  <w:style w:type="character" w:styleId="a7">
    <w:name w:val="page number"/>
    <w:basedOn w:val="a0"/>
  </w:style>
  <w:style w:type="paragraph" w:styleId="a8">
    <w:name w:val="header"/>
    <w:basedOn w:val="a"/>
    <w:link w:val="a9"/>
    <w:uiPriority w:val="99"/>
    <w:pPr>
      <w:tabs>
        <w:tab w:val="center" w:pos="4252"/>
        <w:tab w:val="right" w:pos="8504"/>
      </w:tabs>
    </w:pPr>
  </w:style>
  <w:style w:type="table" w:styleId="aa">
    <w:name w:val="Table Grid"/>
    <w:basedOn w:val="a1"/>
    <w:rsid w:val="00C92625"/>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AF4896"/>
    <w:rPr>
      <w:rFonts w:ascii="Arial" w:eastAsia="ＭＳ ゴシック" w:hAnsi="Arial"/>
      <w:sz w:val="18"/>
      <w:szCs w:val="18"/>
    </w:rPr>
  </w:style>
  <w:style w:type="paragraph" w:styleId="ac">
    <w:name w:val="Document Map"/>
    <w:basedOn w:val="a"/>
    <w:link w:val="ad"/>
    <w:rsid w:val="00A76DE7"/>
    <w:rPr>
      <w:rFonts w:ascii="MS UI Gothic" w:eastAsia="MS UI Gothic"/>
      <w:sz w:val="18"/>
      <w:szCs w:val="18"/>
      <w:lang w:val="x-none" w:eastAsia="x-none"/>
    </w:rPr>
  </w:style>
  <w:style w:type="character" w:customStyle="1" w:styleId="ad">
    <w:name w:val="見出しマップ (文字)"/>
    <w:link w:val="ac"/>
    <w:rsid w:val="00A76DE7"/>
    <w:rPr>
      <w:rFonts w:ascii="MS UI Gothic" w:eastAsia="MS UI Gothic"/>
      <w:kern w:val="2"/>
      <w:sz w:val="18"/>
      <w:szCs w:val="18"/>
    </w:rPr>
  </w:style>
  <w:style w:type="character" w:customStyle="1" w:styleId="a4">
    <w:name w:val="一太郎 (文字)"/>
    <w:link w:val="a3"/>
    <w:rsid w:val="000533C2"/>
    <w:rPr>
      <w:kern w:val="2"/>
      <w:sz w:val="21"/>
    </w:rPr>
  </w:style>
  <w:style w:type="character" w:styleId="ae">
    <w:name w:val="Hyperlink"/>
    <w:uiPriority w:val="99"/>
    <w:unhideWhenUsed/>
    <w:rsid w:val="00697904"/>
    <w:rPr>
      <w:color w:val="0000FF"/>
      <w:u w:val="single"/>
    </w:rPr>
  </w:style>
  <w:style w:type="character" w:customStyle="1" w:styleId="a9">
    <w:name w:val="ヘッダー (文字)"/>
    <w:link w:val="a8"/>
    <w:uiPriority w:val="99"/>
    <w:rsid w:val="006236BD"/>
    <w:rPr>
      <w:kern w:val="2"/>
      <w:sz w:val="21"/>
    </w:rPr>
  </w:style>
  <w:style w:type="character" w:styleId="af">
    <w:name w:val="Emphasis"/>
    <w:qFormat/>
    <w:rsid w:val="00B047F1"/>
    <w:rPr>
      <w:i/>
      <w:iCs/>
    </w:rPr>
  </w:style>
  <w:style w:type="character" w:customStyle="1" w:styleId="a6">
    <w:name w:val="フッター (文字)"/>
    <w:basedOn w:val="a0"/>
    <w:link w:val="a5"/>
    <w:uiPriority w:val="99"/>
    <w:rsid w:val="00B6545F"/>
    <w:rPr>
      <w:kern w:val="2"/>
      <w:sz w:val="21"/>
    </w:rPr>
  </w:style>
  <w:style w:type="character" w:styleId="af0">
    <w:name w:val="Placeholder Text"/>
    <w:basedOn w:val="a0"/>
    <w:uiPriority w:val="99"/>
    <w:semiHidden/>
    <w:rsid w:val="00415705"/>
    <w:rPr>
      <w:color w:val="808080"/>
    </w:rPr>
  </w:style>
  <w:style w:type="paragraph" w:customStyle="1" w:styleId="af1">
    <w:name w:val="標準６"/>
    <w:basedOn w:val="a"/>
    <w:link w:val="af2"/>
    <w:qFormat/>
    <w:rsid w:val="00681181"/>
    <w:pPr>
      <w:adjustRightInd/>
      <w:ind w:leftChars="600" w:left="600" w:firstLineChars="100" w:firstLine="100"/>
      <w:textAlignment w:val="auto"/>
    </w:pPr>
    <w:rPr>
      <w:rFonts w:hAnsiTheme="minorHAnsi" w:cstheme="minorBidi"/>
      <w:sz w:val="20"/>
      <w:szCs w:val="22"/>
    </w:rPr>
  </w:style>
  <w:style w:type="character" w:customStyle="1" w:styleId="af2">
    <w:name w:val="標準６ (文字)"/>
    <w:basedOn w:val="a0"/>
    <w:link w:val="af1"/>
    <w:rsid w:val="00681181"/>
    <w:rPr>
      <w:rFonts w:hAnsiTheme="minorHAnsi" w:cstheme="minorBidi"/>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040665">
      <w:bodyDiv w:val="1"/>
      <w:marLeft w:val="0"/>
      <w:marRight w:val="0"/>
      <w:marTop w:val="0"/>
      <w:marBottom w:val="0"/>
      <w:divBdr>
        <w:top w:val="none" w:sz="0" w:space="0" w:color="auto"/>
        <w:left w:val="none" w:sz="0" w:space="0" w:color="auto"/>
        <w:bottom w:val="none" w:sz="0" w:space="0" w:color="auto"/>
        <w:right w:val="none" w:sz="0" w:space="0" w:color="auto"/>
      </w:divBdr>
    </w:div>
    <w:div w:id="922880891">
      <w:bodyDiv w:val="1"/>
      <w:marLeft w:val="0"/>
      <w:marRight w:val="0"/>
      <w:marTop w:val="0"/>
      <w:marBottom w:val="0"/>
      <w:divBdr>
        <w:top w:val="none" w:sz="0" w:space="0" w:color="auto"/>
        <w:left w:val="none" w:sz="0" w:space="0" w:color="auto"/>
        <w:bottom w:val="none" w:sz="0" w:space="0" w:color="auto"/>
        <w:right w:val="none" w:sz="0" w:space="0" w:color="auto"/>
      </w:divBdr>
    </w:div>
    <w:div w:id="1354726130">
      <w:bodyDiv w:val="1"/>
      <w:marLeft w:val="0"/>
      <w:marRight w:val="0"/>
      <w:marTop w:val="0"/>
      <w:marBottom w:val="0"/>
      <w:divBdr>
        <w:top w:val="none" w:sz="0" w:space="0" w:color="auto"/>
        <w:left w:val="none" w:sz="0" w:space="0" w:color="auto"/>
        <w:bottom w:val="none" w:sz="0" w:space="0" w:color="auto"/>
        <w:right w:val="none" w:sz="0" w:space="0" w:color="auto"/>
      </w:divBdr>
    </w:div>
    <w:div w:id="2062317382">
      <w:bodyDiv w:val="1"/>
      <w:marLeft w:val="0"/>
      <w:marRight w:val="0"/>
      <w:marTop w:val="0"/>
      <w:marBottom w:val="0"/>
      <w:divBdr>
        <w:top w:val="none" w:sz="0" w:space="0" w:color="auto"/>
        <w:left w:val="none" w:sz="0" w:space="0" w:color="auto"/>
        <w:bottom w:val="none" w:sz="0" w:space="0" w:color="auto"/>
        <w:right w:val="none" w:sz="0" w:space="0" w:color="auto"/>
      </w:divBdr>
    </w:div>
    <w:div w:id="212299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AE819-BA36-4EA3-BB4D-E5AF30355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2</Pages>
  <Words>1514</Words>
  <Characters>182</Characters>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23　実施要項</vt:lpstr>
      <vt:lpstr>H23　実施要項</vt:lpstr>
    </vt:vector>
  </TitlesOfParts>
  <Company/>
  <LinksUpToDate>false</LinksUpToDate>
  <CharactersWithSpaces>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5-09-25T00:15:00Z</cp:lastPrinted>
  <dcterms:created xsi:type="dcterms:W3CDTF">2024-09-19T03:19:00Z</dcterms:created>
  <dcterms:modified xsi:type="dcterms:W3CDTF">2025-10-06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55667307</vt:i4>
  </property>
</Properties>
</file>